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1B83B" w14:textId="4341E0AF" w:rsidR="006D3601" w:rsidRDefault="008932C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FA76DC0" wp14:editId="16FE2963">
                <wp:simplePos x="0" y="0"/>
                <wp:positionH relativeFrom="page">
                  <wp:align>left</wp:align>
                </wp:positionH>
                <wp:positionV relativeFrom="paragraph">
                  <wp:posOffset>-692150</wp:posOffset>
                </wp:positionV>
                <wp:extent cx="7559675" cy="1074420"/>
                <wp:effectExtent l="0" t="0" r="3175" b="0"/>
                <wp:wrapNone/>
                <wp:docPr id="100" name="Freeform 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74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566545">
                              <a:moveTo>
                                <a:pt x="0" y="1566545"/>
                              </a:moveTo>
                              <a:lnTo>
                                <a:pt x="7560309" y="1566545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566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032E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4DDE5" w14:textId="77777777" w:rsidR="009F6C72" w:rsidRDefault="009F6C72" w:rsidP="00AF3E1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14:paraId="36719261" w14:textId="77777777" w:rsidR="009F6C72" w:rsidRDefault="009F6C72" w:rsidP="00F213FD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06F014E1" w14:textId="77777777" w:rsidR="009F6C72" w:rsidRPr="00AF3E13" w:rsidRDefault="009F6C72" w:rsidP="007F5FFC">
                            <w:pPr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6DC0" id="Freeform 100" o:spid="_x0000_s1026" alt="&quot;&quot;" style="position:absolute;margin-left:0;margin-top:-54.5pt;width:595.25pt;height:84.6pt;z-index:-25165823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coordsize="7560309,156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" adj="-11796480,,5400" path="m,1566545r7560309,l7560309,,,,,1566545xe" fillcolor="#e4032e" stroked="f" strokeweight="1pt">
                <v:stroke joinstyle="miter"/>
                <v:formulas/>
                <v:path arrowok="t" o:connecttype="custom" textboxrect="0,0,7560309,1566545"/>
                <v:textbox>
                  <w:txbxContent>
                    <w:p w14:paraId="7874DDE5" w14:textId="77777777" w:rsidR="009F6C72" w:rsidRDefault="009F6C72" w:rsidP="00AF3E13">
                      <w:pPr>
                        <w:jc w:val="center"/>
                        <w:rPr>
                          <w:lang w:val="fi-FI"/>
                        </w:rPr>
                      </w:pPr>
                    </w:p>
                    <w:p w14:paraId="36719261" w14:textId="77777777" w:rsidR="009F6C72" w:rsidRDefault="009F6C72" w:rsidP="00F213FD">
                      <w:pPr>
                        <w:rPr>
                          <w:lang w:val="fi-FI"/>
                        </w:rPr>
                      </w:pPr>
                    </w:p>
                    <w:p w14:paraId="06F014E1" w14:textId="77777777" w:rsidR="009F6C72" w:rsidRPr="00AF3E13" w:rsidRDefault="009F6C72" w:rsidP="007F5FFC">
                      <w:pPr>
                        <w:rPr>
                          <w:sz w:val="44"/>
                          <w:szCs w:val="44"/>
                          <w:lang w:val="fi-F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3A98960" wp14:editId="7E9F7340">
                <wp:simplePos x="0" y="0"/>
                <wp:positionH relativeFrom="page">
                  <wp:posOffset>6210300</wp:posOffset>
                </wp:positionH>
                <wp:positionV relativeFrom="paragraph">
                  <wp:posOffset>-395605</wp:posOffset>
                </wp:positionV>
                <wp:extent cx="1043940" cy="476861"/>
                <wp:effectExtent l="0" t="0" r="3810" b="0"/>
                <wp:wrapNone/>
                <wp:docPr id="101" name="Freeform 1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7686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0" h="658494">
                              <a:moveTo>
                                <a:pt x="1440180" y="0"/>
                              </a:moveTo>
                              <a:lnTo>
                                <a:pt x="0" y="0"/>
                              </a:lnTo>
                              <a:lnTo>
                                <a:pt x="0" y="658494"/>
                              </a:lnTo>
                              <a:lnTo>
                                <a:pt x="1440180" y="658494"/>
                              </a:lnTo>
                              <a:lnTo>
                                <a:pt x="1440180" y="577215"/>
                              </a:lnTo>
                              <a:lnTo>
                                <a:pt x="80645" y="577215"/>
                              </a:lnTo>
                              <a:lnTo>
                                <a:pt x="80645" y="81280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1440180" y="81280"/>
                              </a:moveTo>
                              <a:lnTo>
                                <a:pt x="1358900" y="81280"/>
                              </a:lnTo>
                              <a:lnTo>
                                <a:pt x="1358900" y="577214"/>
                              </a:lnTo>
                              <a:lnTo>
                                <a:pt x="1440180" y="577214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370841" y="233045"/>
                              </a:moveTo>
                              <a:lnTo>
                                <a:pt x="257176" y="233045"/>
                              </a:lnTo>
                              <a:lnTo>
                                <a:pt x="257176" y="521335"/>
                              </a:lnTo>
                              <a:lnTo>
                                <a:pt x="370841" y="521335"/>
                              </a:lnTo>
                              <a:lnTo>
                                <a:pt x="370841" y="233045"/>
                              </a:lnTo>
                              <a:close/>
                              <a:moveTo>
                                <a:pt x="845186" y="136525"/>
                              </a:moveTo>
                              <a:lnTo>
                                <a:pt x="633730" y="136525"/>
                              </a:lnTo>
                              <a:lnTo>
                                <a:pt x="466091" y="521334"/>
                              </a:lnTo>
                              <a:lnTo>
                                <a:pt x="592455" y="521334"/>
                              </a:lnTo>
                              <a:lnTo>
                                <a:pt x="628015" y="431165"/>
                              </a:lnTo>
                              <a:lnTo>
                                <a:pt x="973455" y="431165"/>
                              </a:lnTo>
                              <a:lnTo>
                                <a:pt x="936625" y="346075"/>
                              </a:lnTo>
                              <a:lnTo>
                                <a:pt x="661036" y="346075"/>
                              </a:lnTo>
                              <a:lnTo>
                                <a:pt x="709930" y="222884"/>
                              </a:lnTo>
                              <a:lnTo>
                                <a:pt x="882650" y="222884"/>
                              </a:lnTo>
                              <a:close/>
                              <a:moveTo>
                                <a:pt x="973455" y="431165"/>
                              </a:moveTo>
                              <a:lnTo>
                                <a:pt x="851536" y="431165"/>
                              </a:lnTo>
                              <a:lnTo>
                                <a:pt x="887096" y="521334"/>
                              </a:lnTo>
                              <a:lnTo>
                                <a:pt x="1012825" y="521334"/>
                              </a:lnTo>
                              <a:close/>
                              <a:moveTo>
                                <a:pt x="1230630" y="520700"/>
                              </a:moveTo>
                              <a:lnTo>
                                <a:pt x="1116966" y="520700"/>
                              </a:lnTo>
                              <a:lnTo>
                                <a:pt x="1116966" y="521335"/>
                              </a:lnTo>
                              <a:lnTo>
                                <a:pt x="1230630" y="521335"/>
                              </a:lnTo>
                              <a:lnTo>
                                <a:pt x="1230630" y="520700"/>
                              </a:lnTo>
                              <a:close/>
                              <a:moveTo>
                                <a:pt x="1290955" y="429259"/>
                              </a:moveTo>
                              <a:lnTo>
                                <a:pt x="1054735" y="429259"/>
                              </a:lnTo>
                              <a:lnTo>
                                <a:pt x="1054735" y="520699"/>
                              </a:lnTo>
                              <a:lnTo>
                                <a:pt x="1290955" y="520699"/>
                              </a:lnTo>
                              <a:lnTo>
                                <a:pt x="1290955" y="429259"/>
                              </a:lnTo>
                              <a:close/>
                              <a:moveTo>
                                <a:pt x="1230630" y="226695"/>
                              </a:moveTo>
                              <a:lnTo>
                                <a:pt x="1116966" y="226695"/>
                              </a:lnTo>
                              <a:lnTo>
                                <a:pt x="1116966" y="429260"/>
                              </a:lnTo>
                              <a:lnTo>
                                <a:pt x="1230630" y="429260"/>
                              </a:lnTo>
                              <a:lnTo>
                                <a:pt x="1230630" y="226695"/>
                              </a:lnTo>
                              <a:close/>
                              <a:moveTo>
                                <a:pt x="882650" y="222884"/>
                              </a:moveTo>
                              <a:lnTo>
                                <a:pt x="770255" y="222884"/>
                              </a:lnTo>
                              <a:lnTo>
                                <a:pt x="818515" y="346075"/>
                              </a:lnTo>
                              <a:lnTo>
                                <a:pt x="936625" y="346075"/>
                              </a:lnTo>
                              <a:close/>
                              <a:moveTo>
                                <a:pt x="506095" y="136525"/>
                              </a:moveTo>
                              <a:lnTo>
                                <a:pt x="121285" y="136525"/>
                              </a:lnTo>
                              <a:lnTo>
                                <a:pt x="121285" y="233044"/>
                              </a:lnTo>
                              <a:lnTo>
                                <a:pt x="506095" y="233044"/>
                              </a:lnTo>
                              <a:lnTo>
                                <a:pt x="506095" y="136525"/>
                              </a:lnTo>
                              <a:close/>
                              <a:moveTo>
                                <a:pt x="1290955" y="135254"/>
                              </a:moveTo>
                              <a:lnTo>
                                <a:pt x="1054735" y="135254"/>
                              </a:lnTo>
                              <a:lnTo>
                                <a:pt x="1054735" y="226694"/>
                              </a:lnTo>
                              <a:lnTo>
                                <a:pt x="1290955" y="226694"/>
                              </a:lnTo>
                              <a:lnTo>
                                <a:pt x="1290955" y="135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D61AF" id="Freeform 101" o:spid="_x0000_s1026" alt="&quot;&quot;" style="position:absolute;margin-left:489pt;margin-top:-31.15pt;width:82.2pt;height:37.5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440180,65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" path="m1440180,l,,,658494r1440180,l1440180,577215r-1359535,l80645,81280r1359535,l1440180,xm1440180,81280r-81280,l1358900,577214r81280,l1440180,81280xm370841,233045r-113665,l257176,521335r113665,l370841,233045xm845186,136525r-211456,l466091,521334r126364,l628015,431165r345440,l936625,346075r-275589,l709930,222884r172720,l845186,136525xm973455,431165r-121919,l887096,521334r125729,l973455,431165xm1230630,520700r-113664,l1116966,521335r113664,l1230630,520700xm1290955,429259r-236220,l1054735,520699r236220,l1290955,429259xm1230630,226695r-113664,l1116966,429260r113664,l1230630,226695xm882650,222884r-112395,l818515,346075r118110,l882650,222884xm506095,136525r-384810,l121285,233044r384810,l506095,136525xm1290955,135254r-236220,l1054735,226694r236220,l1290955,135254xe" stroked="f" strokeweight="1pt">
                <v:path arrowok="t"/>
                <w10:wrap anchorx="page"/>
              </v:shape>
            </w:pict>
          </mc:Fallback>
        </mc:AlternateContent>
      </w:r>
    </w:p>
    <w:p w14:paraId="53EC35B1" w14:textId="27D4A184" w:rsidR="008932C2" w:rsidRDefault="008932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345131B" w14:textId="77777777" w:rsidR="008932C2" w:rsidRDefault="008932C2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0FECF28" w14:textId="77777777" w:rsidR="00AF3E13" w:rsidRDefault="00AF3E13" w:rsidP="00AF3E13">
      <w:pPr>
        <w:tabs>
          <w:tab w:val="left" w:pos="567"/>
          <w:tab w:val="left" w:pos="1418"/>
        </w:tabs>
        <w:outlineLvl w:val="0"/>
        <w:rPr>
          <w:rFonts w:cs="Arial"/>
          <w:b/>
          <w:lang w:val="fi-FI"/>
        </w:rPr>
      </w:pPr>
    </w:p>
    <w:p w14:paraId="62A280AD" w14:textId="59194AB5" w:rsidR="008932C2" w:rsidRPr="008932C2" w:rsidRDefault="008932C2" w:rsidP="008932C2">
      <w:pPr>
        <w:pStyle w:val="Otsikko1"/>
        <w:rPr>
          <w:sz w:val="32"/>
          <w:szCs w:val="24"/>
        </w:rPr>
      </w:pPr>
      <w:r w:rsidRPr="008932C2">
        <w:rPr>
          <w:sz w:val="32"/>
          <w:szCs w:val="24"/>
        </w:rPr>
        <w:t>TYÖTEHTÄVÄKARTOITUS</w:t>
      </w:r>
    </w:p>
    <w:p w14:paraId="5878F290" w14:textId="77777777" w:rsidR="008932C2" w:rsidRDefault="008932C2" w:rsidP="00F213FD">
      <w:pPr>
        <w:rPr>
          <w:rFonts w:ascii="Arial" w:hAnsi="Arial" w:cs="Arial"/>
          <w:b/>
          <w:sz w:val="20"/>
          <w:szCs w:val="20"/>
          <w:lang w:val="fi-FI"/>
        </w:rPr>
      </w:pPr>
    </w:p>
    <w:p w14:paraId="0A5DF63E" w14:textId="04B96C35" w:rsidR="00170197" w:rsidRPr="00F213FD" w:rsidRDefault="00170197" w:rsidP="00F213FD">
      <w:pPr>
        <w:rPr>
          <w:rFonts w:ascii="Arial" w:hAnsi="Arial" w:cs="Arial"/>
          <w:sz w:val="20"/>
          <w:szCs w:val="20"/>
          <w:lang w:val="fi-FI"/>
        </w:rPr>
      </w:pPr>
      <w:r w:rsidRPr="00F213FD">
        <w:rPr>
          <w:rFonts w:ascii="Arial" w:hAnsi="Arial" w:cs="Arial"/>
          <w:b/>
          <w:sz w:val="20"/>
          <w:szCs w:val="20"/>
          <w:lang w:val="fi-FI"/>
        </w:rPr>
        <w:t>Työtehtäväkartoitus on työelämä</w:t>
      </w:r>
      <w:r w:rsidR="00F213FD">
        <w:rPr>
          <w:rFonts w:ascii="Arial" w:hAnsi="Arial" w:cs="Arial"/>
          <w:b/>
          <w:sz w:val="20"/>
          <w:szCs w:val="20"/>
          <w:lang w:val="fi-FI"/>
        </w:rPr>
        <w:t xml:space="preserve">ssä oppimisen suunnitelma, joka </w:t>
      </w:r>
      <w:r w:rsidRPr="00F213FD">
        <w:rPr>
          <w:rFonts w:ascii="Arial" w:hAnsi="Arial" w:cs="Arial"/>
          <w:b/>
          <w:sz w:val="20"/>
          <w:szCs w:val="20"/>
          <w:lang w:val="fi-FI"/>
        </w:rPr>
        <w:t xml:space="preserve">kuvaa tutkinnon keskeiset työtehtävät, joita opiskelija tulee tekemään ja oppimaan työpaikalle </w:t>
      </w:r>
      <w:r w:rsidR="00F213FD" w:rsidRPr="00F213FD">
        <w:rPr>
          <w:rFonts w:ascii="Arial" w:hAnsi="Arial" w:cs="Arial"/>
          <w:b/>
          <w:sz w:val="20"/>
          <w:szCs w:val="20"/>
          <w:lang w:val="fi-FI"/>
        </w:rPr>
        <w:t xml:space="preserve">sekä </w:t>
      </w:r>
      <w:r w:rsidRPr="00F213FD">
        <w:rPr>
          <w:rFonts w:ascii="Arial" w:hAnsi="Arial" w:cs="Arial"/>
          <w:b/>
          <w:sz w:val="20"/>
          <w:szCs w:val="20"/>
          <w:lang w:val="fi-FI"/>
        </w:rPr>
        <w:t>varmistaa tutkinnon tai sen osan soveltuvuuden työpaikalle</w:t>
      </w:r>
    </w:p>
    <w:p w14:paraId="51BC71A7" w14:textId="77777777" w:rsidR="00170197" w:rsidRPr="00F213FD" w:rsidRDefault="00170197" w:rsidP="00170197">
      <w:pPr>
        <w:widowControl/>
        <w:rPr>
          <w:rFonts w:ascii="Arial" w:hAnsi="Arial" w:cs="Arial"/>
          <w:sz w:val="20"/>
          <w:szCs w:val="20"/>
          <w:lang w:val="fi-FI"/>
        </w:rPr>
      </w:pPr>
    </w:p>
    <w:p w14:paraId="4560F84C" w14:textId="77777777" w:rsidR="006B7AC4" w:rsidRPr="00F213FD" w:rsidRDefault="00170197" w:rsidP="00F213FD">
      <w:pPr>
        <w:widowControl/>
        <w:rPr>
          <w:rFonts w:ascii="Arial" w:hAnsi="Arial" w:cs="Arial"/>
          <w:b/>
          <w:sz w:val="20"/>
          <w:szCs w:val="20"/>
          <w:lang w:val="fi-FI"/>
        </w:rPr>
      </w:pPr>
      <w:r w:rsidRPr="00F213FD">
        <w:rPr>
          <w:rFonts w:ascii="Arial" w:hAnsi="Arial" w:cs="Arial"/>
          <w:sz w:val="20"/>
          <w:szCs w:val="20"/>
          <w:lang w:val="fi-FI"/>
        </w:rPr>
        <w:t xml:space="preserve">Opiskelija ja työpaikan edustaja täyttävät lomakkeen yhdessä </w:t>
      </w:r>
      <w:r w:rsidR="00F213FD">
        <w:rPr>
          <w:rFonts w:ascii="Arial" w:hAnsi="Arial" w:cs="Arial"/>
          <w:sz w:val="20"/>
          <w:szCs w:val="20"/>
          <w:lang w:val="fi-FI"/>
        </w:rPr>
        <w:t xml:space="preserve">ja </w:t>
      </w:r>
      <w:r w:rsidRPr="00F213FD">
        <w:rPr>
          <w:rFonts w:ascii="Arial" w:hAnsi="Arial" w:cs="Arial"/>
          <w:sz w:val="20"/>
          <w:szCs w:val="20"/>
          <w:lang w:val="fi-FI"/>
        </w:rPr>
        <w:t>o</w:t>
      </w:r>
      <w:r w:rsidR="00F213FD">
        <w:rPr>
          <w:rFonts w:ascii="Arial" w:hAnsi="Arial" w:cs="Arial"/>
          <w:sz w:val="20"/>
          <w:szCs w:val="20"/>
          <w:lang w:val="fi-FI"/>
        </w:rPr>
        <w:t xml:space="preserve">piskelija toimittaa </w:t>
      </w:r>
      <w:r w:rsidRPr="00F213FD">
        <w:rPr>
          <w:rFonts w:ascii="Arial" w:hAnsi="Arial" w:cs="Arial"/>
          <w:sz w:val="20"/>
          <w:szCs w:val="20"/>
          <w:lang w:val="fi-FI"/>
        </w:rPr>
        <w:t>työtehtäväkartoituksen opettajalle/</w:t>
      </w:r>
      <w:proofErr w:type="spellStart"/>
      <w:r w:rsidRPr="00F213FD">
        <w:rPr>
          <w:rFonts w:ascii="Arial" w:hAnsi="Arial" w:cs="Arial"/>
          <w:sz w:val="20"/>
          <w:szCs w:val="20"/>
          <w:lang w:val="fi-FI"/>
        </w:rPr>
        <w:t>oppisopimustoimi</w:t>
      </w:r>
      <w:r w:rsidR="00F213FD">
        <w:rPr>
          <w:rFonts w:ascii="Arial" w:hAnsi="Arial" w:cs="Arial"/>
          <w:sz w:val="20"/>
          <w:szCs w:val="20"/>
          <w:lang w:val="fi-FI"/>
        </w:rPr>
        <w:t>stoon________</w:t>
      </w:r>
      <w:r w:rsidRPr="00F213FD">
        <w:rPr>
          <w:rFonts w:ascii="Arial" w:hAnsi="Arial" w:cs="Arial"/>
          <w:sz w:val="20"/>
          <w:szCs w:val="20"/>
          <w:lang w:val="fi-FI"/>
        </w:rPr>
        <w:t>mennessä</w:t>
      </w:r>
      <w:proofErr w:type="spellEnd"/>
    </w:p>
    <w:p w14:paraId="34225347" w14:textId="77777777" w:rsidR="006B7AC4" w:rsidRDefault="006B7AC4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14:paraId="23E19234" w14:textId="77777777" w:rsidR="00F213FD" w:rsidRPr="00F213FD" w:rsidRDefault="00F213FD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14:paraId="1FB28C57" w14:textId="77777777" w:rsidR="00AF3E13" w:rsidRPr="006B7AC4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TO:</w:t>
      </w:r>
      <w:r w:rsidRPr="006B7AC4">
        <w:rPr>
          <w:rFonts w:ascii="Arial" w:hAnsi="Arial" w:cs="Arial"/>
          <w:b/>
          <w:lang w:val="fi-FI"/>
        </w:rPr>
        <w:tab/>
      </w:r>
      <w:r w:rsidR="008935E1">
        <w:rPr>
          <w:rFonts w:ascii="Arial" w:hAnsi="Arial" w:cs="Arial"/>
          <w:b/>
          <w:lang w:val="fi-FI"/>
        </w:rPr>
        <w:t xml:space="preserve">Sähkö- ja automaatioasentaja </w:t>
      </w:r>
      <w:r w:rsidR="00BE3E83">
        <w:rPr>
          <w:rFonts w:ascii="Arial" w:hAnsi="Arial" w:cs="Arial"/>
          <w:b/>
          <w:lang w:val="fi-FI"/>
        </w:rPr>
        <w:t>PT</w:t>
      </w:r>
      <w:r w:rsidRPr="006B7AC4">
        <w:rPr>
          <w:rFonts w:ascii="Arial" w:hAnsi="Arial" w:cs="Arial"/>
          <w:b/>
          <w:lang w:val="fi-FI"/>
        </w:rPr>
        <w:t>,</w:t>
      </w:r>
      <w:r w:rsidR="008935E1">
        <w:rPr>
          <w:rFonts w:ascii="Arial" w:hAnsi="Arial" w:cs="Arial"/>
          <w:b/>
          <w:lang w:val="fi-FI"/>
        </w:rPr>
        <w:t xml:space="preserve"> 2020</w:t>
      </w:r>
      <w:r w:rsidRPr="006B7AC4">
        <w:rPr>
          <w:rFonts w:ascii="Arial" w:hAnsi="Arial" w:cs="Arial"/>
          <w:b/>
          <w:lang w:val="fi-FI"/>
        </w:rPr>
        <w:t xml:space="preserve">, </w:t>
      </w:r>
      <w:r w:rsidR="00BE3E83">
        <w:rPr>
          <w:rFonts w:ascii="Arial" w:hAnsi="Arial" w:cs="Arial"/>
          <w:b/>
          <w:lang w:val="fi-FI"/>
        </w:rPr>
        <w:t>180</w:t>
      </w:r>
      <w:r w:rsidRPr="006B7AC4">
        <w:rPr>
          <w:rFonts w:ascii="Arial" w:hAnsi="Arial" w:cs="Arial"/>
          <w:b/>
          <w:lang w:val="fi-FI"/>
        </w:rPr>
        <w:t xml:space="preserve">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</w:p>
    <w:p w14:paraId="1FBEA8F8" w14:textId="77777777" w:rsidR="00AF3E13" w:rsidRPr="00710E57" w:rsidRDefault="00710E57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  <w:r w:rsidRPr="00710E57">
        <w:rPr>
          <w:rFonts w:ascii="Arial" w:hAnsi="Arial" w:cs="Arial"/>
          <w:b/>
          <w:bCs/>
          <w:noProof/>
          <w:lang w:val="fi-FI"/>
        </w:rPr>
        <w:t>OSAAMISALA:</w:t>
      </w:r>
      <w:r w:rsidRPr="00710E57">
        <w:rPr>
          <w:rFonts w:ascii="Arial" w:hAnsi="Arial" w:cs="Arial"/>
          <w:b/>
          <w:bCs/>
          <w:noProof/>
          <w:lang w:val="fi-FI"/>
        </w:rPr>
        <w:tab/>
        <w:t>Sähkö- ja automaatioala</w:t>
      </w:r>
    </w:p>
    <w:p w14:paraId="7064F0E2" w14:textId="77777777" w:rsidR="00AF3E13" w:rsidRPr="00710E57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4815"/>
        <w:gridCol w:w="142"/>
        <w:gridCol w:w="5244"/>
      </w:tblGrid>
      <w:tr w:rsidR="00AF3E13" w:rsidRPr="00E4070B" w14:paraId="60389279" w14:textId="77777777" w:rsidTr="00AA16D9">
        <w:trPr>
          <w:trHeight w:val="529"/>
        </w:trPr>
        <w:tc>
          <w:tcPr>
            <w:tcW w:w="4815" w:type="dxa"/>
          </w:tcPr>
          <w:p w14:paraId="6B79F02E" w14:textId="77777777" w:rsidR="00AF3E13" w:rsidRPr="00E4070B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lang w:val="fi-FI"/>
              </w:rPr>
            </w:pPr>
            <w:r w:rsidRPr="00E4070B">
              <w:rPr>
                <w:rFonts w:ascii="Arial" w:hAnsi="Arial" w:cs="Arial"/>
                <w:b/>
                <w:lang w:val="fi-FI"/>
              </w:rPr>
              <w:t>Opiskelija</w:t>
            </w:r>
          </w:p>
          <w:p w14:paraId="40000C12" w14:textId="77777777" w:rsidR="00AF3E13" w:rsidRPr="00E4070B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lang w:val="fi-FI"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E4070B">
              <w:rPr>
                <w:rFonts w:ascii="Arial" w:hAnsi="Arial" w:cs="Arial"/>
                <w:b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CDBF603" w14:textId="77777777" w:rsidR="00AF3E13" w:rsidRPr="00E4070B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  <w:lang w:val="fi-FI"/>
              </w:rPr>
            </w:pPr>
          </w:p>
        </w:tc>
        <w:tc>
          <w:tcPr>
            <w:tcW w:w="5244" w:type="dxa"/>
          </w:tcPr>
          <w:p w14:paraId="7D79CB5F" w14:textId="77777777" w:rsidR="00AF3E13" w:rsidRPr="00E4070B" w:rsidRDefault="00AF3E13" w:rsidP="006B7AC4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4070B">
              <w:rPr>
                <w:rFonts w:ascii="Arial" w:hAnsi="Arial" w:cs="Arial"/>
                <w:b/>
                <w:sz w:val="20"/>
                <w:szCs w:val="20"/>
                <w:lang w:val="fi-FI"/>
              </w:rPr>
              <w:t>Työpaikka</w:t>
            </w:r>
          </w:p>
          <w:p w14:paraId="447BE622" w14:textId="77777777" w:rsidR="00AF3E13" w:rsidRPr="00E4070B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lang w:val="fi-FI"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E4070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  <w:tr w:rsidR="00AF3E13" w:rsidRPr="006B7AC4" w14:paraId="0D004EA8" w14:textId="77777777" w:rsidTr="00AA16D9">
        <w:trPr>
          <w:trHeight w:val="518"/>
        </w:trPr>
        <w:tc>
          <w:tcPr>
            <w:tcW w:w="4815" w:type="dxa"/>
          </w:tcPr>
          <w:p w14:paraId="755809EA" w14:textId="77777777"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E4070B">
              <w:rPr>
                <w:rFonts w:ascii="Arial" w:hAnsi="Arial" w:cs="Arial"/>
                <w:b/>
                <w:lang w:val="fi-FI"/>
              </w:rPr>
              <w:t xml:space="preserve">Opettaja ja muu </w:t>
            </w:r>
            <w:proofErr w:type="spellStart"/>
            <w:r w:rsidRPr="00E4070B">
              <w:rPr>
                <w:rFonts w:ascii="Arial" w:hAnsi="Arial" w:cs="Arial"/>
                <w:b/>
                <w:lang w:val="fi-FI"/>
              </w:rPr>
              <w:t>yhteyshenkil</w:t>
            </w:r>
            <w:proofErr w:type="spellEnd"/>
            <w:r w:rsidRPr="00170197">
              <w:rPr>
                <w:rFonts w:ascii="Arial" w:hAnsi="Arial" w:cs="Arial"/>
                <w:b/>
              </w:rPr>
              <w:t>ö</w:t>
            </w:r>
          </w:p>
          <w:p w14:paraId="4D814DAB" w14:textId="77777777" w:rsidR="00AF3E13" w:rsidRPr="00170197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</w:p>
          <w:p w14:paraId="748D761B" w14:textId="77777777" w:rsidR="00AF3E13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</w:p>
          <w:p w14:paraId="71F8D39B" w14:textId="77777777" w:rsidR="00170197" w:rsidRPr="006B7AC4" w:rsidRDefault="0017019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71DACD6D" w14:textId="77777777"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14:paraId="7207D2FE" w14:textId="77777777" w:rsidR="00AF3E13" w:rsidRPr="00170197" w:rsidRDefault="00390AA7" w:rsidP="006B7AC4">
            <w:pPr>
              <w:keepNext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170197">
              <w:rPr>
                <w:rFonts w:ascii="Arial" w:hAnsi="Arial" w:cs="Arial"/>
                <w:b/>
              </w:rPr>
              <w:t>T</w:t>
            </w:r>
            <w:r w:rsidR="00AF3E13" w:rsidRPr="00170197">
              <w:rPr>
                <w:rFonts w:ascii="Arial" w:hAnsi="Arial" w:cs="Arial"/>
                <w:b/>
              </w:rPr>
              <w:t>yöpaikkaohjaaja</w:t>
            </w:r>
            <w:proofErr w:type="spellEnd"/>
          </w:p>
          <w:p w14:paraId="313658FA" w14:textId="77777777"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70197" w:rsidRPr="00AE6C8C" w14:paraId="0E2C7D1C" w14:textId="77777777" w:rsidTr="00AA16D9">
        <w:trPr>
          <w:trHeight w:val="518"/>
        </w:trPr>
        <w:tc>
          <w:tcPr>
            <w:tcW w:w="4815" w:type="dxa"/>
          </w:tcPr>
          <w:p w14:paraId="5FD642B8" w14:textId="77777777" w:rsidR="00170197" w:rsidRPr="00170197" w:rsidRDefault="00170197" w:rsidP="00170197">
            <w:pPr>
              <w:rPr>
                <w:rFonts w:ascii="Arial" w:hAnsi="Arial" w:cs="Arial"/>
                <w:b/>
              </w:rPr>
            </w:pPr>
            <w:proofErr w:type="spellStart"/>
            <w:r w:rsidRPr="00170197">
              <w:rPr>
                <w:rFonts w:ascii="Arial" w:hAnsi="Arial" w:cs="Arial"/>
                <w:b/>
              </w:rPr>
              <w:t>Sähköposti</w:t>
            </w:r>
            <w:proofErr w:type="spellEnd"/>
          </w:p>
          <w:p w14:paraId="39CA75D2" w14:textId="77777777"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2716BF20" w14:textId="77777777" w:rsidR="00170197" w:rsidRPr="006B7AC4" w:rsidRDefault="0017019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14:paraId="2EAEED31" w14:textId="77777777" w:rsidR="00170197" w:rsidRPr="00AE6C8C" w:rsidRDefault="00170197" w:rsidP="00170197">
            <w:pPr>
              <w:keepNext/>
              <w:outlineLvl w:val="0"/>
              <w:rPr>
                <w:rFonts w:ascii="Arial" w:hAnsi="Arial" w:cs="Arial"/>
                <w:b/>
                <w:lang w:val="fi-FI"/>
              </w:rPr>
            </w:pPr>
            <w:r w:rsidRPr="00AE6C8C">
              <w:rPr>
                <w:rFonts w:ascii="Arial" w:hAnsi="Arial" w:cs="Arial"/>
                <w:b/>
                <w:lang w:val="fi-FI"/>
              </w:rPr>
              <w:t>Sähköposti</w:t>
            </w:r>
            <w:r w:rsidR="00AE6C8C" w:rsidRPr="00AE6C8C">
              <w:rPr>
                <w:rFonts w:ascii="Arial" w:hAnsi="Arial" w:cs="Arial"/>
                <w:b/>
                <w:lang w:val="fi-FI"/>
              </w:rPr>
              <w:t xml:space="preserve"> ja pu</w:t>
            </w:r>
            <w:r w:rsidR="00AE6C8C">
              <w:rPr>
                <w:rFonts w:ascii="Arial" w:hAnsi="Arial" w:cs="Arial"/>
                <w:b/>
                <w:lang w:val="fi-FI"/>
              </w:rPr>
              <w:t>helinnumero</w:t>
            </w:r>
          </w:p>
          <w:p w14:paraId="07CE3DFB" w14:textId="77777777" w:rsidR="00170197" w:rsidRPr="00AE6C8C" w:rsidRDefault="00170197" w:rsidP="00170197">
            <w:pPr>
              <w:keepNext/>
              <w:outlineLvl w:val="0"/>
              <w:rPr>
                <w:rFonts w:ascii="Arial" w:hAnsi="Arial" w:cs="Arial"/>
                <w:b/>
                <w:lang w:val="fi-FI"/>
              </w:rPr>
            </w:pPr>
          </w:p>
        </w:tc>
      </w:tr>
    </w:tbl>
    <w:p w14:paraId="5BC8541E" w14:textId="77777777" w:rsidR="00F213FD" w:rsidRPr="00AE6C8C" w:rsidRDefault="00F213FD" w:rsidP="00176B97">
      <w:pPr>
        <w:rPr>
          <w:rFonts w:ascii="Arial" w:hAnsi="Arial" w:cs="Arial"/>
          <w:lang w:val="fi-FI"/>
        </w:rPr>
      </w:pPr>
    </w:p>
    <w:p w14:paraId="2F4FDE89" w14:textId="77777777" w:rsidR="00176B97" w:rsidRPr="00AE6C8C" w:rsidRDefault="00F213FD" w:rsidP="00176B97">
      <w:pPr>
        <w:rPr>
          <w:rFonts w:ascii="Arial" w:hAnsi="Arial" w:cs="Arial"/>
          <w:b/>
          <w:lang w:val="fi-FI"/>
        </w:rPr>
      </w:pPr>
      <w:r w:rsidRPr="00AE6C8C">
        <w:rPr>
          <w:rFonts w:ascii="Arial" w:hAnsi="Arial" w:cs="Arial"/>
          <w:b/>
          <w:lang w:val="fi-FI"/>
        </w:rPr>
        <w:t>T</w:t>
      </w:r>
      <w:r w:rsidR="00176B97" w:rsidRPr="00AE6C8C">
        <w:rPr>
          <w:rFonts w:ascii="Arial" w:hAnsi="Arial" w:cs="Arial"/>
          <w:b/>
          <w:lang w:val="fi-FI"/>
        </w:rPr>
        <w:t xml:space="preserve">UTKINNON OSAT </w:t>
      </w:r>
    </w:p>
    <w:p w14:paraId="26190D3B" w14:textId="77777777" w:rsidR="00176B97" w:rsidRPr="00AE6C8C" w:rsidRDefault="00176B97" w:rsidP="00176B97">
      <w:pPr>
        <w:rPr>
          <w:rFonts w:ascii="Arial" w:hAnsi="Arial" w:cs="Arial"/>
          <w:color w:val="5F497A" w:themeColor="accent4" w:themeShade="BF"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8932C2" w14:paraId="7AEE9A6F" w14:textId="77777777" w:rsidTr="00F213FD">
        <w:tc>
          <w:tcPr>
            <w:tcW w:w="10206" w:type="dxa"/>
          </w:tcPr>
          <w:p w14:paraId="2A1D53A5" w14:textId="77777777" w:rsidR="00F213FD" w:rsidRPr="00F213FD" w:rsidRDefault="00CF458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Pakolliset ammatilliset tutkinnon osat, 100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proofErr w:type="spellStart"/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>osp</w:t>
            </w:r>
            <w:proofErr w:type="spellEnd"/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14:paraId="421EB828" w14:textId="77777777"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2F8BC0DB" w14:textId="77777777" w:rsidR="00302917" w:rsidRPr="00302917" w:rsidRDefault="00302917" w:rsidP="00302917">
            <w:pPr>
              <w:rPr>
                <w:rFonts w:cs="Arial"/>
                <w:lang w:val="fi-FI"/>
              </w:rPr>
            </w:pPr>
            <w:r w:rsidRPr="00302917">
              <w:rPr>
                <w:rFonts w:cs="Arial"/>
                <w:lang w:val="fi-FI"/>
              </w:rPr>
              <w:t>Sähkö- ja au</w:t>
            </w:r>
            <w:r w:rsidR="00CF458D">
              <w:rPr>
                <w:rFonts w:cs="Arial"/>
                <w:lang w:val="fi-FI"/>
              </w:rPr>
              <w:t>tomaatioalalla toimiminen</w:t>
            </w:r>
            <w:r w:rsidR="00F21768">
              <w:rPr>
                <w:rFonts w:cs="Arial"/>
                <w:lang w:val="fi-FI"/>
              </w:rPr>
              <w:t xml:space="preserve">, </w:t>
            </w:r>
            <w:r w:rsidR="00CF458D">
              <w:rPr>
                <w:rFonts w:cs="Arial"/>
                <w:lang w:val="fi-FI"/>
              </w:rPr>
              <w:t>30</w:t>
            </w:r>
            <w:r w:rsidRPr="00302917">
              <w:rPr>
                <w:rFonts w:cs="Arial"/>
                <w:lang w:val="fi-FI"/>
              </w:rPr>
              <w:t xml:space="preserve"> </w:t>
            </w:r>
            <w:proofErr w:type="spellStart"/>
            <w:r w:rsidRPr="00302917">
              <w:rPr>
                <w:rFonts w:cs="Arial"/>
                <w:lang w:val="fi-FI"/>
              </w:rPr>
              <w:t>osp</w:t>
            </w:r>
            <w:proofErr w:type="spellEnd"/>
            <w:r w:rsidRPr="00302917">
              <w:rPr>
                <w:rFonts w:cs="Arial"/>
                <w:lang w:val="fi-FI"/>
              </w:rPr>
              <w:t xml:space="preserve"> </w:t>
            </w:r>
          </w:p>
          <w:p w14:paraId="1F7261BC" w14:textId="77777777" w:rsidR="00CF458D" w:rsidRDefault="00CF458D" w:rsidP="00302917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Pien- ja pienoisjännitesähköasennukset, 45</w:t>
            </w:r>
            <w:r w:rsidR="00302917" w:rsidRPr="00302917">
              <w:rPr>
                <w:rFonts w:cs="Arial"/>
                <w:lang w:val="fi-FI"/>
              </w:rPr>
              <w:t xml:space="preserve"> </w:t>
            </w:r>
            <w:proofErr w:type="spellStart"/>
            <w:r w:rsidR="00302917" w:rsidRPr="00302917">
              <w:rPr>
                <w:rFonts w:cs="Arial"/>
                <w:lang w:val="fi-FI"/>
              </w:rPr>
              <w:t>osp</w:t>
            </w:r>
            <w:proofErr w:type="spellEnd"/>
          </w:p>
          <w:p w14:paraId="021C2A6A" w14:textId="77777777" w:rsidR="00302917" w:rsidRPr="00302917" w:rsidRDefault="00CF458D" w:rsidP="00302917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Teollisuusro</w:t>
            </w:r>
            <w:r w:rsidR="00F21768">
              <w:rPr>
                <w:rFonts w:cs="Arial"/>
                <w:lang w:val="fi-FI"/>
              </w:rPr>
              <w:t xml:space="preserve">botin asennus ja käyttö, 25 </w:t>
            </w:r>
            <w:proofErr w:type="spellStart"/>
            <w:r w:rsidR="00F21768">
              <w:rPr>
                <w:rFonts w:cs="Arial"/>
                <w:lang w:val="fi-FI"/>
              </w:rPr>
              <w:t>osp</w:t>
            </w:r>
            <w:proofErr w:type="spellEnd"/>
            <w:r w:rsidR="00F21768">
              <w:rPr>
                <w:rFonts w:cs="Arial"/>
                <w:lang w:val="fi-FI"/>
              </w:rPr>
              <w:t xml:space="preserve"> </w:t>
            </w:r>
            <w:r>
              <w:rPr>
                <w:rFonts w:cs="Arial"/>
                <w:lang w:val="fi-FI"/>
              </w:rPr>
              <w:t xml:space="preserve">(AMK-polku tai huippuosaaja –tapauksissa 10 </w:t>
            </w:r>
            <w:proofErr w:type="spellStart"/>
            <w:r>
              <w:rPr>
                <w:rFonts w:cs="Arial"/>
                <w:lang w:val="fi-FI"/>
              </w:rPr>
              <w:t>osp</w:t>
            </w:r>
            <w:proofErr w:type="spellEnd"/>
            <w:r>
              <w:rPr>
                <w:rFonts w:cs="Arial"/>
                <w:lang w:val="fi-FI"/>
              </w:rPr>
              <w:t>)</w:t>
            </w:r>
            <w:r w:rsidR="00302917" w:rsidRPr="00302917">
              <w:rPr>
                <w:rFonts w:cs="Arial"/>
                <w:lang w:val="fi-FI"/>
              </w:rPr>
              <w:t xml:space="preserve"> </w:t>
            </w:r>
          </w:p>
          <w:p w14:paraId="0D93D211" w14:textId="77777777" w:rsidR="00F213FD" w:rsidRPr="00163F6C" w:rsidRDefault="00F213FD" w:rsidP="006B7AC4">
            <w:pPr>
              <w:tabs>
                <w:tab w:val="left" w:pos="497"/>
              </w:tabs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fi-FI"/>
              </w:rPr>
            </w:pPr>
          </w:p>
        </w:tc>
      </w:tr>
    </w:tbl>
    <w:p w14:paraId="2EA79760" w14:textId="77777777" w:rsidR="00176B97" w:rsidRPr="00F213FD" w:rsidRDefault="00176B97" w:rsidP="00176B97">
      <w:pPr>
        <w:rPr>
          <w:rFonts w:ascii="Arial" w:hAnsi="Arial" w:cs="Arial"/>
          <w:color w:val="5F497A" w:themeColor="accent4" w:themeShade="BF"/>
          <w:sz w:val="20"/>
          <w:szCs w:val="20"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F213FD" w14:paraId="0AA09A33" w14:textId="77777777" w:rsidTr="00F213FD">
        <w:tc>
          <w:tcPr>
            <w:tcW w:w="10206" w:type="dxa"/>
          </w:tcPr>
          <w:p w14:paraId="6E670BDF" w14:textId="77777777" w:rsidR="00F213FD" w:rsidRPr="00F213FD" w:rsidRDefault="00CF458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Valinnaiset tutkinnon osat</w:t>
            </w:r>
            <w:r w:rsidR="004A7053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45 </w:t>
            </w:r>
            <w:proofErr w:type="spellStart"/>
            <w:r w:rsidR="004A7053">
              <w:rPr>
                <w:rFonts w:ascii="Arial" w:hAnsi="Arial" w:cs="Arial"/>
                <w:b/>
                <w:sz w:val="20"/>
                <w:szCs w:val="20"/>
                <w:lang w:val="fi-FI"/>
              </w:rPr>
              <w:t>osp</w:t>
            </w:r>
            <w:proofErr w:type="spellEnd"/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="00F213FD"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14:paraId="023F6D97" w14:textId="77777777"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bookmarkStart w:id="0" w:name="Valinta16"/>
          <w:p w14:paraId="565BEBD5" w14:textId="77777777" w:rsid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A3FC3">
              <w:rPr>
                <w:rFonts w:ascii="Arial" w:hAnsi="Arial" w:cs="Arial"/>
                <w:sz w:val="20"/>
                <w:szCs w:val="20"/>
                <w:lang w:val="fi-FI"/>
              </w:rPr>
              <w:t>Kappaletavara-automaatioasennukset, 4</w:t>
            </w:r>
            <w:r w:rsidR="00A16047">
              <w:rPr>
                <w:rFonts w:ascii="Arial" w:hAnsi="Arial" w:cs="Arial"/>
                <w:sz w:val="20"/>
                <w:szCs w:val="20"/>
                <w:lang w:val="fi-FI"/>
              </w:rPr>
              <w:t>5</w:t>
            </w:r>
            <w:r w:rsidR="00782D76" w:rsidRPr="00AB03E8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="00782D76" w:rsidRPr="00AB03E8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14:paraId="1F732A24" w14:textId="77777777" w:rsidR="00A16047" w:rsidRPr="00782D76" w:rsidRDefault="00A16047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A3FC3">
              <w:rPr>
                <w:rFonts w:ascii="Arial" w:hAnsi="Arial" w:cs="Arial"/>
                <w:sz w:val="20"/>
                <w:szCs w:val="20"/>
                <w:lang w:val="fi-FI"/>
              </w:rPr>
              <w:t>Prosessiautomaatioasennukset, 45</w:t>
            </w:r>
            <w:r w:rsidRPr="00AB03E8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AB03E8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14:paraId="202476CE" w14:textId="77777777" w:rsidR="00E612FA" w:rsidRPr="00E612FA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AB03E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5547FD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AB03E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bookmarkStart w:id="1" w:name="Valinta18"/>
            <w:r w:rsidR="00CA3FC3">
              <w:rPr>
                <w:rFonts w:ascii="Arial" w:hAnsi="Arial" w:cs="Arial"/>
                <w:sz w:val="20"/>
                <w:szCs w:val="20"/>
                <w:lang w:val="fi-FI"/>
              </w:rPr>
              <w:t xml:space="preserve">Rakennusautomaatioasennukset, 45 </w:t>
            </w:r>
            <w:proofErr w:type="spellStart"/>
            <w:r w:rsidR="00CA3FC3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14:paraId="31EE7A81" w14:textId="77777777" w:rsidR="00F213FD" w:rsidRPr="00E612FA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03E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5547FD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AB03E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1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A3FC3" w:rsidRPr="00AB03E8">
              <w:rPr>
                <w:rFonts w:ascii="Arial" w:hAnsi="Arial" w:cs="Arial"/>
                <w:sz w:val="20"/>
                <w:szCs w:val="20"/>
                <w:lang w:val="fi-FI"/>
              </w:rPr>
              <w:t xml:space="preserve">Huippuosaajana toimiminen, 15 </w:t>
            </w:r>
            <w:proofErr w:type="spellStart"/>
            <w:r w:rsidR="00CA3FC3" w:rsidRPr="00AB03E8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bookmarkStart w:id="2" w:name="Valinta19"/>
          <w:p w14:paraId="24DE6D26" w14:textId="77777777" w:rsidR="00F213FD" w:rsidRPr="00F213FD" w:rsidRDefault="00F213FD" w:rsidP="00782D7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03E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5547FD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AB03E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2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A3FC3">
              <w:rPr>
                <w:rFonts w:ascii="Arial" w:hAnsi="Arial" w:cs="Arial"/>
                <w:sz w:val="20"/>
                <w:szCs w:val="20"/>
                <w:lang w:val="fi-FI"/>
              </w:rPr>
              <w:t>AMK-polku</w:t>
            </w:r>
            <w:r w:rsidR="00782D76" w:rsidRPr="00AB03E8">
              <w:rPr>
                <w:rFonts w:ascii="Arial" w:hAnsi="Arial" w:cs="Arial"/>
                <w:sz w:val="20"/>
                <w:szCs w:val="20"/>
                <w:lang w:val="fi-FI"/>
              </w:rPr>
              <w:t xml:space="preserve">, 15 </w:t>
            </w:r>
            <w:proofErr w:type="spellStart"/>
            <w:r w:rsidR="00782D76" w:rsidRPr="00AB03E8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14:paraId="040E0CD2" w14:textId="77777777" w:rsidR="00C65AEB" w:rsidRPr="00C65AEB" w:rsidRDefault="00F213FD" w:rsidP="00C65A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5547FD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65AEB"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Tutkinnon osa ammatillisista perus/ammatti/erikoisammattitutkinnoista, </w:t>
            </w:r>
            <w:proofErr w:type="gramStart"/>
            <w:r w:rsidR="00C65AEB" w:rsidRPr="00C65AEB">
              <w:rPr>
                <w:rFonts w:ascii="Arial" w:hAnsi="Arial" w:cs="Arial"/>
                <w:sz w:val="20"/>
                <w:szCs w:val="20"/>
                <w:lang w:val="fi-FI"/>
              </w:rPr>
              <w:t>5-15</w:t>
            </w:r>
            <w:proofErr w:type="gramEnd"/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14:paraId="2A0E88BE" w14:textId="77777777"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5547FD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Korkeakouluopinnot, </w:t>
            </w:r>
            <w:proofErr w:type="gramStart"/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5-15</w:t>
            </w:r>
            <w:proofErr w:type="gramEnd"/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</w:tc>
      </w:tr>
      <w:tr w:rsidR="00F213FD" w:rsidRPr="008932C2" w14:paraId="4F973210" w14:textId="77777777" w:rsidTr="00F213FD">
        <w:tc>
          <w:tcPr>
            <w:tcW w:w="10206" w:type="dxa"/>
          </w:tcPr>
          <w:p w14:paraId="4E483A58" w14:textId="77777777"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Yhtei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sten tutkinnon osat perustukinnoissa, 3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5 </w:t>
            </w:r>
            <w:proofErr w:type="spellStart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  <w:p w14:paraId="43F31510" w14:textId="77777777"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  <w:p w14:paraId="5F7BF182" w14:textId="77777777"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Viestintä ja vuorovaikutusosaaminen, 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14:paraId="30ECFB3E" w14:textId="77777777"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Matemaattis-luonnontieteellinen osaaminen, 6 </w:t>
            </w:r>
            <w:proofErr w:type="spellStart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</w:p>
          <w:p w14:paraId="0E6F4C66" w14:textId="77777777" w:rsidR="00F213FD" w:rsidRPr="00B265BE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917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02917">
              <w:rPr>
                <w:rFonts w:ascii="Arial" w:hAnsi="Arial" w:cs="Arial"/>
                <w:sz w:val="20"/>
                <w:szCs w:val="20"/>
                <w:lang w:val="fi-FI"/>
              </w:rPr>
              <w:t xml:space="preserve"> Yhteiskunta- ja työelämäosaaminen, 9 </w:t>
            </w:r>
            <w:proofErr w:type="spellStart"/>
            <w:r w:rsidRPr="00302917">
              <w:rPr>
                <w:rFonts w:ascii="Arial" w:hAnsi="Arial" w:cs="Arial"/>
                <w:sz w:val="20"/>
                <w:szCs w:val="20"/>
                <w:lang w:val="fi-FI"/>
              </w:rPr>
              <w:t>osp</w:t>
            </w:r>
            <w:proofErr w:type="spellEnd"/>
          </w:p>
          <w:p w14:paraId="5ED2947C" w14:textId="77777777" w:rsidR="00F213FD" w:rsidRPr="00B97CFF" w:rsidRDefault="00B97CFF" w:rsidP="00B97CFF">
            <w:pPr>
              <w:rPr>
                <w:rFonts w:ascii="Arial" w:hAnsi="Arial" w:cs="Arial"/>
                <w:b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Yhteisten tutkinnon osien valinnaiset osaamistavoit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et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9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ops</w:t>
            </w:r>
            <w:proofErr w:type="spellEnd"/>
          </w:p>
        </w:tc>
      </w:tr>
    </w:tbl>
    <w:p w14:paraId="7668618E" w14:textId="77777777" w:rsidR="00176B97" w:rsidRPr="00B97CFF" w:rsidRDefault="00176B97" w:rsidP="00176B97">
      <w:pPr>
        <w:outlineLvl w:val="0"/>
        <w:rPr>
          <w:rFonts w:ascii="Arial" w:hAnsi="Arial" w:cs="Arial"/>
          <w:b/>
          <w:lang w:val="fi-FI"/>
        </w:rPr>
      </w:pPr>
    </w:p>
    <w:p w14:paraId="1D738B4F" w14:textId="77777777" w:rsidR="00C65AEB" w:rsidRDefault="00C65AEB" w:rsidP="00727D46">
      <w:pPr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</w:p>
    <w:p w14:paraId="74B41FF3" w14:textId="77777777" w:rsidR="001E15B8" w:rsidRPr="00302917" w:rsidRDefault="00727D46" w:rsidP="001E15B8">
      <w:pPr>
        <w:rPr>
          <w:rFonts w:cs="Arial"/>
          <w:lang w:val="fi-FI"/>
        </w:rPr>
      </w:pPr>
      <w:r w:rsidRPr="006B7AC4">
        <w:rPr>
          <w:rFonts w:ascii="Arial" w:hAnsi="Arial" w:cs="Arial"/>
          <w:b/>
          <w:lang w:val="fi-FI"/>
        </w:rPr>
        <w:lastRenderedPageBreak/>
        <w:t xml:space="preserve">TUTKINNON OSA: </w:t>
      </w:r>
      <w:r w:rsidR="001E15B8" w:rsidRPr="001E15B8">
        <w:rPr>
          <w:rFonts w:ascii="Arial" w:hAnsi="Arial" w:cs="Arial"/>
          <w:b/>
          <w:lang w:val="fi-FI"/>
        </w:rPr>
        <w:t xml:space="preserve">Sähkö- ja automaatioalalla toimiminen, 30 </w:t>
      </w:r>
      <w:proofErr w:type="spellStart"/>
      <w:r w:rsidR="001E15B8" w:rsidRPr="001E15B8">
        <w:rPr>
          <w:rFonts w:ascii="Arial" w:hAnsi="Arial" w:cs="Arial"/>
          <w:b/>
          <w:lang w:val="fi-FI"/>
        </w:rPr>
        <w:t>osp</w:t>
      </w:r>
      <w:proofErr w:type="spellEnd"/>
      <w:r w:rsidR="001E15B8" w:rsidRPr="00302917">
        <w:rPr>
          <w:rFonts w:cs="Arial"/>
          <w:lang w:val="fi-FI"/>
        </w:rPr>
        <w:t xml:space="preserve"> </w:t>
      </w:r>
    </w:p>
    <w:p w14:paraId="3D3AADB4" w14:textId="77777777" w:rsidR="00727D46" w:rsidRDefault="00727D46" w:rsidP="005E4D4D">
      <w:pPr>
        <w:outlineLvl w:val="0"/>
        <w:rPr>
          <w:rFonts w:ascii="Arial" w:hAnsi="Arial" w:cs="Arial"/>
          <w:b/>
          <w:lang w:val="fi-FI"/>
        </w:rPr>
      </w:pPr>
    </w:p>
    <w:p w14:paraId="0F26B91F" w14:textId="77777777" w:rsidR="005E4D4D" w:rsidRPr="006B7AC4" w:rsidRDefault="005E4D4D" w:rsidP="005E4D4D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14:paraId="2F235B56" w14:textId="77777777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14:paraId="5B988EDC" w14:textId="77777777"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14:paraId="06AD7B65" w14:textId="77777777"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486393A1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14:paraId="064AB219" w14:textId="77777777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14:paraId="7A73AF88" w14:textId="77777777"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14:paraId="4321E493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14:paraId="529DC2B0" w14:textId="77777777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14:paraId="7A9F22A0" w14:textId="77777777"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6004125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2D00D5F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727D46" w:rsidRPr="008932C2" w14:paraId="39A99FD1" w14:textId="77777777" w:rsidTr="006B7AC4">
        <w:tc>
          <w:tcPr>
            <w:tcW w:w="8251" w:type="dxa"/>
          </w:tcPr>
          <w:p w14:paraId="0942B73A" w14:textId="77777777" w:rsidR="00727D46" w:rsidRPr="005E4D4D" w:rsidRDefault="005E4D4D" w:rsidP="005E4D4D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fi-FI"/>
              </w:rPr>
            </w:pPr>
            <w:r w:rsidRPr="005E4D4D">
              <w:rPr>
                <w:rFonts w:ascii="Arial" w:hAnsi="Arial" w:cs="Arial"/>
                <w:b/>
                <w:sz w:val="20"/>
                <w:szCs w:val="20"/>
                <w:lang w:val="fi-FI"/>
              </w:rPr>
              <w:t>Tietokoneen peruskäyttö ja tiedon hallin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7BE504" w14:textId="77777777" w:rsidR="00727D46" w:rsidRPr="005E4D4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F0DA617" w14:textId="77777777" w:rsidR="00727D46" w:rsidRPr="005E4D4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65AEB" w:rsidRPr="006B7AC4" w14:paraId="71346831" w14:textId="77777777" w:rsidTr="006B7AC4">
        <w:tc>
          <w:tcPr>
            <w:tcW w:w="8251" w:type="dxa"/>
          </w:tcPr>
          <w:p w14:paraId="3B64D823" w14:textId="77777777" w:rsidR="00C65AEB" w:rsidRPr="005E4D4D" w:rsidRDefault="005E4D4D" w:rsidP="00C65AEB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5E4D4D">
              <w:rPr>
                <w:rFonts w:ascii="Arial" w:hAnsi="Arial" w:cs="Arial"/>
                <w:sz w:val="20"/>
                <w:szCs w:val="20"/>
                <w:lang w:val="fi-FI"/>
              </w:rPr>
              <w:t>Tekee tietokoneella kirjallisia raportteja, sähkötarvikelistoja, tiedon hakua ja hallinta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6C48DEF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D85CDC8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14:paraId="06AEC19B" w14:textId="77777777" w:rsidTr="006B7AC4">
        <w:tc>
          <w:tcPr>
            <w:tcW w:w="8251" w:type="dxa"/>
          </w:tcPr>
          <w:p w14:paraId="028E0748" w14:textId="77777777" w:rsidR="00C65AEB" w:rsidRPr="005E4D4D" w:rsidRDefault="005E4D4D" w:rsidP="00C65AEB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5E4D4D">
              <w:rPr>
                <w:rFonts w:ascii="Arial" w:hAnsi="Arial" w:cs="Arial"/>
                <w:sz w:val="20"/>
                <w:szCs w:val="20"/>
                <w:lang w:val="fi-FI"/>
              </w:rPr>
              <w:t>Tekee tietokoneella sähköp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r</w:t>
            </w:r>
            <w:r w:rsidRPr="005E4D4D">
              <w:rPr>
                <w:rFonts w:ascii="Arial" w:hAnsi="Arial" w:cs="Arial"/>
                <w:sz w:val="20"/>
                <w:szCs w:val="20"/>
                <w:lang w:val="fi-FI"/>
              </w:rPr>
              <w:t>ustusten täydentämistä ja muuto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BA02CA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409CA9E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14:paraId="40BB3A4D" w14:textId="77777777" w:rsidTr="006B7AC4">
        <w:tc>
          <w:tcPr>
            <w:tcW w:w="8251" w:type="dxa"/>
          </w:tcPr>
          <w:p w14:paraId="7945FF3E" w14:textId="77777777" w:rsidR="00C65AEB" w:rsidRPr="00AF6E50" w:rsidRDefault="005E4D4D" w:rsidP="00C65AEB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5E4D4D">
              <w:rPr>
                <w:rFonts w:ascii="Arial" w:hAnsi="Arial" w:cs="Arial"/>
                <w:sz w:val="20"/>
                <w:szCs w:val="20"/>
                <w:lang w:val="fi-FI"/>
              </w:rPr>
              <w:t>Tutustuu tietoturvaan käyttäessään tietoverkkoja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D5DE69C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664B687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14:paraId="581510BC" w14:textId="77777777" w:rsidTr="006B7AC4">
        <w:tc>
          <w:tcPr>
            <w:tcW w:w="8251" w:type="dxa"/>
          </w:tcPr>
          <w:p w14:paraId="69B86CF8" w14:textId="77777777" w:rsidR="00C65AEB" w:rsidRPr="005E4D4D" w:rsidRDefault="005E4D4D" w:rsidP="00C65AEB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5E4D4D">
              <w:rPr>
                <w:rFonts w:ascii="Arial" w:hAnsi="Arial" w:cs="Arial"/>
                <w:b/>
                <w:sz w:val="20"/>
                <w:szCs w:val="20"/>
                <w:lang w:val="fi-FI"/>
              </w:rPr>
              <w:t>Sähkötekniikan ja elektroniikan perusosaamin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394D7E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85ECE17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AEB" w:rsidRPr="006B7AC4" w14:paraId="1133528C" w14:textId="77777777" w:rsidTr="006B7AC4">
        <w:tc>
          <w:tcPr>
            <w:tcW w:w="8251" w:type="dxa"/>
          </w:tcPr>
          <w:p w14:paraId="3B2FE7F8" w14:textId="77777777" w:rsidR="00C65AEB" w:rsidRPr="005E4D4D" w:rsidRDefault="005E4D4D" w:rsidP="00D452BD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sähköisiin perussuureisiin ja niiden fysikaalisiin perusteisiin sekä riippuvuussuhteisiin</w:t>
            </w:r>
            <w:r w:rsidRPr="005E4D4D">
              <w:rPr>
                <w:rFonts w:ascii="Arial" w:hAnsi="Arial" w:cs="Arial"/>
                <w:sz w:val="20"/>
                <w:szCs w:val="20"/>
                <w:lang w:val="fi-FI"/>
              </w:rPr>
              <w:t>, kute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Ohmin laki j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Kirchoff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lai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E2EF9C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80EF756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14:paraId="6D044EF9" w14:textId="77777777" w:rsidTr="006B7AC4">
        <w:tc>
          <w:tcPr>
            <w:tcW w:w="8251" w:type="dxa"/>
          </w:tcPr>
          <w:p w14:paraId="78F27017" w14:textId="77777777" w:rsidR="00C65AEB" w:rsidRPr="008F0B5A" w:rsidRDefault="008F0B5A" w:rsidP="00C65A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F0B5A">
              <w:rPr>
                <w:rFonts w:ascii="Arial" w:hAnsi="Arial" w:cs="Arial"/>
                <w:sz w:val="20"/>
                <w:szCs w:val="20"/>
                <w:lang w:val="fi-FI"/>
              </w:rPr>
              <w:t>Suorittaa virtojen ja jännitteiden mittaukset vastusten sarja-, rinnan- ja sekakytkennöis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C31B25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2F5066C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14:paraId="3780B2D0" w14:textId="77777777" w:rsidTr="006B7AC4">
        <w:tc>
          <w:tcPr>
            <w:tcW w:w="8251" w:type="dxa"/>
          </w:tcPr>
          <w:p w14:paraId="59569C51" w14:textId="77777777" w:rsidR="00C65AEB" w:rsidRPr="008F0B5A" w:rsidRDefault="008F0B5A" w:rsidP="008F0B5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F0B5A">
              <w:rPr>
                <w:rFonts w:ascii="Arial" w:hAnsi="Arial" w:cs="Arial"/>
                <w:sz w:val="20"/>
                <w:szCs w:val="20"/>
                <w:lang w:val="fi-FI"/>
              </w:rPr>
              <w:t>Suorittaa perusmittaukset käyttäen yleismittaria, pihtivirtamittaria ja jännitteenkoetin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B7C4FC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70CF787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14:paraId="559B8909" w14:textId="77777777" w:rsidTr="006B7AC4">
        <w:tc>
          <w:tcPr>
            <w:tcW w:w="8251" w:type="dxa"/>
          </w:tcPr>
          <w:p w14:paraId="5F5894F3" w14:textId="77777777" w:rsidR="00C65AEB" w:rsidRPr="008F0B5A" w:rsidRDefault="008F0B5A" w:rsidP="00C65A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F0B5A">
              <w:rPr>
                <w:rFonts w:ascii="Arial" w:hAnsi="Arial" w:cs="Arial"/>
                <w:sz w:val="20"/>
                <w:szCs w:val="20"/>
                <w:lang w:val="fi-FI"/>
              </w:rPr>
              <w:t>Käyttää virran ja jännitteen mittaamiseen oskilloskooppia tasa- ja vaihtosähköpiireis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5721BD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DB64C56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147F" w:rsidRPr="009D542A" w14:paraId="1B26F4F1" w14:textId="77777777" w:rsidTr="006B7AC4">
        <w:tc>
          <w:tcPr>
            <w:tcW w:w="8251" w:type="dxa"/>
          </w:tcPr>
          <w:p w14:paraId="4AE4F99B" w14:textId="77777777" w:rsidR="0012147F" w:rsidRPr="009D542A" w:rsidRDefault="0012147F" w:rsidP="0012147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D542A">
              <w:rPr>
                <w:rFonts w:ascii="Arial" w:hAnsi="Arial" w:cs="Arial"/>
                <w:sz w:val="20"/>
                <w:szCs w:val="20"/>
                <w:lang w:val="fi-FI"/>
              </w:rPr>
              <w:t>Suorittaa mittaamalla komponenttien, kuten vastuksen, kelan, kondensaattorin,</w:t>
            </w:r>
          </w:p>
          <w:p w14:paraId="4D489942" w14:textId="77777777" w:rsidR="0012147F" w:rsidRPr="009D542A" w:rsidRDefault="0012147F" w:rsidP="0012147F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9D542A">
              <w:rPr>
                <w:rFonts w:ascii="Arial" w:hAnsi="Arial" w:cs="Arial"/>
                <w:sz w:val="20"/>
                <w:szCs w:val="20"/>
                <w:lang w:val="fi-FI"/>
              </w:rPr>
              <w:t>diodin ja sähköparin vaiku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uksen tasa- ja vaihtosähköpiirien</w:t>
            </w:r>
            <w:r w:rsidRPr="009D542A">
              <w:rPr>
                <w:rFonts w:ascii="Arial" w:hAnsi="Arial" w:cs="Arial"/>
                <w:sz w:val="20"/>
                <w:szCs w:val="20"/>
                <w:lang w:val="fi-FI"/>
              </w:rPr>
              <w:t xml:space="preserve"> toimin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2C4CAB" w14:textId="77777777" w:rsidR="0012147F" w:rsidRPr="006B7AC4" w:rsidRDefault="0012147F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F863834" w14:textId="77777777" w:rsidR="0012147F" w:rsidRPr="006B7AC4" w:rsidRDefault="0012147F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147F" w:rsidRPr="009D542A" w14:paraId="7A9C13DA" w14:textId="77777777" w:rsidTr="006B7AC4">
        <w:tc>
          <w:tcPr>
            <w:tcW w:w="8251" w:type="dxa"/>
          </w:tcPr>
          <w:p w14:paraId="408F710E" w14:textId="77777777" w:rsidR="0012147F" w:rsidRPr="0012147F" w:rsidRDefault="0012147F" w:rsidP="0012147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2147F">
              <w:rPr>
                <w:rFonts w:ascii="Arial" w:hAnsi="Arial" w:cs="Arial"/>
                <w:sz w:val="20"/>
                <w:szCs w:val="20"/>
                <w:lang w:val="fi-FI"/>
              </w:rPr>
              <w:t>Tutustuu magnetismin osuuden sähkölaitteiden, kuten generaattorin, moottorin, releen</w:t>
            </w:r>
          </w:p>
          <w:p w14:paraId="59F10611" w14:textId="77777777" w:rsidR="0012147F" w:rsidRPr="009D542A" w:rsidRDefault="0012147F" w:rsidP="0012147F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12147F">
              <w:rPr>
                <w:rFonts w:ascii="Arial" w:hAnsi="Arial" w:cs="Arial"/>
                <w:sz w:val="20"/>
                <w:szCs w:val="20"/>
                <w:lang w:val="fi-FI"/>
              </w:rPr>
              <w:t>ja muuntajan toimin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82AE2B" w14:textId="77777777" w:rsidR="0012147F" w:rsidRPr="006B7AC4" w:rsidRDefault="0012147F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66061FD" w14:textId="77777777" w:rsidR="0012147F" w:rsidRPr="006B7AC4" w:rsidRDefault="0012147F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147F" w:rsidRPr="00541B86" w14:paraId="53FE9C1A" w14:textId="77777777" w:rsidTr="006B7AC4">
        <w:tc>
          <w:tcPr>
            <w:tcW w:w="8251" w:type="dxa"/>
          </w:tcPr>
          <w:p w14:paraId="50B29671" w14:textId="77777777" w:rsidR="0012147F" w:rsidRPr="0012147F" w:rsidRDefault="0012147F" w:rsidP="0012147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2147F">
              <w:rPr>
                <w:rFonts w:ascii="Arial" w:hAnsi="Arial" w:cs="Arial"/>
                <w:sz w:val="20"/>
                <w:szCs w:val="20"/>
                <w:lang w:val="fi-FI"/>
              </w:rPr>
              <w:t>Laatii peruskytkentöihin liittyviä virtapiirikaavioita käyttäen standardien mukaista</w:t>
            </w:r>
          </w:p>
          <w:p w14:paraId="6E425DD1" w14:textId="77777777" w:rsidR="0012147F" w:rsidRPr="0012147F" w:rsidRDefault="0012147F" w:rsidP="0012147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2147F">
              <w:rPr>
                <w:rFonts w:ascii="Arial" w:hAnsi="Arial" w:cs="Arial"/>
                <w:sz w:val="20"/>
                <w:szCs w:val="20"/>
                <w:lang w:val="fi-FI"/>
              </w:rPr>
              <w:t>esitystapa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31602EE" w14:textId="77777777" w:rsidR="0012147F" w:rsidRPr="006B7AC4" w:rsidRDefault="0012147F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E7B1C6E" w14:textId="77777777" w:rsidR="0012147F" w:rsidRPr="006B7AC4" w:rsidRDefault="0012147F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147F" w:rsidRPr="00541B86" w14:paraId="0B5B859B" w14:textId="77777777" w:rsidTr="006B7AC4">
        <w:tc>
          <w:tcPr>
            <w:tcW w:w="8251" w:type="dxa"/>
          </w:tcPr>
          <w:p w14:paraId="69B770D4" w14:textId="77777777" w:rsidR="0012147F" w:rsidRPr="0012147F" w:rsidRDefault="0012147F" w:rsidP="0012147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2147F">
              <w:rPr>
                <w:rFonts w:ascii="Arial" w:hAnsi="Arial" w:cs="Arial"/>
                <w:sz w:val="20"/>
                <w:szCs w:val="20"/>
                <w:lang w:val="fi-FI"/>
              </w:rPr>
              <w:t>Määrittää jännitteen, virran ja vaihesiirtokulman mittaustuloksiin perustuen 1- ja 3-</w:t>
            </w:r>
          </w:p>
          <w:p w14:paraId="3D70579F" w14:textId="77777777" w:rsidR="0012147F" w:rsidRPr="0012147F" w:rsidRDefault="0012147F" w:rsidP="0012147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2147F">
              <w:rPr>
                <w:rFonts w:ascii="Arial" w:hAnsi="Arial" w:cs="Arial"/>
                <w:sz w:val="20"/>
                <w:szCs w:val="20"/>
                <w:lang w:val="fi-FI"/>
              </w:rPr>
              <w:t>vaiheisten piirien ottaman sähköteh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DE4A1A" w14:textId="77777777" w:rsidR="0012147F" w:rsidRPr="006B7AC4" w:rsidRDefault="0012147F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FCD8B07" w14:textId="77777777" w:rsidR="0012147F" w:rsidRPr="006B7AC4" w:rsidRDefault="0012147F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147F" w:rsidRPr="00541B86" w14:paraId="5E729294" w14:textId="77777777" w:rsidTr="006B7AC4">
        <w:tc>
          <w:tcPr>
            <w:tcW w:w="8251" w:type="dxa"/>
          </w:tcPr>
          <w:p w14:paraId="51213ABD" w14:textId="77777777" w:rsidR="0012147F" w:rsidRPr="00AF6E50" w:rsidRDefault="0012147F" w:rsidP="00D452BD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D452BD">
              <w:rPr>
                <w:rFonts w:ascii="Arial" w:hAnsi="Arial" w:cs="Arial"/>
                <w:sz w:val="20"/>
                <w:szCs w:val="20"/>
                <w:lang w:val="fi-FI"/>
              </w:rPr>
              <w:t xml:space="preserve">Tutustuu elektroniikan analogisten ja digitaalisten peruskomponenttien ominaisuuksiin sekä </w:t>
            </w:r>
            <w:r w:rsidR="00D452BD" w:rsidRPr="00D452BD">
              <w:rPr>
                <w:rFonts w:ascii="Arial" w:hAnsi="Arial" w:cs="Arial"/>
                <w:sz w:val="20"/>
                <w:szCs w:val="20"/>
                <w:lang w:val="fi-FI"/>
              </w:rPr>
              <w:t>niiden</w:t>
            </w:r>
            <w:r w:rsidRPr="00D452B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D452BD" w:rsidRPr="00D452BD">
              <w:rPr>
                <w:rFonts w:ascii="Arial" w:hAnsi="Arial" w:cs="Arial"/>
                <w:sz w:val="20"/>
                <w:szCs w:val="20"/>
                <w:lang w:val="fi-FI"/>
              </w:rPr>
              <w:t>peruskytkentöih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D73DAE" w14:textId="77777777" w:rsidR="0012147F" w:rsidRPr="006B7AC4" w:rsidRDefault="0012147F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665E799" w14:textId="77777777" w:rsidR="0012147F" w:rsidRPr="006B7AC4" w:rsidRDefault="0012147F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1BE8" w:rsidRPr="00541B86" w14:paraId="78C2EF2A" w14:textId="77777777" w:rsidTr="006B7AC4">
        <w:tc>
          <w:tcPr>
            <w:tcW w:w="8251" w:type="dxa"/>
          </w:tcPr>
          <w:p w14:paraId="6C6E18DF" w14:textId="77777777" w:rsidR="00B11BE8" w:rsidRPr="00D452BD" w:rsidRDefault="00B11BE8" w:rsidP="00B11BE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452BD">
              <w:rPr>
                <w:rFonts w:ascii="Arial" w:hAnsi="Arial" w:cs="Arial"/>
                <w:sz w:val="20"/>
                <w:szCs w:val="20"/>
                <w:lang w:val="fi-FI"/>
              </w:rPr>
              <w:t xml:space="preserve">Suorittaa analogisia peruskytkentöjä, kuten puoli- ja kokoaaltotasasuuntaus, jänniteregulaattori ja transistorin käyttö kytkimenä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6BD0C6F" w14:textId="77777777" w:rsidR="00B11BE8" w:rsidRPr="006B7AC4" w:rsidRDefault="00B11BE8" w:rsidP="00B1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D92EE0B" w14:textId="77777777" w:rsidR="00B11BE8" w:rsidRPr="006B7AC4" w:rsidRDefault="00B11BE8" w:rsidP="00B1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1BE8" w:rsidRPr="00541B86" w14:paraId="7E83A675" w14:textId="77777777" w:rsidTr="006B7AC4">
        <w:tc>
          <w:tcPr>
            <w:tcW w:w="8251" w:type="dxa"/>
          </w:tcPr>
          <w:p w14:paraId="695E0FEC" w14:textId="77777777" w:rsidR="00B11BE8" w:rsidRPr="00D452BD" w:rsidRDefault="00B11BE8" w:rsidP="00B11BE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452BD">
              <w:rPr>
                <w:rFonts w:ascii="Arial" w:hAnsi="Arial" w:cs="Arial"/>
                <w:sz w:val="20"/>
                <w:szCs w:val="20"/>
                <w:lang w:val="fi-FI"/>
              </w:rPr>
              <w:t>Suorittaa digitaalisiin peruskomponentteihin liittyen porttipiirien ja kiikkujen käyt</w:t>
            </w:r>
            <w:r w:rsidR="00212E71">
              <w:rPr>
                <w:rFonts w:ascii="Arial" w:hAnsi="Arial" w:cs="Arial"/>
                <w:sz w:val="20"/>
                <w:szCs w:val="20"/>
                <w:lang w:val="fi-FI"/>
              </w:rPr>
              <w:t>ö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95BFB4" w14:textId="77777777" w:rsidR="00B11BE8" w:rsidRPr="006B7AC4" w:rsidRDefault="00B11BE8" w:rsidP="00B1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3E8369C" w14:textId="77777777" w:rsidR="00B11BE8" w:rsidRPr="006B7AC4" w:rsidRDefault="00B11BE8" w:rsidP="00B1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1BE8" w:rsidRPr="00541B86" w14:paraId="5837A52F" w14:textId="77777777" w:rsidTr="006B7AC4">
        <w:tc>
          <w:tcPr>
            <w:tcW w:w="8251" w:type="dxa"/>
          </w:tcPr>
          <w:p w14:paraId="1B95C1A7" w14:textId="77777777" w:rsidR="00212E71" w:rsidRPr="00212E71" w:rsidRDefault="00212E71" w:rsidP="00212E7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12E71">
              <w:rPr>
                <w:rFonts w:ascii="Arial" w:hAnsi="Arial" w:cs="Arial"/>
                <w:sz w:val="20"/>
                <w:szCs w:val="20"/>
                <w:lang w:val="fi-FI"/>
              </w:rPr>
              <w:t>Suorittaa peruskytkentöjen mekaanisen rakentamisen ja osaa liittää ja irrottaa juottamalla</w:t>
            </w:r>
          </w:p>
          <w:p w14:paraId="5B32F3EA" w14:textId="77777777" w:rsidR="00B11BE8" w:rsidRPr="00AF6E50" w:rsidRDefault="00212E71" w:rsidP="00212E71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212E71">
              <w:rPr>
                <w:rFonts w:ascii="Arial" w:hAnsi="Arial" w:cs="Arial"/>
                <w:sz w:val="20"/>
                <w:szCs w:val="20"/>
                <w:lang w:val="fi-FI"/>
              </w:rPr>
              <w:t xml:space="preserve">komponentteja piirilevyyn ja johtimia liittimiin ottaen huomioon </w:t>
            </w:r>
            <w:proofErr w:type="gramStart"/>
            <w:r w:rsidRPr="00212E71">
              <w:rPr>
                <w:rFonts w:ascii="Arial" w:hAnsi="Arial" w:cs="Arial"/>
                <w:sz w:val="20"/>
                <w:szCs w:val="20"/>
                <w:lang w:val="fi-FI"/>
              </w:rPr>
              <w:t>ESD -suojauksen</w:t>
            </w:r>
            <w:proofErr w:type="gramEnd"/>
          </w:p>
        </w:tc>
        <w:tc>
          <w:tcPr>
            <w:tcW w:w="992" w:type="dxa"/>
            <w:shd w:val="clear" w:color="auto" w:fill="D9D9D9" w:themeFill="background1" w:themeFillShade="D9"/>
          </w:tcPr>
          <w:p w14:paraId="4CC44674" w14:textId="77777777" w:rsidR="00B11BE8" w:rsidRPr="006B7AC4" w:rsidRDefault="00B11BE8" w:rsidP="00B1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0CF9FF1" w14:textId="77777777" w:rsidR="00B11BE8" w:rsidRPr="006B7AC4" w:rsidRDefault="00B11BE8" w:rsidP="00B1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1BE8" w:rsidRPr="00541B86" w14:paraId="1C83A0EA" w14:textId="77777777" w:rsidTr="006B7AC4">
        <w:tc>
          <w:tcPr>
            <w:tcW w:w="8251" w:type="dxa"/>
          </w:tcPr>
          <w:p w14:paraId="69C8E499" w14:textId="77777777" w:rsidR="00B11BE8" w:rsidRPr="00AF6E50" w:rsidRDefault="00212E71" w:rsidP="00B11BE8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212E71">
              <w:rPr>
                <w:rFonts w:ascii="Arial" w:hAnsi="Arial" w:cs="Arial"/>
                <w:sz w:val="20"/>
                <w:szCs w:val="20"/>
                <w:lang w:val="fi-FI"/>
              </w:rPr>
              <w:t>Selvittää valmiiden piirikaavioiden avulla kytkentöjen toiminta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AF6AA55" w14:textId="77777777" w:rsidR="00B11BE8" w:rsidRPr="006B7AC4" w:rsidRDefault="00B11BE8" w:rsidP="00B1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3F1562C" w14:textId="77777777" w:rsidR="00B11BE8" w:rsidRPr="006B7AC4" w:rsidRDefault="00B11BE8" w:rsidP="00B1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6ED" w:rsidRPr="008932C2" w14:paraId="686D6007" w14:textId="77777777" w:rsidTr="006B7AC4">
        <w:tc>
          <w:tcPr>
            <w:tcW w:w="8251" w:type="dxa"/>
          </w:tcPr>
          <w:p w14:paraId="00C0FD10" w14:textId="77777777" w:rsidR="00DF66ED" w:rsidRPr="00173CF8" w:rsidRDefault="00173CF8" w:rsidP="00DF66ED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Käsityökalujen käyttö </w:t>
            </w:r>
            <w:r w:rsidRPr="00173CF8">
              <w:rPr>
                <w:rFonts w:ascii="Arial" w:hAnsi="Arial" w:cs="Arial"/>
                <w:b/>
                <w:sz w:val="20"/>
                <w:szCs w:val="20"/>
                <w:lang w:val="fi-FI"/>
              </w:rPr>
              <w:t>sähköalan puu-, metalli ja muovityö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6B9104E" w14:textId="77777777" w:rsidR="00DF66ED" w:rsidRPr="00FB01F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4B32A60" w14:textId="77777777" w:rsidR="00DF66ED" w:rsidRPr="00FB01F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DF66ED" w:rsidRPr="00541B86" w14:paraId="66EF1671" w14:textId="77777777" w:rsidTr="006B7AC4">
        <w:tc>
          <w:tcPr>
            <w:tcW w:w="8251" w:type="dxa"/>
          </w:tcPr>
          <w:p w14:paraId="4709E91C" w14:textId="77777777" w:rsidR="00DF66ED" w:rsidRPr="00212E71" w:rsidRDefault="00C65928" w:rsidP="00C6592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litsee</w:t>
            </w:r>
            <w:r w:rsidRPr="00C65928">
              <w:rPr>
                <w:rFonts w:ascii="Arial" w:hAnsi="Arial" w:cs="Arial"/>
                <w:sz w:val="20"/>
                <w:szCs w:val="20"/>
                <w:lang w:val="fi-FI"/>
              </w:rPr>
              <w:t xml:space="preserve"> työkalunsa käyttötarkoitukse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mukaan ja käyttää niitä oikein</w:t>
            </w:r>
            <w:r w:rsidR="00131E27">
              <w:rPr>
                <w:rFonts w:ascii="Arial" w:hAnsi="Arial" w:cs="Arial"/>
                <w:sz w:val="20"/>
                <w:szCs w:val="20"/>
                <w:lang w:val="fi-FI"/>
              </w:rPr>
              <w:t xml:space="preserve"> ja turvall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40C35E" w14:textId="77777777"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993D213" w14:textId="77777777"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6ED" w:rsidRPr="00541B86" w14:paraId="7961A761" w14:textId="77777777" w:rsidTr="006B7AC4">
        <w:tc>
          <w:tcPr>
            <w:tcW w:w="8251" w:type="dxa"/>
          </w:tcPr>
          <w:p w14:paraId="7D3CCA55" w14:textId="77777777" w:rsidR="00DF66ED" w:rsidRPr="00212E71" w:rsidRDefault="00C65928" w:rsidP="00DF66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</w:t>
            </w:r>
            <w:r w:rsidRPr="00C65928">
              <w:rPr>
                <w:rFonts w:ascii="Arial" w:hAnsi="Arial" w:cs="Arial"/>
                <w:sz w:val="20"/>
                <w:szCs w:val="20"/>
                <w:lang w:val="fi-FI"/>
              </w:rPr>
              <w:t>uoltaa käyttämänsä käsityök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lut ja pitää ne käyttökunno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02B248E" w14:textId="77777777"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22610DC" w14:textId="77777777"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6ED" w:rsidRPr="00541B86" w14:paraId="42645676" w14:textId="77777777" w:rsidTr="006B7AC4">
        <w:tc>
          <w:tcPr>
            <w:tcW w:w="8251" w:type="dxa"/>
          </w:tcPr>
          <w:p w14:paraId="325F1DD0" w14:textId="77777777" w:rsidR="00DF66ED" w:rsidRPr="00212E71" w:rsidRDefault="00131E27" w:rsidP="00DF66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 w:rsidRPr="00131E27">
              <w:rPr>
                <w:rFonts w:ascii="Arial" w:hAnsi="Arial" w:cs="Arial"/>
                <w:sz w:val="20"/>
                <w:szCs w:val="20"/>
                <w:lang w:val="fi-FI"/>
              </w:rPr>
              <w:t>almistaa puusta, metalleista tai muoveista yksinkertaisi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suoja- ja kiinnitystarvikk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6078BDC" w14:textId="77777777"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A8D1B7C" w14:textId="77777777"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6ED" w:rsidRPr="00541B86" w14:paraId="67EBAD78" w14:textId="77777777" w:rsidTr="006B7AC4">
        <w:tc>
          <w:tcPr>
            <w:tcW w:w="8251" w:type="dxa"/>
          </w:tcPr>
          <w:p w14:paraId="1E55D4B8" w14:textId="77777777" w:rsidR="00131E27" w:rsidRPr="00131E27" w:rsidRDefault="00131E27" w:rsidP="00131E2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</w:t>
            </w:r>
            <w:r w:rsidRPr="00131E27">
              <w:rPr>
                <w:rFonts w:ascii="Arial" w:hAnsi="Arial" w:cs="Arial"/>
                <w:sz w:val="20"/>
                <w:szCs w:val="20"/>
                <w:lang w:val="fi-FI"/>
              </w:rPr>
              <w:t>iittää teräskappaleita toisiinsa hitsaamalla tai ruuviliitoksilla käyttäen oikein kone- ja</w:t>
            </w:r>
          </w:p>
          <w:p w14:paraId="5DCE673E" w14:textId="77777777" w:rsidR="00DF66ED" w:rsidRPr="00212E71" w:rsidRDefault="00131E27" w:rsidP="00131E2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31E27">
              <w:rPr>
                <w:rFonts w:ascii="Arial" w:hAnsi="Arial" w:cs="Arial"/>
                <w:sz w:val="20"/>
                <w:szCs w:val="20"/>
                <w:lang w:val="fi-FI"/>
              </w:rPr>
              <w:t>levyruuveja sekä karaniittej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25B8B8A" w14:textId="77777777"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D051B0E" w14:textId="77777777"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6ED" w:rsidRPr="00541B86" w14:paraId="2D6E5074" w14:textId="77777777" w:rsidTr="006B7AC4">
        <w:tc>
          <w:tcPr>
            <w:tcW w:w="8251" w:type="dxa"/>
          </w:tcPr>
          <w:p w14:paraId="576AB613" w14:textId="77777777" w:rsidR="00DF66ED" w:rsidRPr="00212E71" w:rsidRDefault="00131E27" w:rsidP="00DF66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</w:t>
            </w:r>
            <w:r w:rsidRPr="00131E27">
              <w:rPr>
                <w:rFonts w:ascii="Arial" w:hAnsi="Arial" w:cs="Arial"/>
                <w:sz w:val="20"/>
                <w:szCs w:val="20"/>
                <w:lang w:val="fi-FI"/>
              </w:rPr>
              <w:t>iittää puukappaleita toisiinsa naula- ja ruuviliitoksilla tai liimaamal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D7DCCE" w14:textId="77777777"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B3EA5DF" w14:textId="77777777"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6ED" w:rsidRPr="00541B86" w14:paraId="1FB93222" w14:textId="77777777" w:rsidTr="006B7AC4">
        <w:tc>
          <w:tcPr>
            <w:tcW w:w="8251" w:type="dxa"/>
          </w:tcPr>
          <w:p w14:paraId="7C11301A" w14:textId="77777777" w:rsidR="00AC7D44" w:rsidRPr="00AC7D44" w:rsidRDefault="00AC7D44" w:rsidP="00AC7D4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litsee</w:t>
            </w:r>
            <w:r w:rsidRPr="00AC7D44">
              <w:rPr>
                <w:rFonts w:ascii="Arial" w:hAnsi="Arial" w:cs="Arial"/>
                <w:sz w:val="20"/>
                <w:szCs w:val="20"/>
                <w:lang w:val="fi-FI"/>
              </w:rPr>
              <w:t xml:space="preserve"> kiinnitystavan kiinnitettävän kalusteen ja kiinnityskohteen ominaisuuksien</w:t>
            </w:r>
          </w:p>
          <w:p w14:paraId="3A6F5DF7" w14:textId="77777777" w:rsidR="00DF66ED" w:rsidRPr="00212E71" w:rsidRDefault="00AC7D44" w:rsidP="00AC7D4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C7D44">
              <w:rPr>
                <w:rFonts w:ascii="Arial" w:hAnsi="Arial" w:cs="Arial"/>
                <w:sz w:val="20"/>
                <w:szCs w:val="20"/>
                <w:lang w:val="fi-FI"/>
              </w:rPr>
              <w:t>mukaan siten, että kiinnityksestä tulee luotettav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D74A4C5" w14:textId="77777777"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EE203D0" w14:textId="77777777"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6ED" w:rsidRPr="00541B86" w14:paraId="6B75E8CB" w14:textId="77777777" w:rsidTr="006B7AC4">
        <w:tc>
          <w:tcPr>
            <w:tcW w:w="8251" w:type="dxa"/>
          </w:tcPr>
          <w:p w14:paraId="1EC50796" w14:textId="77777777" w:rsidR="00DF66ED" w:rsidRPr="00212E71" w:rsidRDefault="00CE20A3" w:rsidP="00DF66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lkitsee</w:t>
            </w:r>
            <w:r w:rsidRPr="00CE20A3">
              <w:rPr>
                <w:rFonts w:ascii="Arial" w:hAnsi="Arial" w:cs="Arial"/>
                <w:sz w:val="20"/>
                <w:szCs w:val="20"/>
                <w:lang w:val="fi-FI"/>
              </w:rPr>
              <w:t xml:space="preserve"> koneenpiirustuksia, kuten valm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stus- ja kokoonpanopiirustu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C0D90A" w14:textId="77777777"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C531C6B" w14:textId="77777777"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20A3" w:rsidRPr="00541B86" w14:paraId="280EBC95" w14:textId="77777777" w:rsidTr="006B7AC4">
        <w:tc>
          <w:tcPr>
            <w:tcW w:w="8251" w:type="dxa"/>
          </w:tcPr>
          <w:p w14:paraId="2570AF3B" w14:textId="77777777" w:rsidR="00190AE4" w:rsidRPr="00190AE4" w:rsidRDefault="00190AE4" w:rsidP="00190AE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</w:t>
            </w:r>
            <w:r w:rsidRPr="00190AE4">
              <w:rPr>
                <w:rFonts w:ascii="Arial" w:hAnsi="Arial" w:cs="Arial"/>
                <w:sz w:val="20"/>
                <w:szCs w:val="20"/>
                <w:lang w:val="fi-FI"/>
              </w:rPr>
              <w:t>iirtää käsin ja tietokoneella jotain suunnitteluohjelmistoa hyödyntäen yksinkertaisesta</w:t>
            </w:r>
          </w:p>
          <w:p w14:paraId="6EFF2B18" w14:textId="77777777" w:rsidR="00CE20A3" w:rsidRDefault="00190AE4" w:rsidP="00190AE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90AE4">
              <w:rPr>
                <w:rFonts w:ascii="Arial" w:hAnsi="Arial" w:cs="Arial"/>
                <w:sz w:val="20"/>
                <w:szCs w:val="20"/>
                <w:lang w:val="fi-FI"/>
              </w:rPr>
              <w:t xml:space="preserve">kappaleesta tarpeelliset </w:t>
            </w:r>
            <w:proofErr w:type="spellStart"/>
            <w:r w:rsidRPr="00190AE4">
              <w:rPr>
                <w:rFonts w:ascii="Arial" w:hAnsi="Arial" w:cs="Arial"/>
                <w:sz w:val="20"/>
                <w:szCs w:val="20"/>
                <w:lang w:val="fi-FI"/>
              </w:rPr>
              <w:t>kuvannot</w:t>
            </w:r>
            <w:proofErr w:type="spellEnd"/>
            <w:r w:rsidRPr="00190AE4">
              <w:rPr>
                <w:rFonts w:ascii="Arial" w:hAnsi="Arial" w:cs="Arial"/>
                <w:sz w:val="20"/>
                <w:szCs w:val="20"/>
                <w:lang w:val="fi-FI"/>
              </w:rPr>
              <w:t xml:space="preserve"> mitoituksineen ja mittakaavoin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252E8E" w14:textId="77777777" w:rsidR="00CE20A3" w:rsidRPr="006B7AC4" w:rsidRDefault="00CE20A3" w:rsidP="00CE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377DABA" w14:textId="77777777" w:rsidR="00CE20A3" w:rsidRPr="006B7AC4" w:rsidRDefault="00CE20A3" w:rsidP="00CE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20A3" w:rsidRPr="00541B86" w14:paraId="202BF0CD" w14:textId="77777777" w:rsidTr="006B7AC4">
        <w:tc>
          <w:tcPr>
            <w:tcW w:w="8251" w:type="dxa"/>
          </w:tcPr>
          <w:p w14:paraId="58655DA5" w14:textId="77777777" w:rsidR="00CE20A3" w:rsidRDefault="00F80392" w:rsidP="00F8039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rittaa mittauksia</w:t>
            </w:r>
            <w:r w:rsidRPr="00F80392">
              <w:rPr>
                <w:rFonts w:ascii="Arial" w:hAnsi="Arial" w:cs="Arial"/>
                <w:sz w:val="20"/>
                <w:szCs w:val="20"/>
                <w:lang w:val="fi-FI"/>
              </w:rPr>
              <w:t xml:space="preserve"> ja mitoittaa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ekä valitsee</w:t>
            </w:r>
            <w:r w:rsidRPr="00F80392">
              <w:rPr>
                <w:rFonts w:ascii="Arial" w:hAnsi="Arial" w:cs="Arial"/>
                <w:sz w:val="20"/>
                <w:szCs w:val="20"/>
                <w:lang w:val="fi-FI"/>
              </w:rPr>
              <w:t xml:space="preserve"> sopivimman mittaustyökalun kulloinkin tarvitsemaans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F80392">
              <w:rPr>
                <w:rFonts w:ascii="Arial" w:hAnsi="Arial" w:cs="Arial"/>
                <w:sz w:val="20"/>
                <w:szCs w:val="20"/>
                <w:lang w:val="fi-FI"/>
              </w:rPr>
              <w:t>kohtees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3C661A7" w14:textId="77777777" w:rsidR="00CE20A3" w:rsidRPr="006B7AC4" w:rsidRDefault="00CE20A3" w:rsidP="00CE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C9D0DEC" w14:textId="77777777" w:rsidR="00CE20A3" w:rsidRPr="006B7AC4" w:rsidRDefault="00CE20A3" w:rsidP="00CE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20A3" w:rsidRPr="00541B86" w14:paraId="49C161D1" w14:textId="77777777" w:rsidTr="006B7AC4">
        <w:tc>
          <w:tcPr>
            <w:tcW w:w="8251" w:type="dxa"/>
          </w:tcPr>
          <w:p w14:paraId="50C1A8AF" w14:textId="77777777" w:rsidR="00CE20A3" w:rsidRPr="00B34CF2" w:rsidRDefault="00B34CF2" w:rsidP="00CE20A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34CF2">
              <w:rPr>
                <w:rFonts w:ascii="Arial" w:hAnsi="Arial" w:cs="Arial"/>
                <w:b/>
                <w:sz w:val="20"/>
                <w:szCs w:val="20"/>
                <w:lang w:val="fi-FI"/>
              </w:rPr>
              <w:t>Työturvallisuuden ja sähkötyöturvallisuuden hallin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07134F7" w14:textId="77777777" w:rsidR="00CE20A3" w:rsidRPr="006B7AC4" w:rsidRDefault="00CE20A3" w:rsidP="00CE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209B715" w14:textId="77777777" w:rsidR="00CE20A3" w:rsidRPr="006B7AC4" w:rsidRDefault="00CE20A3" w:rsidP="00CE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CF2" w:rsidRPr="00541B86" w14:paraId="5A12A821" w14:textId="77777777" w:rsidTr="006B7AC4">
        <w:tc>
          <w:tcPr>
            <w:tcW w:w="8251" w:type="dxa"/>
          </w:tcPr>
          <w:p w14:paraId="1AD269D2" w14:textId="77777777" w:rsidR="00B34CF2" w:rsidRP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uorittaa hyväksytysti Suomen Pelastusalan keskusjärjestön perusteiden vaatimusten</w:t>
            </w:r>
          </w:p>
          <w:p w14:paraId="15324E12" w14:textId="77777777" w:rsid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mukaisen tulityökurss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5E9C588" w14:textId="77777777" w:rsidR="00B34CF2" w:rsidRPr="006B7AC4" w:rsidRDefault="00B34CF2" w:rsidP="00B3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44BC6B4" w14:textId="77777777" w:rsidR="00B34CF2" w:rsidRPr="006B7AC4" w:rsidRDefault="00B34CF2" w:rsidP="00B3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4CF2" w:rsidRPr="00541B86" w14:paraId="19EB7EEB" w14:textId="77777777" w:rsidTr="006B7AC4">
        <w:tc>
          <w:tcPr>
            <w:tcW w:w="8251" w:type="dxa"/>
          </w:tcPr>
          <w:p w14:paraId="18C8D16F" w14:textId="77777777" w:rsidR="00B34CF2" w:rsidRP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uorittaa hyväksytysti Työturvallisuus keskuksen perusteiden vaatimusten mukaisen</w:t>
            </w:r>
          </w:p>
          <w:p w14:paraId="6B1741D3" w14:textId="77777777" w:rsid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työturvallisuuskurssi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64525D3" w14:textId="77777777" w:rsidR="00B34CF2" w:rsidRPr="006B7AC4" w:rsidRDefault="00B34CF2" w:rsidP="00B3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5C8F853" w14:textId="77777777" w:rsidR="00B34CF2" w:rsidRPr="006B7AC4" w:rsidRDefault="00B34CF2" w:rsidP="00B3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4CF2" w:rsidRPr="00541B86" w14:paraId="695780ED" w14:textId="77777777" w:rsidTr="006B7AC4">
        <w:tc>
          <w:tcPr>
            <w:tcW w:w="8251" w:type="dxa"/>
          </w:tcPr>
          <w:p w14:paraId="7A70AD06" w14:textId="77777777" w:rsidR="00B34CF2" w:rsidRP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uorittaa hyväksytysti sähköalan ammattihenkilöille tarkoitetun</w:t>
            </w:r>
          </w:p>
          <w:p w14:paraId="4FAAAD19" w14:textId="77777777" w:rsid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Sähkötyöturvallisuusstandardi SFS 6002 vaatimusten mukaisen ensiapukoulutuk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1BF83E7" w14:textId="77777777" w:rsidR="00B34CF2" w:rsidRPr="006B7AC4" w:rsidRDefault="00B34CF2" w:rsidP="00B3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B341D5F" w14:textId="77777777" w:rsidR="00B34CF2" w:rsidRPr="006B7AC4" w:rsidRDefault="00B34CF2" w:rsidP="00B3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4CF2" w:rsidRPr="00541B86" w14:paraId="1384370E" w14:textId="77777777" w:rsidTr="006B7AC4">
        <w:tc>
          <w:tcPr>
            <w:tcW w:w="8251" w:type="dxa"/>
          </w:tcPr>
          <w:p w14:paraId="5CFA05DF" w14:textId="77777777" w:rsidR="00B34CF2" w:rsidRP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uorittaa hyväksytysti SFS 6002 sähkötyöturvallisuusstandardin määrittämän yleisen</w:t>
            </w:r>
          </w:p>
          <w:p w14:paraId="7EC02CED" w14:textId="77777777" w:rsid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sähkötyöturvallisuutta koskevan koulutuk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887609" w14:textId="77777777" w:rsidR="00B34CF2" w:rsidRPr="006B7AC4" w:rsidRDefault="00B34CF2" w:rsidP="00B3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7250D83" w14:textId="77777777" w:rsidR="00B34CF2" w:rsidRPr="006B7AC4" w:rsidRDefault="00B34CF2" w:rsidP="00B3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4CF2" w:rsidRPr="00541B86" w14:paraId="3751CC65" w14:textId="77777777" w:rsidTr="006B7AC4">
        <w:tc>
          <w:tcPr>
            <w:tcW w:w="8251" w:type="dxa"/>
          </w:tcPr>
          <w:p w14:paraId="5240CD1B" w14:textId="77777777" w:rsidR="00B34CF2" w:rsidRP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ja soveltaa oikein</w:t>
            </w: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 xml:space="preserve"> sähköturvallisuuteen liittyvien säädöste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(Sähköturvallisuuslaki,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sähköturvallisuusasetus, ministeriöiden päätökset ja asetukset),</w:t>
            </w:r>
          </w:p>
          <w:p w14:paraId="1B09676B" w14:textId="77777777" w:rsidR="00B34CF2" w:rsidRP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sähköturvallisuusviranomaisen (Tukes) ohjeet sekä sähkötyöturvallisuusstandardin SFS</w:t>
            </w:r>
          </w:p>
          <w:p w14:paraId="52D128D8" w14:textId="77777777" w:rsid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6002 vaatim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18D06B" w14:textId="77777777" w:rsidR="00B34CF2" w:rsidRPr="006B7AC4" w:rsidRDefault="00B34CF2" w:rsidP="00B3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C006C90" w14:textId="77777777" w:rsidR="00B34CF2" w:rsidRPr="006B7AC4" w:rsidRDefault="00B34CF2" w:rsidP="00B3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6041" w:rsidRPr="00541B86" w14:paraId="7AF6612A" w14:textId="77777777" w:rsidTr="006B7AC4">
        <w:tc>
          <w:tcPr>
            <w:tcW w:w="8251" w:type="dxa"/>
          </w:tcPr>
          <w:p w14:paraId="581B10BD" w14:textId="77777777" w:rsidR="00D06041" w:rsidRDefault="00D06041" w:rsidP="00D0604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</w:t>
            </w: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äyttää asianmukaista työvaatetusta, josta ei aiheudu työssä vaara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15DF888" w14:textId="77777777" w:rsidR="00D06041" w:rsidRPr="006B7AC4" w:rsidRDefault="00D06041" w:rsidP="00D0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D143307" w14:textId="77777777" w:rsidR="00D06041" w:rsidRPr="006B7AC4" w:rsidRDefault="00D06041" w:rsidP="00D0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8FA8F5A" w14:textId="77777777" w:rsidR="00D06041" w:rsidRDefault="00D06041">
      <w:r>
        <w:br w:type="page"/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D06041" w:rsidRPr="00541B86" w14:paraId="509EE72F" w14:textId="77777777" w:rsidTr="006B7AC4">
        <w:tc>
          <w:tcPr>
            <w:tcW w:w="8251" w:type="dxa"/>
          </w:tcPr>
          <w:p w14:paraId="1F5A5CB8" w14:textId="77777777" w:rsidR="00D06041" w:rsidRDefault="00D06041" w:rsidP="00D0604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06041">
              <w:rPr>
                <w:rFonts w:ascii="Arial" w:hAnsi="Arial" w:cs="Arial"/>
                <w:b/>
                <w:sz w:val="20"/>
                <w:szCs w:val="20"/>
                <w:lang w:val="fi-FI"/>
              </w:rPr>
              <w:lastRenderedPageBreak/>
              <w:t>Sähköasennusmateriaalien tunteminen ja käyttö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8A3BD55" w14:textId="77777777" w:rsidR="00D06041" w:rsidRPr="006B7AC4" w:rsidRDefault="00D06041" w:rsidP="00D0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CA35273" w14:textId="77777777" w:rsidR="00D06041" w:rsidRPr="006B7AC4" w:rsidRDefault="00D06041" w:rsidP="00D0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041" w:rsidRPr="00541B86" w14:paraId="34F23B9C" w14:textId="77777777" w:rsidTr="006B7AC4">
        <w:tc>
          <w:tcPr>
            <w:tcW w:w="8251" w:type="dxa"/>
          </w:tcPr>
          <w:p w14:paraId="7B17D501" w14:textId="77777777" w:rsidR="00D06041" w:rsidRPr="00D06041" w:rsidRDefault="00D06041" w:rsidP="00D0604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sentaa</w:t>
            </w:r>
            <w:r w:rsidRPr="00D06041">
              <w:rPr>
                <w:rFonts w:ascii="Arial" w:hAnsi="Arial" w:cs="Arial"/>
                <w:sz w:val="20"/>
                <w:szCs w:val="20"/>
                <w:lang w:val="fi-FI"/>
              </w:rPr>
              <w:t xml:space="preserve"> ryhmäjohtotason sähköasennustöitä, kuten perusvalaistuskytkennät ja osaa</w:t>
            </w:r>
          </w:p>
          <w:p w14:paraId="5C538CE2" w14:textId="77777777" w:rsidR="00D06041" w:rsidRDefault="00D06041" w:rsidP="00D0604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06041">
              <w:rPr>
                <w:rFonts w:ascii="Arial" w:hAnsi="Arial" w:cs="Arial"/>
                <w:sz w:val="20"/>
                <w:szCs w:val="20"/>
                <w:lang w:val="fi-FI"/>
              </w:rPr>
              <w:t>tehdä jännitteettömänä tehtävät käyttöönottotarkastukset</w:t>
            </w:r>
            <w:r w:rsidR="00041C33">
              <w:rPr>
                <w:rFonts w:ascii="Arial" w:hAnsi="Arial" w:cs="Arial"/>
                <w:sz w:val="20"/>
                <w:szCs w:val="20"/>
                <w:lang w:val="fi-FI"/>
              </w:rPr>
              <w:t xml:space="preserve"> sekä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dokumentoi</w:t>
            </w:r>
            <w:r w:rsidR="00B64897">
              <w:rPr>
                <w:rFonts w:ascii="Arial" w:hAnsi="Arial" w:cs="Arial"/>
                <w:sz w:val="20"/>
                <w:szCs w:val="20"/>
                <w:lang w:val="fi-FI"/>
              </w:rPr>
              <w:t xml:space="preserve"> n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50AE52" w14:textId="77777777" w:rsidR="00D06041" w:rsidRPr="006B7AC4" w:rsidRDefault="00D06041" w:rsidP="00D0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E3C28B4" w14:textId="77777777" w:rsidR="00D06041" w:rsidRPr="006B7AC4" w:rsidRDefault="00D06041" w:rsidP="00D0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6041" w:rsidRPr="00541B86" w14:paraId="7CA28125" w14:textId="77777777" w:rsidTr="006B7AC4">
        <w:tc>
          <w:tcPr>
            <w:tcW w:w="8251" w:type="dxa"/>
          </w:tcPr>
          <w:p w14:paraId="4BE5AEAE" w14:textId="77777777" w:rsidR="00D06041" w:rsidRPr="00D06041" w:rsidRDefault="00B64897" w:rsidP="00B64897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Valitsee </w:t>
            </w: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>käyttötarkoituksee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>sopivia kalusteita, kaapeleita, kiinnitystarvikkeita ja liittimi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56B2F57" w14:textId="77777777" w:rsidR="00D06041" w:rsidRPr="006B7AC4" w:rsidRDefault="00D06041" w:rsidP="00D0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03E630" w14:textId="77777777" w:rsidR="00D06041" w:rsidRPr="006B7AC4" w:rsidRDefault="00D06041" w:rsidP="00D0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4897" w:rsidRPr="00541B86" w14:paraId="4ECDA413" w14:textId="77777777" w:rsidTr="006B7AC4">
        <w:tc>
          <w:tcPr>
            <w:tcW w:w="8251" w:type="dxa"/>
          </w:tcPr>
          <w:p w14:paraId="0141741D" w14:textId="77777777" w:rsidR="00B64897" w:rsidRPr="00B64897" w:rsidRDefault="00B64897" w:rsidP="00B6489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tarvikelistoja ja</w:t>
            </w: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 xml:space="preserve"> hyödyntää tietolähteitä kuten </w:t>
            </w:r>
            <w:proofErr w:type="spellStart"/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>SSTL:n</w:t>
            </w:r>
            <w:proofErr w:type="spellEnd"/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 xml:space="preserve"> sähkötarvikenumeroita</w:t>
            </w:r>
          </w:p>
          <w:p w14:paraId="47101FD4" w14:textId="77777777" w:rsidR="00B64897" w:rsidRPr="00D06041" w:rsidRDefault="00B64897" w:rsidP="00B64897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>ja nimikkeitä sekä käyttää näitä nimikkeitä keskustellessaan alan ammattihenkilön kan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0A1D0B2" w14:textId="77777777" w:rsidR="00B64897" w:rsidRPr="006B7AC4" w:rsidRDefault="00B64897" w:rsidP="00B64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AD0294F" w14:textId="77777777" w:rsidR="00B64897" w:rsidRPr="006B7AC4" w:rsidRDefault="00B64897" w:rsidP="00B64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4897" w:rsidRPr="00541B86" w14:paraId="1CC57027" w14:textId="77777777" w:rsidTr="006B7AC4">
        <w:tc>
          <w:tcPr>
            <w:tcW w:w="8251" w:type="dxa"/>
          </w:tcPr>
          <w:p w14:paraId="421C47CA" w14:textId="77777777" w:rsidR="00B64897" w:rsidRPr="00B64897" w:rsidRDefault="00B64897" w:rsidP="00B6489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sähköalalla käytettäviin johtoteihin</w:t>
            </w: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 xml:space="preserve"> ja osaa asentaa n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hin kaapelit ja sähkökalus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1FAF6E2" w14:textId="77777777" w:rsidR="00B64897" w:rsidRPr="006B7AC4" w:rsidRDefault="00B64897" w:rsidP="00B64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3DE2886" w14:textId="77777777" w:rsidR="00B64897" w:rsidRPr="006B7AC4" w:rsidRDefault="00B64897" w:rsidP="00B64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4897" w:rsidRPr="00541B86" w14:paraId="1CA29DD9" w14:textId="77777777" w:rsidTr="006B7AC4">
        <w:tc>
          <w:tcPr>
            <w:tcW w:w="8251" w:type="dxa"/>
          </w:tcPr>
          <w:p w14:paraId="5D6C48FB" w14:textId="77777777" w:rsidR="00B64897" w:rsidRPr="00B64897" w:rsidRDefault="00B64897" w:rsidP="00B6489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litsee</w:t>
            </w: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 xml:space="preserve"> sopivat sähköasennusmateriaalit erilaisiin tiloihin laitteissa olevien</w:t>
            </w:r>
          </w:p>
          <w:p w14:paraId="1E38A398" w14:textId="77777777" w:rsidR="00B64897" w:rsidRPr="00B64897" w:rsidRDefault="00B64897" w:rsidP="00B6489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>merkintöjen perusteella ottaen huomioon tilan sähkölaitteille asettamat vaatimukset esim.</w:t>
            </w:r>
          </w:p>
          <w:p w14:paraId="7DE8D2F6" w14:textId="77777777" w:rsidR="00B64897" w:rsidRPr="00D06041" w:rsidRDefault="00B64897" w:rsidP="00B64897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>sähkölaitteiden kotelointiluoka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7F211EA" w14:textId="77777777" w:rsidR="00B64897" w:rsidRPr="006B7AC4" w:rsidRDefault="00B64897" w:rsidP="00B64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CA6233C" w14:textId="77777777" w:rsidR="00B64897" w:rsidRPr="006B7AC4" w:rsidRDefault="00B64897" w:rsidP="00B64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203F" w:rsidRPr="00541B86" w14:paraId="7F7AC3E9" w14:textId="77777777" w:rsidTr="006B7AC4">
        <w:tc>
          <w:tcPr>
            <w:tcW w:w="8251" w:type="dxa"/>
          </w:tcPr>
          <w:p w14:paraId="258E5AA3" w14:textId="77777777" w:rsidR="0035203F" w:rsidRPr="00B64897" w:rsidRDefault="0035203F" w:rsidP="0035203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 xml:space="preserve"> tarvittavat mittaukset ja aistinvaraiset tarkastukset esim. koteloinnin ja</w:t>
            </w:r>
          </w:p>
          <w:p w14:paraId="6137D9A8" w14:textId="77777777" w:rsidR="0035203F" w:rsidRDefault="0035203F" w:rsidP="0035203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>kaapeleiden kiinnitysten osalta sähkölaitteiden korjausten yhteyde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6A5F5F2" w14:textId="77777777" w:rsidR="0035203F" w:rsidRPr="006B7AC4" w:rsidRDefault="0035203F" w:rsidP="00352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7D91EAE" w14:textId="77777777" w:rsidR="0035203F" w:rsidRPr="006B7AC4" w:rsidRDefault="0035203F" w:rsidP="00352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203F" w:rsidRPr="00541B86" w14:paraId="343418F1" w14:textId="77777777" w:rsidTr="006B7AC4">
        <w:tc>
          <w:tcPr>
            <w:tcW w:w="8251" w:type="dxa"/>
          </w:tcPr>
          <w:p w14:paraId="23BAC585" w14:textId="77777777" w:rsidR="0035203F" w:rsidRPr="00B64897" w:rsidRDefault="0035203F" w:rsidP="0035203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lkitsee</w:t>
            </w: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 xml:space="preserve"> ja piirtää sähköalan piirustuksia kuten asennuspiirustuksia ja keskuskuvien</w:t>
            </w:r>
          </w:p>
          <w:p w14:paraId="4F384D2B" w14:textId="77777777" w:rsidR="0035203F" w:rsidRDefault="0035203F" w:rsidP="0035203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>pääkaavio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F539E5" w14:textId="77777777" w:rsidR="0035203F" w:rsidRPr="006B7AC4" w:rsidRDefault="0035203F" w:rsidP="00352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3BAE6C7" w14:textId="77777777" w:rsidR="0035203F" w:rsidRPr="006B7AC4" w:rsidRDefault="0035203F" w:rsidP="00352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203F" w:rsidRPr="00541B86" w14:paraId="4F46C1FD" w14:textId="77777777" w:rsidTr="006B7AC4">
        <w:tc>
          <w:tcPr>
            <w:tcW w:w="8251" w:type="dxa"/>
          </w:tcPr>
          <w:p w14:paraId="4DAD9550" w14:textId="77777777" w:rsidR="0035203F" w:rsidRDefault="0035203F" w:rsidP="0035203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lkitsee oikein</w:t>
            </w: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 xml:space="preserve"> sähköalalla tarvi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avia rakennusalan piirustu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7460E02" w14:textId="77777777" w:rsidR="0035203F" w:rsidRPr="006B7AC4" w:rsidRDefault="0035203F" w:rsidP="00352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5942470" w14:textId="77777777" w:rsidR="0035203F" w:rsidRPr="006B7AC4" w:rsidRDefault="0035203F" w:rsidP="00352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01F4" w:rsidRPr="00FB01F4" w14:paraId="7F005B5E" w14:textId="77777777" w:rsidTr="006B7AC4">
        <w:tc>
          <w:tcPr>
            <w:tcW w:w="8251" w:type="dxa"/>
          </w:tcPr>
          <w:p w14:paraId="688CF6ED" w14:textId="77777777" w:rsidR="00FB01F4" w:rsidRDefault="00FB01F4" w:rsidP="00FB01F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Pr="00FB01F4">
              <w:rPr>
                <w:rFonts w:ascii="Arial" w:hAnsi="Arial" w:cs="Arial"/>
                <w:sz w:val="20"/>
                <w:szCs w:val="20"/>
                <w:lang w:val="fi-FI"/>
              </w:rPr>
              <w:t>elvittää, mistä asennustyössä tarvittavat tarvikkeet voidaan hankk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E9D125" w14:textId="77777777" w:rsidR="00FB01F4" w:rsidRPr="006B7AC4" w:rsidRDefault="00FB01F4" w:rsidP="00FB0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F093342" w14:textId="77777777" w:rsidR="00FB01F4" w:rsidRPr="006B7AC4" w:rsidRDefault="00FB01F4" w:rsidP="00FB0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BBE27AC" w14:textId="77777777" w:rsidR="003814B7" w:rsidRDefault="003814B7" w:rsidP="00727D46">
      <w:pPr>
        <w:outlineLvl w:val="0"/>
        <w:rPr>
          <w:rFonts w:ascii="Arial" w:hAnsi="Arial" w:cs="Arial"/>
          <w:b/>
          <w:lang w:val="fi-FI"/>
        </w:rPr>
      </w:pPr>
    </w:p>
    <w:p w14:paraId="5904DB82" w14:textId="77777777" w:rsidR="003814B7" w:rsidRDefault="003814B7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</w:p>
    <w:p w14:paraId="2A65E4E4" w14:textId="77777777" w:rsidR="00600849" w:rsidRDefault="00600849" w:rsidP="00600849">
      <w:pPr>
        <w:rPr>
          <w:rFonts w:cs="Arial"/>
          <w:lang w:val="fi-FI"/>
        </w:rPr>
      </w:pPr>
      <w:r w:rsidRPr="006B7AC4">
        <w:rPr>
          <w:rFonts w:ascii="Arial" w:hAnsi="Arial" w:cs="Arial"/>
          <w:b/>
          <w:lang w:val="fi-FI"/>
        </w:rPr>
        <w:lastRenderedPageBreak/>
        <w:t xml:space="preserve">TUTKINNON OSA: </w:t>
      </w:r>
      <w:r w:rsidRPr="001E15B8">
        <w:rPr>
          <w:rFonts w:ascii="Arial" w:hAnsi="Arial" w:cs="Arial"/>
          <w:b/>
          <w:lang w:val="fi-FI"/>
        </w:rPr>
        <w:t xml:space="preserve">Pien- ja pienoisjännitesähköasennukset, 45 </w:t>
      </w:r>
      <w:proofErr w:type="spellStart"/>
      <w:r w:rsidRPr="001E15B8">
        <w:rPr>
          <w:rFonts w:ascii="Arial" w:hAnsi="Arial" w:cs="Arial"/>
          <w:b/>
          <w:lang w:val="fi-FI"/>
        </w:rPr>
        <w:t>osp</w:t>
      </w:r>
      <w:proofErr w:type="spellEnd"/>
    </w:p>
    <w:p w14:paraId="220AD06D" w14:textId="77777777" w:rsidR="00600849" w:rsidRPr="006B7AC4" w:rsidRDefault="00600849" w:rsidP="00600849">
      <w:pPr>
        <w:outlineLvl w:val="0"/>
        <w:rPr>
          <w:rFonts w:ascii="Arial" w:hAnsi="Arial" w:cs="Arial"/>
          <w:b/>
          <w:lang w:val="fi-FI"/>
        </w:rPr>
      </w:pPr>
    </w:p>
    <w:p w14:paraId="13EAB806" w14:textId="77777777" w:rsidR="00600849" w:rsidRPr="006B7AC4" w:rsidRDefault="00600849" w:rsidP="00600849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992"/>
        <w:gridCol w:w="850"/>
      </w:tblGrid>
      <w:tr w:rsidR="00600849" w:rsidRPr="006B7AC4" w14:paraId="6BCD5F9A" w14:textId="77777777" w:rsidTr="00987761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14:paraId="2EA26A2A" w14:textId="77777777" w:rsidR="00600849" w:rsidRPr="006B7AC4" w:rsidRDefault="00600849" w:rsidP="00987761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14:paraId="27CF98A3" w14:textId="77777777" w:rsidR="00600849" w:rsidRPr="006B7AC4" w:rsidRDefault="00600849" w:rsidP="009877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621F74B6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600849" w:rsidRPr="006B7AC4" w14:paraId="0E387215" w14:textId="77777777" w:rsidTr="00987761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40D98FF4" w14:textId="77777777" w:rsidR="00600849" w:rsidRPr="006B7AC4" w:rsidRDefault="00600849" w:rsidP="0098776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14:paraId="75746AF7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0849" w:rsidRPr="006B7AC4" w14:paraId="41D67F71" w14:textId="77777777" w:rsidTr="00987761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267D35EB" w14:textId="77777777" w:rsidR="00600849" w:rsidRPr="006B7AC4" w:rsidRDefault="00600849" w:rsidP="0098776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8A4B3E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0755F51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600849" w:rsidRPr="006B7AC4" w14:paraId="6FA52127" w14:textId="77777777" w:rsidTr="00987761">
        <w:tc>
          <w:tcPr>
            <w:tcW w:w="8359" w:type="dxa"/>
          </w:tcPr>
          <w:p w14:paraId="5CE3E3CC" w14:textId="77777777" w:rsidR="00600849" w:rsidRPr="008016A2" w:rsidRDefault="00600849" w:rsidP="00987761">
            <w:pPr>
              <w:widowControl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Kiinteistön sähkö- ja tietoverkkoasenn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A6E978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7576AB2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849" w:rsidRPr="006B7AC4" w14:paraId="08175975" w14:textId="77777777" w:rsidTr="00987761">
        <w:tc>
          <w:tcPr>
            <w:tcW w:w="8359" w:type="dxa"/>
          </w:tcPr>
          <w:p w14:paraId="2CF5C3FD" w14:textId="77777777" w:rsidR="00600849" w:rsidRPr="008016A2" w:rsidRDefault="00291B11" w:rsidP="00291B1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</w:t>
            </w:r>
            <w:r w:rsidR="00600849" w:rsidRPr="00291B11">
              <w:rPr>
                <w:rFonts w:ascii="Arial" w:hAnsi="Arial" w:cs="Arial"/>
                <w:sz w:val="20"/>
                <w:szCs w:val="20"/>
                <w:lang w:val="fi-FI"/>
              </w:rPr>
              <w:t>äyttää turvallisesti ohjeiden mukaisia suojaimia, työvälineitä, työmenetelmiä ja materiaale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B6C8D42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E7420B3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4F94CF02" w14:textId="77777777" w:rsidTr="00987761">
        <w:tc>
          <w:tcPr>
            <w:tcW w:w="8359" w:type="dxa"/>
          </w:tcPr>
          <w:p w14:paraId="02CF9C99" w14:textId="77777777" w:rsidR="00600849" w:rsidRPr="008016A2" w:rsidRDefault="00291B11" w:rsidP="00291B1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600849" w:rsidRPr="00291B11">
              <w:rPr>
                <w:rFonts w:ascii="Arial" w:hAnsi="Arial" w:cs="Arial"/>
                <w:sz w:val="20"/>
                <w:szCs w:val="20"/>
                <w:lang w:val="fi-FI"/>
              </w:rPr>
              <w:t>ekee pien- ja pienoisjännitesähköasennukset voimassa olevien säädösten, standardien, valmistajan ohjeiden ja asiakasympäristön vaatimusten muka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1B74ACF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FBDCE01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8016A2" w14:paraId="3F3557BA" w14:textId="77777777" w:rsidTr="00987761">
        <w:tc>
          <w:tcPr>
            <w:tcW w:w="8359" w:type="dxa"/>
          </w:tcPr>
          <w:p w14:paraId="1AD666FB" w14:textId="77777777" w:rsidR="00600849" w:rsidRPr="00291B11" w:rsidRDefault="00291B11" w:rsidP="0098776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600849" w:rsidRPr="00291B11">
              <w:rPr>
                <w:rFonts w:ascii="Arial" w:hAnsi="Arial" w:cs="Arial"/>
                <w:sz w:val="20"/>
                <w:szCs w:val="20"/>
                <w:lang w:val="fi-FI"/>
              </w:rPr>
              <w:t>ekee pienjännitteisen jakeluverkon asennukset voimassa olevien säädösten, standardien, valmistajan ohjeiden ja asiakasympäristön vaatimusten muk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396A33" w14:textId="77777777" w:rsidR="00600849" w:rsidRPr="008016A2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BABF726" w14:textId="77777777" w:rsidR="00600849" w:rsidRPr="008016A2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33F13E8E" w14:textId="77777777" w:rsidTr="00987761">
        <w:tc>
          <w:tcPr>
            <w:tcW w:w="8359" w:type="dxa"/>
          </w:tcPr>
          <w:p w14:paraId="7C735C33" w14:textId="77777777" w:rsidR="00600849" w:rsidRPr="00291B11" w:rsidRDefault="00291B11" w:rsidP="00291B1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600849" w:rsidRPr="00291B11">
              <w:rPr>
                <w:rFonts w:ascii="Arial" w:hAnsi="Arial" w:cs="Arial"/>
                <w:sz w:val="20"/>
                <w:szCs w:val="20"/>
                <w:lang w:val="fi-FI"/>
              </w:rPr>
              <w:t>ekee kiinteistön sähköasennukset (lämmitys, valaistus, pistorasiat, kytkimet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0A5045D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5A55D19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41BE1E34" w14:textId="77777777" w:rsidTr="00987761">
        <w:tc>
          <w:tcPr>
            <w:tcW w:w="8359" w:type="dxa"/>
          </w:tcPr>
          <w:p w14:paraId="48F9A973" w14:textId="77777777" w:rsidR="00600849" w:rsidRPr="008016A2" w:rsidRDefault="00291B11" w:rsidP="00291B1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600849" w:rsidRPr="00291B11">
              <w:rPr>
                <w:rFonts w:ascii="Arial" w:hAnsi="Arial" w:cs="Arial"/>
                <w:sz w:val="20"/>
                <w:szCs w:val="20"/>
                <w:lang w:val="fi-FI"/>
              </w:rPr>
              <w:t>oteuttaa viestintä- ja tietoverkkojärjestelmien rasioinnin, johdotuksen ja pistorasioiden kytkennä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CE66EC7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F34A582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773CC945" w14:textId="77777777" w:rsidTr="00987761">
        <w:tc>
          <w:tcPr>
            <w:tcW w:w="8359" w:type="dxa"/>
          </w:tcPr>
          <w:p w14:paraId="359990A6" w14:textId="77777777" w:rsidR="00600849" w:rsidRPr="008016A2" w:rsidRDefault="00291B11" w:rsidP="00291B1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="00600849" w:rsidRPr="00291B11">
              <w:rPr>
                <w:rFonts w:ascii="Arial" w:hAnsi="Arial" w:cs="Arial"/>
                <w:sz w:val="20"/>
                <w:szCs w:val="20"/>
                <w:lang w:val="fi-FI"/>
              </w:rPr>
              <w:t>sentaa erilaiset sähkö- ja tiedonsiirtokaapeli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4F0F63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70E360F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0D443AA3" w14:textId="77777777" w:rsidTr="00987761">
        <w:tc>
          <w:tcPr>
            <w:tcW w:w="8359" w:type="dxa"/>
          </w:tcPr>
          <w:p w14:paraId="72024497" w14:textId="77777777" w:rsidR="00600849" w:rsidRPr="008016A2" w:rsidRDefault="00600849" w:rsidP="00987761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Keskusasenn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C0E3DAE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9611A8C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849" w:rsidRPr="006B7AC4" w14:paraId="3A3C996D" w14:textId="77777777" w:rsidTr="00987761">
        <w:tc>
          <w:tcPr>
            <w:tcW w:w="8359" w:type="dxa"/>
          </w:tcPr>
          <w:p w14:paraId="0D8A4786" w14:textId="77777777" w:rsidR="00600849" w:rsidRPr="00291B11" w:rsidRDefault="00291B11" w:rsidP="0098776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600849" w:rsidRPr="00291B11">
              <w:rPr>
                <w:rFonts w:ascii="Arial" w:hAnsi="Arial" w:cs="Arial"/>
                <w:sz w:val="20"/>
                <w:szCs w:val="20"/>
                <w:lang w:val="fi-FI"/>
              </w:rPr>
              <w:t>oteuttaa potentiaalintasauksen ja maadoit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E69E06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490474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5070BD8C" w14:textId="77777777" w:rsidTr="00987761">
        <w:tc>
          <w:tcPr>
            <w:tcW w:w="8359" w:type="dxa"/>
          </w:tcPr>
          <w:p w14:paraId="41D6C8C8" w14:textId="77777777" w:rsidR="00600849" w:rsidRPr="002D2A78" w:rsidRDefault="00291B11" w:rsidP="0098776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R</w:t>
            </w:r>
            <w:r w:rsidR="00600849" w:rsidRPr="00291B11">
              <w:rPr>
                <w:rFonts w:ascii="Arial" w:hAnsi="Arial" w:cs="Arial"/>
                <w:sz w:val="20"/>
                <w:szCs w:val="20"/>
                <w:lang w:val="fi-FI"/>
              </w:rPr>
              <w:t>akentaa johtoti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7E186DB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1FF7678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30BA0822" w14:textId="77777777" w:rsidTr="00987761">
        <w:tc>
          <w:tcPr>
            <w:tcW w:w="8359" w:type="dxa"/>
          </w:tcPr>
          <w:p w14:paraId="1024898A" w14:textId="77777777" w:rsidR="00600849" w:rsidRPr="002D2A78" w:rsidRDefault="00291B11" w:rsidP="0098776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</w:t>
            </w:r>
            <w:r w:rsidR="00600849" w:rsidRPr="00291B11">
              <w:rPr>
                <w:rFonts w:ascii="Arial" w:hAnsi="Arial" w:cs="Arial"/>
                <w:sz w:val="20"/>
                <w:szCs w:val="20"/>
                <w:lang w:val="fi-FI"/>
              </w:rPr>
              <w:t>ytkee ryhmäjohdot keskuks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BD3944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A4AC024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47E573F1" w14:textId="77777777" w:rsidTr="00987761">
        <w:tc>
          <w:tcPr>
            <w:tcW w:w="8359" w:type="dxa"/>
          </w:tcPr>
          <w:p w14:paraId="6BD6DF22" w14:textId="77777777" w:rsidR="00600849" w:rsidRPr="008016A2" w:rsidRDefault="00291B11" w:rsidP="0098776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600849" w:rsidRPr="00291B11">
              <w:rPr>
                <w:rFonts w:ascii="Arial" w:hAnsi="Arial" w:cs="Arial"/>
                <w:sz w:val="20"/>
                <w:szCs w:val="20"/>
                <w:lang w:val="fi-FI"/>
              </w:rPr>
              <w:t>ekee keskusasennukset, liittymisjohtoasennukset ja kytkee suoja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3B12F0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E525721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4B6FC75A" w14:textId="77777777" w:rsidTr="00987761">
        <w:tc>
          <w:tcPr>
            <w:tcW w:w="8359" w:type="dxa"/>
          </w:tcPr>
          <w:p w14:paraId="489DAE0E" w14:textId="77777777" w:rsidR="00600849" w:rsidRPr="00291B11" w:rsidRDefault="00291B11" w:rsidP="0098776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600849" w:rsidRPr="00291B11">
              <w:rPr>
                <w:rFonts w:ascii="Arial" w:hAnsi="Arial" w:cs="Arial"/>
                <w:sz w:val="20"/>
                <w:szCs w:val="20"/>
                <w:lang w:val="fi-FI"/>
              </w:rPr>
              <w:t>ekee laiteasennukset ja suorittaa niiden käyttöönot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2B3031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7E4B139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4748665F" w14:textId="77777777" w:rsidTr="00987761">
        <w:tc>
          <w:tcPr>
            <w:tcW w:w="8359" w:type="dxa"/>
          </w:tcPr>
          <w:p w14:paraId="1A3F93E6" w14:textId="77777777" w:rsidR="00600849" w:rsidRPr="008D077A" w:rsidRDefault="00600849" w:rsidP="0098776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Sähkömoottoriasenn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419ADFB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8343E57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849" w:rsidRPr="006B7AC4" w14:paraId="7C5CC4A3" w14:textId="77777777" w:rsidTr="00987761">
        <w:tc>
          <w:tcPr>
            <w:tcW w:w="8359" w:type="dxa"/>
          </w:tcPr>
          <w:p w14:paraId="3F8C3163" w14:textId="77777777" w:rsidR="00600849" w:rsidRPr="00291B11" w:rsidRDefault="00291B11" w:rsidP="0098776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600849" w:rsidRPr="00291B11">
              <w:rPr>
                <w:rFonts w:ascii="Arial" w:hAnsi="Arial" w:cs="Arial"/>
                <w:sz w:val="20"/>
                <w:szCs w:val="20"/>
                <w:lang w:val="fi-FI"/>
              </w:rPr>
              <w:t>ekee eri käynnistys- ja ohjaustavoilla toteutettujen sähkömoottoreiden ohjaus- ja päävirtakytkennät sekä suojalaitteiden virityk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04F8BDE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B58284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590D167F" w14:textId="77777777" w:rsidTr="00987761">
        <w:tc>
          <w:tcPr>
            <w:tcW w:w="8359" w:type="dxa"/>
          </w:tcPr>
          <w:p w14:paraId="0DF0A2C3" w14:textId="77777777" w:rsidR="00600849" w:rsidRPr="008D077A" w:rsidRDefault="00600849" w:rsidP="00987761">
            <w:pPr>
              <w:widowControl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Käyttöönottotarkastukset ja käytön opastu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A0B947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7F0B99A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849" w:rsidRPr="006B7AC4" w14:paraId="73A29B47" w14:textId="77777777" w:rsidTr="00987761">
        <w:tc>
          <w:tcPr>
            <w:tcW w:w="8359" w:type="dxa"/>
          </w:tcPr>
          <w:p w14:paraId="6624DFE6" w14:textId="77777777" w:rsidR="00600849" w:rsidRPr="002D2A78" w:rsidRDefault="00291B11" w:rsidP="0098776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600849" w:rsidRPr="00291B11">
              <w:rPr>
                <w:rFonts w:ascii="Arial" w:hAnsi="Arial" w:cs="Arial"/>
                <w:sz w:val="20"/>
                <w:szCs w:val="20"/>
                <w:lang w:val="fi-FI"/>
              </w:rPr>
              <w:t>ekee yhteistyötä muiden työalueella toimivien henkilöiden kan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AE6B9F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1639046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3491D9EC" w14:textId="77777777" w:rsidTr="00987761">
        <w:tc>
          <w:tcPr>
            <w:tcW w:w="8359" w:type="dxa"/>
          </w:tcPr>
          <w:p w14:paraId="402BE86E" w14:textId="77777777" w:rsidR="00600849" w:rsidRPr="008D077A" w:rsidRDefault="00291B11" w:rsidP="0098776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600849" w:rsidRPr="00291B11">
              <w:rPr>
                <w:rFonts w:ascii="Arial" w:hAnsi="Arial" w:cs="Arial"/>
                <w:sz w:val="20"/>
                <w:szCs w:val="20"/>
                <w:lang w:val="fi-FI"/>
              </w:rPr>
              <w:t>ekee vianhakua hyödyntäen asennukseen liittyviä dokumentteja ja mittalaitteita sekä osaa tulkita saatuja mittaustulo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F80A4B1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53B073F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2FD0BE37" w14:textId="77777777" w:rsidTr="00987761">
        <w:tc>
          <w:tcPr>
            <w:tcW w:w="8359" w:type="dxa"/>
          </w:tcPr>
          <w:p w14:paraId="5A620B00" w14:textId="77777777" w:rsidR="00600849" w:rsidRPr="002D2A78" w:rsidRDefault="00291B11" w:rsidP="0098776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600849" w:rsidRPr="00291B11">
              <w:rPr>
                <w:rFonts w:ascii="Arial" w:hAnsi="Arial" w:cs="Arial"/>
                <w:sz w:val="20"/>
                <w:szCs w:val="20"/>
                <w:lang w:val="fi-FI"/>
              </w:rPr>
              <w:t>ekee järjestelmien ja laitteiden huolto- ja kunnossapitotöitä sekä paikantaa ja korjaa yleisimmin esiintyviä vik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4CD7C9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4FF4396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32164307" w14:textId="77777777" w:rsidTr="00987761">
        <w:tc>
          <w:tcPr>
            <w:tcW w:w="8359" w:type="dxa"/>
          </w:tcPr>
          <w:p w14:paraId="761E0CF5" w14:textId="77777777" w:rsidR="00600849" w:rsidRPr="008D077A" w:rsidRDefault="00291B11" w:rsidP="0098776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600849" w:rsidRPr="00291B11">
              <w:rPr>
                <w:rFonts w:ascii="Arial" w:hAnsi="Arial" w:cs="Arial"/>
                <w:sz w:val="20"/>
                <w:szCs w:val="20"/>
                <w:lang w:val="fi-FI"/>
              </w:rPr>
              <w:t>ekee työssään tarpeellisia sähköisiä mittauksia, tulkitsee saamiaan mittaustuloksia ja tekee tarvittavia toimenpiteitä mittaustulosten perusteel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E4100E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D48EF6F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36DC8C36" w14:textId="77777777" w:rsidTr="00987761">
        <w:tc>
          <w:tcPr>
            <w:tcW w:w="8359" w:type="dxa"/>
          </w:tcPr>
          <w:p w14:paraId="1B1624E2" w14:textId="77777777" w:rsidR="00600849" w:rsidRPr="008D077A" w:rsidRDefault="00291B11" w:rsidP="0098776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600849" w:rsidRPr="00291B11">
              <w:rPr>
                <w:rFonts w:ascii="Arial" w:hAnsi="Arial" w:cs="Arial"/>
                <w:sz w:val="20"/>
                <w:szCs w:val="20"/>
                <w:lang w:val="fi-FI"/>
              </w:rPr>
              <w:t>ekee laite-, johdin- ja kaapelimerkinnä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91B490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FC8D692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71AE9296" w14:textId="77777777" w:rsidTr="00987761">
        <w:tc>
          <w:tcPr>
            <w:tcW w:w="8359" w:type="dxa"/>
          </w:tcPr>
          <w:p w14:paraId="45FBC00B" w14:textId="77777777" w:rsidR="00600849" w:rsidRPr="008D077A" w:rsidRDefault="00291B11" w:rsidP="0098776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600849" w:rsidRPr="00291B11">
              <w:rPr>
                <w:rFonts w:ascii="Arial" w:hAnsi="Arial" w:cs="Arial"/>
                <w:sz w:val="20"/>
                <w:szCs w:val="20"/>
                <w:lang w:val="fi-FI"/>
              </w:rPr>
              <w:t>arkastaa aistinvaraisesti ja mittaamalla, että työ on turvallisesti ja laadukkaasti teht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034A53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747344F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478939C5" w14:textId="77777777" w:rsidTr="00987761">
        <w:tc>
          <w:tcPr>
            <w:tcW w:w="8359" w:type="dxa"/>
          </w:tcPr>
          <w:p w14:paraId="513A872B" w14:textId="77777777" w:rsidR="00600849" w:rsidRPr="00A47F50" w:rsidRDefault="00291B11" w:rsidP="00291B1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</w:t>
            </w:r>
            <w:r w:rsidR="00600849" w:rsidRPr="00291B11">
              <w:rPr>
                <w:rFonts w:ascii="Arial" w:hAnsi="Arial" w:cs="Arial"/>
                <w:sz w:val="20"/>
                <w:szCs w:val="20"/>
                <w:lang w:val="fi-FI"/>
              </w:rPr>
              <w:t>uolehtii asennusympäristön viimeistelystä ja siisteydestä sekä asennustöissä syntyneiden jätteiden lajittelu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D604E11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29FCD07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8932C2" w14:paraId="592C04A5" w14:textId="77777777" w:rsidTr="00987761">
        <w:tc>
          <w:tcPr>
            <w:tcW w:w="8359" w:type="dxa"/>
          </w:tcPr>
          <w:p w14:paraId="767A0532" w14:textId="77777777" w:rsidR="00600849" w:rsidRPr="008D077A" w:rsidRDefault="00291B11" w:rsidP="00291B1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600849" w:rsidRPr="00291B11">
              <w:rPr>
                <w:rFonts w:ascii="Arial" w:hAnsi="Arial" w:cs="Arial"/>
                <w:sz w:val="20"/>
                <w:szCs w:val="20"/>
                <w:lang w:val="fi-FI"/>
              </w:rPr>
              <w:t>ekee käyttöönottotarkastuksen asennuksilleen ja tulkitsee mittaustulo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263CB6" w14:textId="77777777" w:rsidR="00600849" w:rsidRPr="008D077A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FF3DB2C" w14:textId="77777777" w:rsidR="00600849" w:rsidRPr="008D077A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600849" w:rsidRPr="006B7AC4" w14:paraId="3F80C7C7" w14:textId="77777777" w:rsidTr="00987761">
        <w:tc>
          <w:tcPr>
            <w:tcW w:w="8359" w:type="dxa"/>
          </w:tcPr>
          <w:p w14:paraId="08BB09BB" w14:textId="77777777" w:rsidR="00600849" w:rsidRPr="00CE3F18" w:rsidRDefault="00291B11" w:rsidP="00291B1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O</w:t>
            </w:r>
            <w:r w:rsidR="00600849" w:rsidRPr="00291B11">
              <w:rPr>
                <w:rFonts w:ascii="Arial" w:hAnsi="Arial" w:cs="Arial"/>
                <w:sz w:val="20"/>
                <w:szCs w:val="20"/>
                <w:lang w:val="fi-FI"/>
              </w:rPr>
              <w:t>pastaa asiakasta laitteiden käytö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A7111F8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ECB1210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8932C2" w14:paraId="544618D0" w14:textId="77777777" w:rsidTr="00987761">
        <w:tc>
          <w:tcPr>
            <w:tcW w:w="8359" w:type="dxa"/>
          </w:tcPr>
          <w:p w14:paraId="4A7D0093" w14:textId="77777777" w:rsidR="00600849" w:rsidRPr="008D077A" w:rsidRDefault="00600849" w:rsidP="00987761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C126F4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lang w:val="fi-FI"/>
              </w:rPr>
              <w:t>Sähköasennusten dokumentit, ohjeet, säädökset ja turvallisuu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88BD4BB" w14:textId="77777777" w:rsidR="00600849" w:rsidRPr="00600849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76CCECA" w14:textId="77777777" w:rsidR="00600849" w:rsidRPr="00600849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600849" w:rsidRPr="006B7AC4" w14:paraId="7B2B0D81" w14:textId="77777777" w:rsidTr="00987761">
        <w:tc>
          <w:tcPr>
            <w:tcW w:w="8359" w:type="dxa"/>
          </w:tcPr>
          <w:p w14:paraId="2032BFF4" w14:textId="77777777" w:rsidR="00600849" w:rsidRPr="008D077A" w:rsidRDefault="00291B11" w:rsidP="0098776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600849" w:rsidRPr="00291B11">
              <w:rPr>
                <w:rFonts w:ascii="Arial" w:hAnsi="Arial" w:cs="Arial"/>
                <w:sz w:val="20"/>
                <w:szCs w:val="20"/>
                <w:lang w:val="fi-FI"/>
              </w:rPr>
              <w:t>ekee tarvittavat muutokset virtapiirikaavioihin ja dokumentteih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5FAA5B1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BB35E08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3F67E122" w14:textId="77777777" w:rsidTr="00987761">
        <w:tc>
          <w:tcPr>
            <w:tcW w:w="8359" w:type="dxa"/>
          </w:tcPr>
          <w:p w14:paraId="3DB1FB56" w14:textId="77777777" w:rsidR="00600849" w:rsidRPr="00CE3F18" w:rsidRDefault="00291B11" w:rsidP="0098776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</w:t>
            </w:r>
            <w:r w:rsidR="00600849" w:rsidRPr="00291B11">
              <w:rPr>
                <w:rFonts w:ascii="Arial" w:hAnsi="Arial" w:cs="Arial"/>
                <w:sz w:val="20"/>
                <w:szCs w:val="20"/>
                <w:lang w:val="fi-FI"/>
              </w:rPr>
              <w:t>aatii käyttöönottotarkastuksesta asianmukaisen dokumentaa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003D440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DF29C6D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4B28752E" w14:textId="77777777" w:rsidTr="00987761">
        <w:tc>
          <w:tcPr>
            <w:tcW w:w="8359" w:type="dxa"/>
          </w:tcPr>
          <w:p w14:paraId="0F349F89" w14:textId="77777777" w:rsidR="00600849" w:rsidRPr="00291B11" w:rsidRDefault="00291B11" w:rsidP="0098776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</w:t>
            </w:r>
            <w:r w:rsidR="00600849" w:rsidRPr="00291B11">
              <w:rPr>
                <w:rFonts w:ascii="Arial" w:hAnsi="Arial" w:cs="Arial"/>
                <w:sz w:val="20"/>
                <w:szCs w:val="20"/>
                <w:lang w:val="fi-FI"/>
              </w:rPr>
              <w:t>oudattaa sähköasennuksissa tarvittavia dokumentteja, ohjeita ja suunnitelm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0D8F780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E9BD433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05067E80" w14:textId="77777777" w:rsidTr="00987761">
        <w:tc>
          <w:tcPr>
            <w:tcW w:w="8359" w:type="dxa"/>
          </w:tcPr>
          <w:p w14:paraId="6A243894" w14:textId="77777777" w:rsidR="00600849" w:rsidRPr="008D077A" w:rsidRDefault="00291B11" w:rsidP="0098776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600849" w:rsidRPr="00291B11">
              <w:rPr>
                <w:rFonts w:ascii="Arial" w:hAnsi="Arial" w:cs="Arial"/>
                <w:sz w:val="20"/>
                <w:szCs w:val="20"/>
                <w:lang w:val="fi-FI"/>
              </w:rPr>
              <w:t>ulkitsee sähkönjakelujärjestelmän laitteiden ja komponenttien toimintaa dokumenttien, ohjeiden ja suunnitelmien perusteel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A9B81ED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AD413C1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5554151F" w14:textId="77777777" w:rsidTr="00987761">
        <w:tc>
          <w:tcPr>
            <w:tcW w:w="8359" w:type="dxa"/>
          </w:tcPr>
          <w:p w14:paraId="652FAE7E" w14:textId="77777777" w:rsidR="00600849" w:rsidRPr="00CE3F18" w:rsidRDefault="00291B11" w:rsidP="0098776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 w:rsidR="00600849" w:rsidRPr="00291B11">
              <w:rPr>
                <w:rFonts w:ascii="Arial" w:hAnsi="Arial" w:cs="Arial"/>
                <w:sz w:val="20"/>
                <w:szCs w:val="20"/>
                <w:lang w:val="fi-FI"/>
              </w:rPr>
              <w:t>armistaa sähköasennuksissa tarvittavat työvälineet, suojaimet ja materiaalit sekä varmistaa niiden kunn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146083D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6B6FEA7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6502DF39" w14:textId="77777777" w:rsidTr="00987761">
        <w:tc>
          <w:tcPr>
            <w:tcW w:w="8359" w:type="dxa"/>
          </w:tcPr>
          <w:p w14:paraId="15BB38E8" w14:textId="77777777" w:rsidR="00600849" w:rsidRPr="008D077A" w:rsidRDefault="00291B11" w:rsidP="0098776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="00600849" w:rsidRPr="00291B11">
              <w:rPr>
                <w:rFonts w:ascii="Arial" w:hAnsi="Arial" w:cs="Arial"/>
                <w:sz w:val="20"/>
                <w:szCs w:val="20"/>
                <w:lang w:val="fi-FI"/>
              </w:rPr>
              <w:t>rvioi sähköasennuksiin ja asennusympäristöön liittyviä riskej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A82CC4F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6E4DD1A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25766B16" w14:textId="77777777" w:rsidTr="00987761">
        <w:tc>
          <w:tcPr>
            <w:tcW w:w="8359" w:type="dxa"/>
          </w:tcPr>
          <w:p w14:paraId="3A3A7110" w14:textId="77777777" w:rsidR="00600849" w:rsidRPr="00CE3F18" w:rsidRDefault="00291B11" w:rsidP="0098776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="00600849" w:rsidRPr="00291B11">
              <w:rPr>
                <w:rFonts w:ascii="Arial" w:hAnsi="Arial" w:cs="Arial"/>
                <w:sz w:val="20"/>
                <w:szCs w:val="20"/>
                <w:lang w:val="fi-FI"/>
              </w:rPr>
              <w:t>uunnittelee oman työnsä niin, että oma ja muiden turvallisuus sekä ympäristön vahingoittumattomuus varmiste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F10471B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E84BDE9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1575A921" w14:textId="77777777" w:rsidTr="00987761">
        <w:tc>
          <w:tcPr>
            <w:tcW w:w="8359" w:type="dxa"/>
          </w:tcPr>
          <w:p w14:paraId="4AF703DB" w14:textId="77777777" w:rsidR="00600849" w:rsidRPr="008D077A" w:rsidRDefault="00291B11" w:rsidP="0098776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</w:t>
            </w:r>
            <w:r w:rsidR="00600849" w:rsidRPr="00291B11">
              <w:rPr>
                <w:rFonts w:ascii="Arial" w:hAnsi="Arial" w:cs="Arial"/>
                <w:sz w:val="20"/>
                <w:szCs w:val="20"/>
                <w:lang w:val="fi-FI"/>
              </w:rPr>
              <w:t>itoittaa asennuskohteen kaapeloinnin liittymispisteestä alkaen siten, että se täyttää suojaukselle asetetut vaatim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5BD2BC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AB03889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E60F42" w14:textId="77777777" w:rsidR="00600849" w:rsidRDefault="00600849" w:rsidP="00D22029">
      <w:pPr>
        <w:rPr>
          <w:rFonts w:ascii="Arial" w:hAnsi="Arial" w:cs="Arial"/>
          <w:b/>
          <w:lang w:val="fi-FI"/>
        </w:rPr>
      </w:pPr>
    </w:p>
    <w:p w14:paraId="5DE440A0" w14:textId="77777777" w:rsidR="00600849" w:rsidRDefault="00600849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</w:p>
    <w:p w14:paraId="18901850" w14:textId="77777777" w:rsidR="00AE6C8C" w:rsidRPr="00D22029" w:rsidRDefault="00AE6C8C" w:rsidP="00AE6C8C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lastRenderedPageBreak/>
        <w:t xml:space="preserve">TUTKINNON OSA: </w:t>
      </w:r>
      <w:r w:rsidRPr="00D22029">
        <w:rPr>
          <w:rFonts w:ascii="Arial" w:hAnsi="Arial" w:cs="Arial"/>
          <w:b/>
          <w:lang w:val="fi-FI"/>
        </w:rPr>
        <w:t xml:space="preserve">Teollisuusrobotin asennus ja käyttö, 25 </w:t>
      </w:r>
      <w:proofErr w:type="spellStart"/>
      <w:r w:rsidRPr="00D22029">
        <w:rPr>
          <w:rFonts w:ascii="Arial" w:hAnsi="Arial" w:cs="Arial"/>
          <w:b/>
          <w:lang w:val="fi-FI"/>
        </w:rPr>
        <w:t>osp</w:t>
      </w:r>
      <w:proofErr w:type="spellEnd"/>
    </w:p>
    <w:tbl>
      <w:tblPr>
        <w:tblW w:w="9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2"/>
        <w:gridCol w:w="980"/>
        <w:gridCol w:w="840"/>
      </w:tblGrid>
      <w:tr w:rsidR="00AE6C8C" w:rsidRPr="006B7AC4" w14:paraId="48D0A79F" w14:textId="77777777" w:rsidTr="00DD601A">
        <w:trPr>
          <w:cantSplit/>
          <w:trHeight w:val="509"/>
        </w:trPr>
        <w:tc>
          <w:tcPr>
            <w:tcW w:w="8152" w:type="dxa"/>
            <w:vMerge w:val="restart"/>
            <w:shd w:val="clear" w:color="auto" w:fill="F2F2F2" w:themeFill="background1" w:themeFillShade="F2"/>
          </w:tcPr>
          <w:p w14:paraId="6B0174E6" w14:textId="77777777" w:rsidR="00AE6C8C" w:rsidRPr="006B7AC4" w:rsidRDefault="00AE6C8C" w:rsidP="00DD601A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14:paraId="31EE9278" w14:textId="77777777" w:rsidR="00AE6C8C" w:rsidRPr="006B7AC4" w:rsidRDefault="00AE6C8C" w:rsidP="00DD60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vMerge w:val="restart"/>
            <w:shd w:val="clear" w:color="auto" w:fill="D9D9D9" w:themeFill="background1" w:themeFillShade="D9"/>
          </w:tcPr>
          <w:p w14:paraId="2875C343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AE6C8C" w:rsidRPr="006B7AC4" w14:paraId="66990E93" w14:textId="77777777" w:rsidTr="00DD601A">
        <w:trPr>
          <w:cantSplit/>
          <w:trHeight w:val="221"/>
        </w:trPr>
        <w:tc>
          <w:tcPr>
            <w:tcW w:w="8152" w:type="dxa"/>
            <w:vMerge/>
            <w:shd w:val="clear" w:color="auto" w:fill="F2F2F2" w:themeFill="background1" w:themeFillShade="F2"/>
            <w:vAlign w:val="center"/>
          </w:tcPr>
          <w:p w14:paraId="07BB6724" w14:textId="77777777" w:rsidR="00AE6C8C" w:rsidRPr="006B7AC4" w:rsidRDefault="00AE6C8C" w:rsidP="00DD60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vMerge/>
            <w:shd w:val="clear" w:color="auto" w:fill="D9D9D9" w:themeFill="background1" w:themeFillShade="D9"/>
            <w:vAlign w:val="center"/>
          </w:tcPr>
          <w:p w14:paraId="3B708487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6C8C" w:rsidRPr="006B7AC4" w14:paraId="2AD76D40" w14:textId="77777777" w:rsidTr="00DD601A">
        <w:trPr>
          <w:cantSplit/>
          <w:trHeight w:val="300"/>
        </w:trPr>
        <w:tc>
          <w:tcPr>
            <w:tcW w:w="8152" w:type="dxa"/>
            <w:vMerge/>
            <w:shd w:val="clear" w:color="auto" w:fill="F2F2F2" w:themeFill="background1" w:themeFillShade="F2"/>
            <w:vAlign w:val="center"/>
          </w:tcPr>
          <w:p w14:paraId="18D10DF3" w14:textId="77777777" w:rsidR="00AE6C8C" w:rsidRPr="006B7AC4" w:rsidRDefault="00AE6C8C" w:rsidP="00DD60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2710D003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4B08C76D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AE6C8C" w:rsidRPr="009A4949" w14:paraId="43EE4331" w14:textId="77777777" w:rsidTr="00DD601A">
        <w:trPr>
          <w:trHeight w:val="240"/>
        </w:trPr>
        <w:tc>
          <w:tcPr>
            <w:tcW w:w="8152" w:type="dxa"/>
          </w:tcPr>
          <w:p w14:paraId="2587031F" w14:textId="77777777" w:rsidR="00AE6C8C" w:rsidRPr="002B5D94" w:rsidRDefault="00AE6C8C" w:rsidP="00DD601A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Perusteet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478F920E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</w:tcPr>
          <w:p w14:paraId="69E2FC19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C8C" w:rsidRPr="009A4949" w14:paraId="0FEF4872" w14:textId="77777777" w:rsidTr="00DD601A">
        <w:trPr>
          <w:trHeight w:val="240"/>
        </w:trPr>
        <w:tc>
          <w:tcPr>
            <w:tcW w:w="8152" w:type="dxa"/>
          </w:tcPr>
          <w:p w14:paraId="26948F29" w14:textId="77777777" w:rsidR="00AE6C8C" w:rsidRPr="009F2C0F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O</w:t>
            </w:r>
            <w:r w:rsidRPr="0018707D">
              <w:rPr>
                <w:rFonts w:ascii="Arial" w:hAnsi="Arial" w:cs="Arial"/>
                <w:sz w:val="20"/>
                <w:szCs w:val="20"/>
                <w:lang w:val="fi-FI"/>
              </w:rPr>
              <w:t>saa tulkita piirikaavioita ja osaa tehdä pienoisjännitteellä relekytkentöjä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2C44E200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699EE620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729DC32B" w14:textId="77777777" w:rsidTr="00DD601A">
        <w:trPr>
          <w:trHeight w:val="240"/>
        </w:trPr>
        <w:tc>
          <w:tcPr>
            <w:tcW w:w="8152" w:type="dxa"/>
          </w:tcPr>
          <w:p w14:paraId="69BB09B0" w14:textId="77777777" w:rsidR="00AE6C8C" w:rsidRPr="009F2C0F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8707D">
              <w:rPr>
                <w:rFonts w:ascii="Arial" w:hAnsi="Arial" w:cs="Arial"/>
                <w:sz w:val="20"/>
                <w:szCs w:val="20"/>
                <w:lang w:val="fi-FI"/>
              </w:rPr>
              <w:t xml:space="preserve">Tulkitsee pneumatiikkakaavioita ja osaa tehdä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pneumatiikka- ja </w:t>
            </w:r>
            <w:r w:rsidRPr="0018707D">
              <w:rPr>
                <w:rFonts w:ascii="Arial" w:hAnsi="Arial" w:cs="Arial"/>
                <w:sz w:val="20"/>
                <w:szCs w:val="20"/>
                <w:lang w:val="fi-FI"/>
              </w:rPr>
              <w:t>sähköpneumatiikkakytkentöjä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476FA1B1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209AEDB4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166DB571" w14:textId="77777777" w:rsidTr="00DD601A">
        <w:trPr>
          <w:trHeight w:val="240"/>
        </w:trPr>
        <w:tc>
          <w:tcPr>
            <w:tcW w:w="8152" w:type="dxa"/>
          </w:tcPr>
          <w:p w14:paraId="29552BFA" w14:textId="77777777" w:rsidR="00AE6C8C" w:rsidRPr="009F2C0F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8707D">
              <w:rPr>
                <w:rFonts w:ascii="Arial" w:hAnsi="Arial" w:cs="Arial"/>
                <w:sz w:val="20"/>
                <w:szCs w:val="20"/>
                <w:lang w:val="fi-FI"/>
              </w:rPr>
              <w:t>Tutkii pneumatiikka- ja sähköpneumatiikkakytkentöjen toimintaa simuloimalla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4384EA44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5D1C0160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577EB4A1" w14:textId="77777777" w:rsidTr="00DD601A">
        <w:trPr>
          <w:trHeight w:val="240"/>
        </w:trPr>
        <w:tc>
          <w:tcPr>
            <w:tcW w:w="8152" w:type="dxa"/>
          </w:tcPr>
          <w:p w14:paraId="09D6634E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8707D">
              <w:rPr>
                <w:rFonts w:ascii="Arial" w:hAnsi="Arial" w:cs="Arial"/>
                <w:sz w:val="20"/>
                <w:szCs w:val="20"/>
                <w:lang w:val="fi-FI"/>
              </w:rPr>
              <w:t>Tulkitsee logiikkakaavioita ja osaa muokata niitä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00AC641B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70891F32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51C28937" w14:textId="77777777" w:rsidTr="00DD601A">
        <w:trPr>
          <w:trHeight w:val="240"/>
        </w:trPr>
        <w:tc>
          <w:tcPr>
            <w:tcW w:w="8152" w:type="dxa"/>
          </w:tcPr>
          <w:p w14:paraId="32E4666C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8707D">
              <w:rPr>
                <w:rFonts w:ascii="Arial" w:hAnsi="Arial" w:cs="Arial"/>
                <w:sz w:val="20"/>
                <w:szCs w:val="20"/>
                <w:lang w:val="fi-FI"/>
              </w:rPr>
              <w:t>Testaa logiikkakaavion toimintaa simuloimalla ja testilaitteilla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7F3A0037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6F274D04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5251F190" w14:textId="77777777" w:rsidTr="00DD601A">
        <w:trPr>
          <w:trHeight w:val="240"/>
        </w:trPr>
        <w:tc>
          <w:tcPr>
            <w:tcW w:w="8152" w:type="dxa"/>
          </w:tcPr>
          <w:p w14:paraId="2F16D913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8707D">
              <w:rPr>
                <w:rFonts w:ascii="Arial" w:hAnsi="Arial" w:cs="Arial"/>
                <w:sz w:val="20"/>
                <w:szCs w:val="20"/>
                <w:lang w:val="fi-FI"/>
              </w:rPr>
              <w:t>Kytkee logiikan ja tarvittavat I/O-laitteet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1A927C6E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00BC493A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0EFA9BC1" w14:textId="77777777" w:rsidTr="00DD601A">
        <w:trPr>
          <w:trHeight w:val="240"/>
        </w:trPr>
        <w:tc>
          <w:tcPr>
            <w:tcW w:w="8152" w:type="dxa"/>
          </w:tcPr>
          <w:p w14:paraId="2CAD03B2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F263D">
              <w:rPr>
                <w:rFonts w:ascii="Arial" w:hAnsi="Arial" w:cs="Arial"/>
                <w:sz w:val="20"/>
                <w:szCs w:val="20"/>
                <w:lang w:val="fi-FI"/>
              </w:rPr>
              <w:t>Kytkee antureita, lähettimiä ja toimilaitteita sekä asettaa tarvittavat parametrit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04739591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613D7D3E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3483A979" w14:textId="77777777" w:rsidTr="00DD601A">
        <w:trPr>
          <w:trHeight w:val="240"/>
        </w:trPr>
        <w:tc>
          <w:tcPr>
            <w:tcW w:w="8152" w:type="dxa"/>
          </w:tcPr>
          <w:p w14:paraId="3F35E1A0" w14:textId="77777777" w:rsidR="00AE6C8C" w:rsidRPr="009F2C0F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F263D">
              <w:rPr>
                <w:rFonts w:ascii="Arial" w:hAnsi="Arial" w:cs="Arial"/>
                <w:sz w:val="20"/>
                <w:szCs w:val="20"/>
                <w:lang w:val="fi-FI"/>
              </w:rPr>
              <w:t>Ymmärtää EMC-suojauksen merkityksen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111D9EE7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3865CD59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6EE57D18" w14:textId="77777777" w:rsidTr="00DD601A">
        <w:trPr>
          <w:trHeight w:val="240"/>
        </w:trPr>
        <w:tc>
          <w:tcPr>
            <w:tcW w:w="8152" w:type="dxa"/>
          </w:tcPr>
          <w:p w14:paraId="3A094E24" w14:textId="77777777" w:rsidR="00AE6C8C" w:rsidRPr="009F2C0F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F263D">
              <w:rPr>
                <w:rFonts w:ascii="Arial" w:hAnsi="Arial" w:cs="Arial"/>
                <w:sz w:val="20"/>
                <w:szCs w:val="20"/>
                <w:lang w:val="fi-FI"/>
              </w:rPr>
              <w:t>Tekee automaation kaapeli- ja liitinmerkinnät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120783FD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455F2A45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6DE493F0" w14:textId="77777777" w:rsidTr="00DD601A">
        <w:trPr>
          <w:trHeight w:val="240"/>
        </w:trPr>
        <w:tc>
          <w:tcPr>
            <w:tcW w:w="8152" w:type="dxa"/>
          </w:tcPr>
          <w:p w14:paraId="74FCEE5D" w14:textId="77777777" w:rsidR="00AE6C8C" w:rsidRPr="009F2C0F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F263D">
              <w:rPr>
                <w:rFonts w:ascii="Arial" w:hAnsi="Arial" w:cs="Arial"/>
                <w:sz w:val="20"/>
                <w:szCs w:val="20"/>
                <w:lang w:val="fi-FI"/>
              </w:rPr>
              <w:t>Palauttaa materiaalit omille paikoilleen, siivoaa jälkensä ja kierrättää ohjeiden mukaisesti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26514E50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18361587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6E26E9E2" w14:textId="77777777" w:rsidTr="00DD601A">
        <w:trPr>
          <w:trHeight w:val="240"/>
        </w:trPr>
        <w:tc>
          <w:tcPr>
            <w:tcW w:w="8152" w:type="dxa"/>
          </w:tcPr>
          <w:p w14:paraId="750C4B5B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Robotiikka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73B3D4EC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54FC4D1B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4BA30FB8" w14:textId="77777777" w:rsidTr="00DD601A">
        <w:trPr>
          <w:trHeight w:val="240"/>
        </w:trPr>
        <w:tc>
          <w:tcPr>
            <w:tcW w:w="8152" w:type="dxa"/>
          </w:tcPr>
          <w:p w14:paraId="65E78493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FF263D">
              <w:rPr>
                <w:rFonts w:ascii="Arial" w:hAnsi="Arial" w:cs="Arial"/>
                <w:sz w:val="20"/>
                <w:szCs w:val="20"/>
                <w:lang w:val="fi-FI"/>
              </w:rPr>
              <w:t>unnistaa robottien erilaiset mekaaniset rakenteet ja rakennetyypit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7DD5F6CE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146A4343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55BF2F3C" w14:textId="77777777" w:rsidTr="00DD601A">
        <w:trPr>
          <w:trHeight w:val="240"/>
        </w:trPr>
        <w:tc>
          <w:tcPr>
            <w:tcW w:w="8152" w:type="dxa"/>
          </w:tcPr>
          <w:p w14:paraId="499EF064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FF263D">
              <w:rPr>
                <w:rFonts w:ascii="Arial" w:hAnsi="Arial" w:cs="Arial"/>
                <w:sz w:val="20"/>
                <w:szCs w:val="20"/>
                <w:lang w:val="fi-FI"/>
              </w:rPr>
              <w:t>untee robottien mekaanisissa rakenteissa käytettävien sähköisten liikeohjauksien toimintaperiaatteet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71791167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4C9D9DE5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2C27299D" w14:textId="77777777" w:rsidTr="00DD601A">
        <w:trPr>
          <w:trHeight w:val="240"/>
        </w:trPr>
        <w:tc>
          <w:tcPr>
            <w:tcW w:w="8152" w:type="dxa"/>
          </w:tcPr>
          <w:p w14:paraId="2283F0DB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FF263D">
              <w:rPr>
                <w:rFonts w:ascii="Arial" w:hAnsi="Arial" w:cs="Arial"/>
                <w:sz w:val="20"/>
                <w:szCs w:val="20"/>
                <w:lang w:val="fi-FI"/>
              </w:rPr>
              <w:t>unnistaa robotin ohjaukseen, hallintaan ja käyttöön liittyvät laitteet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3ABBD627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531372C7" w14:textId="77777777" w:rsidR="00AE6C8C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8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B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28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26C2AA44" w14:textId="77777777" w:rsidTr="00DD601A">
        <w:trPr>
          <w:trHeight w:val="240"/>
        </w:trPr>
        <w:tc>
          <w:tcPr>
            <w:tcW w:w="8152" w:type="dxa"/>
          </w:tcPr>
          <w:p w14:paraId="75744665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Pr="00FF263D">
              <w:rPr>
                <w:rFonts w:ascii="Arial" w:hAnsi="Arial" w:cs="Arial"/>
                <w:sz w:val="20"/>
                <w:szCs w:val="20"/>
                <w:lang w:val="fi-FI"/>
              </w:rPr>
              <w:t>uunnittelee oman työnsä niin, että oma ja muiden turvallisuus sekä ympäristön vahingoittumattomuus varmistetaan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08BD9325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6BC2AF0E" w14:textId="77777777" w:rsidR="00AE6C8C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8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B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28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03DE0627" w14:textId="77777777" w:rsidTr="00DD601A">
        <w:trPr>
          <w:trHeight w:val="240"/>
        </w:trPr>
        <w:tc>
          <w:tcPr>
            <w:tcW w:w="8152" w:type="dxa"/>
          </w:tcPr>
          <w:p w14:paraId="150AC80D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FF263D">
              <w:rPr>
                <w:rFonts w:ascii="Arial" w:hAnsi="Arial" w:cs="Arial"/>
                <w:sz w:val="20"/>
                <w:szCs w:val="20"/>
                <w:lang w:val="fi-FI"/>
              </w:rPr>
              <w:t>ulkitsee teollisuusrobotiikkajärjestelmän laitteiden ja komponenttien toimintaa dokumenttien, ohjeiden ja suunnitelmien perusteella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59A949ED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E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E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4E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4E85F392" w14:textId="77777777" w:rsidR="00AE6C8C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8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B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28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59CB1229" w14:textId="77777777" w:rsidTr="00DD601A">
        <w:trPr>
          <w:trHeight w:val="240"/>
        </w:trPr>
        <w:tc>
          <w:tcPr>
            <w:tcW w:w="8152" w:type="dxa"/>
          </w:tcPr>
          <w:p w14:paraId="779EBF09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FF263D">
              <w:rPr>
                <w:rFonts w:ascii="Arial" w:hAnsi="Arial" w:cs="Arial"/>
                <w:sz w:val="20"/>
                <w:szCs w:val="20"/>
                <w:lang w:val="fi-FI"/>
              </w:rPr>
              <w:t>untee robotin eri ohjelmointitavat ja menetelmät ja niillä saavutettavat hyödyt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2013B74E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E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E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4E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2F6BE8B4" w14:textId="77777777" w:rsidR="00AE6C8C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8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B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28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11F47B38" w14:textId="77777777" w:rsidTr="00DD601A">
        <w:trPr>
          <w:trHeight w:val="240"/>
        </w:trPr>
        <w:tc>
          <w:tcPr>
            <w:tcW w:w="8152" w:type="dxa"/>
          </w:tcPr>
          <w:p w14:paraId="5E84A7C1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</w:t>
            </w:r>
            <w:r w:rsidRPr="006F055D">
              <w:rPr>
                <w:rFonts w:ascii="Arial" w:hAnsi="Arial" w:cs="Arial"/>
                <w:sz w:val="20"/>
                <w:szCs w:val="20"/>
                <w:lang w:val="fi-FI"/>
              </w:rPr>
              <w:t>uo ja hyödyntää koordinaatistoja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2224706E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E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E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4E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6AF9F337" w14:textId="77777777" w:rsidR="00AE6C8C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8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B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28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64F96F36" w14:textId="77777777" w:rsidTr="00DD601A">
        <w:trPr>
          <w:trHeight w:val="240"/>
        </w:trPr>
        <w:tc>
          <w:tcPr>
            <w:tcW w:w="8152" w:type="dxa"/>
          </w:tcPr>
          <w:p w14:paraId="6B27DF18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</w:t>
            </w:r>
            <w:r w:rsidRPr="006F055D">
              <w:rPr>
                <w:rFonts w:ascii="Arial" w:hAnsi="Arial" w:cs="Arial"/>
                <w:sz w:val="20"/>
                <w:szCs w:val="20"/>
                <w:lang w:val="fi-FI"/>
              </w:rPr>
              <w:t>äyttää robotin tuloja ja lähtöjä robotin ohjelmoinnissa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73A68E0E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E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E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4E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57A4B67B" w14:textId="77777777" w:rsidR="00AE6C8C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8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B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28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0CD282E7" w14:textId="77777777" w:rsidTr="00DD601A">
        <w:trPr>
          <w:trHeight w:val="240"/>
        </w:trPr>
        <w:tc>
          <w:tcPr>
            <w:tcW w:w="8152" w:type="dxa"/>
          </w:tcPr>
          <w:p w14:paraId="502C6559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</w:t>
            </w:r>
            <w:r w:rsidRPr="006F055D">
              <w:rPr>
                <w:rFonts w:ascii="Arial" w:hAnsi="Arial" w:cs="Arial"/>
                <w:sz w:val="20"/>
                <w:szCs w:val="20"/>
                <w:lang w:val="fi-FI"/>
              </w:rPr>
              <w:t>äynnistää, ohjata ja pysäyttää robotin turvallisesti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5238F567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E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E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4E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6E2B43BC" w14:textId="77777777" w:rsidR="00AE6C8C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8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B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28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495FD674" w14:textId="77777777" w:rsidTr="00DD601A">
        <w:trPr>
          <w:trHeight w:val="240"/>
        </w:trPr>
        <w:tc>
          <w:tcPr>
            <w:tcW w:w="8152" w:type="dxa"/>
          </w:tcPr>
          <w:p w14:paraId="02F49849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6F055D">
              <w:rPr>
                <w:rFonts w:ascii="Arial" w:hAnsi="Arial" w:cs="Arial"/>
                <w:sz w:val="20"/>
                <w:szCs w:val="20"/>
                <w:lang w:val="fi-FI"/>
              </w:rPr>
              <w:t>ekee robotin tai robottisolun hätäpysäytyksen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7C82DD1E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E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E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4E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4369B55F" w14:textId="77777777" w:rsidR="00AE6C8C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8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B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28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4FF11CB1" w14:textId="77777777" w:rsidTr="00DD601A">
        <w:trPr>
          <w:trHeight w:val="240"/>
        </w:trPr>
        <w:tc>
          <w:tcPr>
            <w:tcW w:w="8152" w:type="dxa"/>
          </w:tcPr>
          <w:p w14:paraId="7CB2EAEA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</w:t>
            </w:r>
            <w:r w:rsidRPr="006F055D">
              <w:rPr>
                <w:rFonts w:ascii="Arial" w:hAnsi="Arial" w:cs="Arial"/>
                <w:sz w:val="20"/>
                <w:szCs w:val="20"/>
                <w:lang w:val="fi-FI"/>
              </w:rPr>
              <w:t>äynnistää robotin hätäpysäytyksen ja virhetilanteen jälkeen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76EB1DD9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E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E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4E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34E4FE00" w14:textId="77777777" w:rsidR="00AE6C8C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8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B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28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5FFE58AC" w14:textId="77777777" w:rsidTr="00DD601A">
        <w:trPr>
          <w:trHeight w:val="240"/>
        </w:trPr>
        <w:tc>
          <w:tcPr>
            <w:tcW w:w="8152" w:type="dxa"/>
          </w:tcPr>
          <w:p w14:paraId="6FE69235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6F055D">
              <w:rPr>
                <w:rFonts w:ascii="Arial" w:hAnsi="Arial" w:cs="Arial"/>
                <w:sz w:val="20"/>
                <w:szCs w:val="20"/>
                <w:lang w:val="fi-FI"/>
              </w:rPr>
              <w:t>ekee muutoksia robotin toimintaan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7B83E845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E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E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4E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0E72AA5D" w14:textId="77777777" w:rsidR="00AE6C8C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8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B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28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B9CA2BD" w14:textId="77777777" w:rsidR="00AE6C8C" w:rsidRDefault="00AE6C8C" w:rsidP="00D22029">
      <w:pPr>
        <w:outlineLvl w:val="0"/>
        <w:rPr>
          <w:rFonts w:ascii="Arial" w:hAnsi="Arial" w:cs="Arial"/>
          <w:b/>
          <w:lang w:val="fi-FI"/>
        </w:rPr>
      </w:pPr>
    </w:p>
    <w:p w14:paraId="031C07DA" w14:textId="77777777" w:rsidR="0041536D" w:rsidRDefault="0041536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6565EBD8" w14:textId="77777777" w:rsidR="005861C2" w:rsidRPr="006B7AC4" w:rsidRDefault="005861C2" w:rsidP="005861C2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lastRenderedPageBreak/>
        <w:t xml:space="preserve">TUTKINNON OSA: </w:t>
      </w:r>
      <w:r w:rsidRPr="00D94725">
        <w:rPr>
          <w:rFonts w:ascii="Arial" w:hAnsi="Arial" w:cs="Arial"/>
          <w:b/>
          <w:lang w:val="fi-FI"/>
        </w:rPr>
        <w:t>Kappaletavara-automaatio</w:t>
      </w:r>
      <w:r>
        <w:rPr>
          <w:rFonts w:ascii="Arial" w:hAnsi="Arial" w:cs="Arial"/>
          <w:b/>
          <w:lang w:val="fi-FI"/>
        </w:rPr>
        <w:t>asennukset, 45</w:t>
      </w:r>
      <w:r w:rsidRPr="00D94725">
        <w:rPr>
          <w:rFonts w:ascii="Arial" w:hAnsi="Arial" w:cs="Arial"/>
          <w:b/>
          <w:lang w:val="fi-FI"/>
        </w:rPr>
        <w:t xml:space="preserve"> </w:t>
      </w:r>
      <w:proofErr w:type="spellStart"/>
      <w:r w:rsidRPr="00D94725">
        <w:rPr>
          <w:rFonts w:ascii="Arial" w:hAnsi="Arial" w:cs="Arial"/>
          <w:b/>
          <w:lang w:val="fi-FI"/>
        </w:rPr>
        <w:t>osp</w:t>
      </w:r>
      <w:proofErr w:type="spellEnd"/>
    </w:p>
    <w:p w14:paraId="12159969" w14:textId="77777777" w:rsidR="005861C2" w:rsidRPr="006B7AC4" w:rsidRDefault="005861C2" w:rsidP="005861C2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992"/>
        <w:gridCol w:w="850"/>
      </w:tblGrid>
      <w:tr w:rsidR="005861C2" w:rsidRPr="006B7AC4" w14:paraId="3B515BDA" w14:textId="77777777" w:rsidTr="009F6C72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14:paraId="61AB16C0" w14:textId="77777777" w:rsidR="005861C2" w:rsidRPr="006B7AC4" w:rsidRDefault="005861C2" w:rsidP="009F6C72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14:paraId="7B94BA22" w14:textId="77777777" w:rsidR="005861C2" w:rsidRPr="006B7AC4" w:rsidRDefault="005861C2" w:rsidP="009F6C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13B5AA42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5861C2" w:rsidRPr="006B7AC4" w14:paraId="20CCA15B" w14:textId="77777777" w:rsidTr="009F6C72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3B3D84AD" w14:textId="77777777" w:rsidR="005861C2" w:rsidRPr="006B7AC4" w:rsidRDefault="005861C2" w:rsidP="009F6C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14:paraId="4217A974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61C2" w:rsidRPr="006B7AC4" w14:paraId="022CED77" w14:textId="77777777" w:rsidTr="009F6C72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6556EE35" w14:textId="77777777" w:rsidR="005861C2" w:rsidRPr="006B7AC4" w:rsidRDefault="005861C2" w:rsidP="009F6C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2FD5267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B4F0984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5861C2" w:rsidRPr="006B7AC4" w14:paraId="1015BF92" w14:textId="77777777" w:rsidTr="009F6C72">
        <w:tc>
          <w:tcPr>
            <w:tcW w:w="8359" w:type="dxa"/>
          </w:tcPr>
          <w:p w14:paraId="109E9FE9" w14:textId="77777777" w:rsidR="005861C2" w:rsidRPr="00D94725" w:rsidRDefault="005861C2" w:rsidP="009F6C72">
            <w:pPr>
              <w:rPr>
                <w:rFonts w:cs="Arial"/>
                <w:b/>
                <w:sz w:val="20"/>
                <w:szCs w:val="20"/>
              </w:rPr>
            </w:pPr>
            <w:r w:rsidRPr="00D94725">
              <w:rPr>
                <w:rFonts w:ascii="Arial" w:hAnsi="Arial" w:cs="Arial"/>
                <w:b/>
                <w:sz w:val="20"/>
                <w:szCs w:val="20"/>
                <w:lang w:val="fi-FI"/>
              </w:rPr>
              <w:t>Mekaniikka-asenn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0697188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8354E9D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1C2" w:rsidRPr="006B7AC4" w14:paraId="4B845260" w14:textId="77777777" w:rsidTr="009F6C72">
        <w:tc>
          <w:tcPr>
            <w:tcW w:w="8359" w:type="dxa"/>
          </w:tcPr>
          <w:p w14:paraId="2D62F20C" w14:textId="77777777" w:rsidR="005861C2" w:rsidRPr="00D94725" w:rsidRDefault="005861C2" w:rsidP="009F6C72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</w:t>
            </w:r>
            <w:r w:rsidRPr="00D94725">
              <w:rPr>
                <w:rFonts w:ascii="Arial" w:hAnsi="Arial" w:cs="Arial"/>
                <w:sz w:val="20"/>
                <w:szCs w:val="20"/>
                <w:lang w:val="fi-FI"/>
              </w:rPr>
              <w:t xml:space="preserve"> kappaletavara-automaatiossa käytettävien kuljetinratojen, nostimien, pakkauskoneiden, </w:t>
            </w:r>
            <w:proofErr w:type="spellStart"/>
            <w:r w:rsidRPr="00D94725">
              <w:rPr>
                <w:rFonts w:ascii="Arial" w:hAnsi="Arial" w:cs="Arial"/>
                <w:sz w:val="20"/>
                <w:szCs w:val="20"/>
                <w:lang w:val="fi-FI"/>
              </w:rPr>
              <w:t>lavaajien</w:t>
            </w:r>
            <w:proofErr w:type="spellEnd"/>
            <w:r w:rsidRPr="00D94725">
              <w:rPr>
                <w:rFonts w:ascii="Arial" w:hAnsi="Arial" w:cs="Arial"/>
                <w:sz w:val="20"/>
                <w:szCs w:val="20"/>
                <w:lang w:val="fi-FI"/>
              </w:rPr>
              <w:t xml:space="preserve"> ja muiden mekaaniste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n laitteiden toimintaperiaatteeseen ja rakentees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7EC7E11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6AD257F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C2" w:rsidRPr="006B7AC4" w14:paraId="1BF7E7DA" w14:textId="77777777" w:rsidTr="009F6C72">
        <w:tc>
          <w:tcPr>
            <w:tcW w:w="8359" w:type="dxa"/>
          </w:tcPr>
          <w:p w14:paraId="2E591387" w14:textId="77777777" w:rsidR="005861C2" w:rsidRPr="00D94725" w:rsidRDefault="005861C2" w:rsidP="009F6C72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Pr="00D94725">
              <w:rPr>
                <w:rFonts w:ascii="Arial" w:hAnsi="Arial" w:cs="Arial"/>
                <w:sz w:val="20"/>
                <w:szCs w:val="20"/>
                <w:lang w:val="fi-FI"/>
              </w:rPr>
              <w:t xml:space="preserve"> yksinkertaisia mekaanisia asennus, kokoamis- ja m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uutostö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4EF60A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241A8DD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C2" w:rsidRPr="006B7AC4" w14:paraId="6E48B544" w14:textId="77777777" w:rsidTr="009F6C72">
        <w:tc>
          <w:tcPr>
            <w:tcW w:w="8359" w:type="dxa"/>
          </w:tcPr>
          <w:p w14:paraId="10864734" w14:textId="77777777" w:rsidR="005861C2" w:rsidRPr="006B7AC4" w:rsidRDefault="005861C2" w:rsidP="009F6C7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enta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ureit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0A66416D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FE8BA88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C2" w:rsidRPr="008932C2" w14:paraId="373AB5B5" w14:textId="77777777" w:rsidTr="009F6C72">
        <w:tc>
          <w:tcPr>
            <w:tcW w:w="8359" w:type="dxa"/>
          </w:tcPr>
          <w:p w14:paraId="765EE4F1" w14:textId="77777777" w:rsidR="005861C2" w:rsidRPr="005C1CAF" w:rsidRDefault="005861C2" w:rsidP="009F6C72">
            <w:pPr>
              <w:rPr>
                <w:rFonts w:cs="Arial"/>
                <w:sz w:val="20"/>
                <w:szCs w:val="20"/>
                <w:lang w:val="fi-FI"/>
              </w:rPr>
            </w:pPr>
            <w:r w:rsidRPr="005C1CAF">
              <w:rPr>
                <w:rFonts w:ascii="Arial" w:hAnsi="Arial" w:cs="Arial"/>
                <w:b/>
                <w:sz w:val="20"/>
                <w:szCs w:val="20"/>
                <w:lang w:val="fi-FI"/>
              </w:rPr>
              <w:t>Kappaletavaralaitteistojen laitteiden käyttö- ja ohjaustyö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181D97A" w14:textId="77777777" w:rsidR="005861C2" w:rsidRPr="005C1CAF" w:rsidRDefault="005861C2" w:rsidP="009F6C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D80F4C3" w14:textId="77777777" w:rsidR="005861C2" w:rsidRPr="005C1CAF" w:rsidRDefault="005861C2" w:rsidP="009F6C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861C2" w:rsidRPr="006B7AC4" w14:paraId="7D5884F4" w14:textId="77777777" w:rsidTr="009F6C72">
        <w:tc>
          <w:tcPr>
            <w:tcW w:w="8359" w:type="dxa"/>
          </w:tcPr>
          <w:p w14:paraId="6259A490" w14:textId="77777777" w:rsidR="005861C2" w:rsidRPr="006B7AC4" w:rsidRDefault="005861C2" w:rsidP="009F6C72">
            <w:pPr>
              <w:widowControl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</w:t>
            </w:r>
            <w:r w:rsidRPr="005C1CAF">
              <w:rPr>
                <w:rFonts w:ascii="Arial" w:hAnsi="Arial" w:cs="Arial"/>
                <w:sz w:val="20"/>
                <w:szCs w:val="20"/>
                <w:lang w:val="fi-FI"/>
              </w:rPr>
              <w:t xml:space="preserve"> ohjau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- ja tiedonsiirtojärjestelm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40B10EA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94AA5D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C2" w:rsidRPr="006B7AC4" w14:paraId="7A27365F" w14:textId="77777777" w:rsidTr="009F6C72">
        <w:tc>
          <w:tcPr>
            <w:tcW w:w="8359" w:type="dxa"/>
          </w:tcPr>
          <w:p w14:paraId="47F1764F" w14:textId="77777777" w:rsidR="005861C2" w:rsidRPr="006B7AC4" w:rsidRDefault="005861C2" w:rsidP="009F6C72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Pr="00434D5D">
              <w:rPr>
                <w:rFonts w:ascii="Arial" w:hAnsi="Arial" w:cs="Arial"/>
                <w:sz w:val="20"/>
                <w:szCs w:val="20"/>
                <w:lang w:val="fi-FI"/>
              </w:rPr>
              <w:t xml:space="preserve"> yksinkertaisia ohjelmia ohjelmoitavalle logiikalle järjestelmie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n ohjaukseen ja tiedonkeruus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5547D4F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557F38C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C2" w:rsidRPr="006B7AC4" w14:paraId="427F43FA" w14:textId="77777777" w:rsidTr="009F6C72">
        <w:tc>
          <w:tcPr>
            <w:tcW w:w="8359" w:type="dxa"/>
          </w:tcPr>
          <w:p w14:paraId="4D5DC5A9" w14:textId="77777777" w:rsidR="005861C2" w:rsidRPr="005C1CAF" w:rsidRDefault="005861C2" w:rsidP="009F6C72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34D5D">
              <w:rPr>
                <w:rFonts w:ascii="Arial" w:hAnsi="Arial" w:cs="Arial"/>
                <w:sz w:val="20"/>
                <w:szCs w:val="20"/>
                <w:lang w:val="fi-FI"/>
              </w:rPr>
              <w:t>Käsittelee log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kkaa hyväksi käyttäen</w:t>
            </w:r>
            <w:r w:rsidRPr="00434D5D">
              <w:rPr>
                <w:rFonts w:ascii="Arial" w:hAnsi="Arial" w:cs="Arial"/>
                <w:sz w:val="20"/>
                <w:szCs w:val="20"/>
                <w:lang w:val="fi-FI"/>
              </w:rPr>
              <w:t xml:space="preserve"> a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logisia tulo- ja lähtöviestej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174B4A5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42E606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C2" w:rsidRPr="006B7AC4" w14:paraId="65964855" w14:textId="77777777" w:rsidTr="009F6C72">
        <w:tc>
          <w:tcPr>
            <w:tcW w:w="8359" w:type="dxa"/>
          </w:tcPr>
          <w:p w14:paraId="275FB8D2" w14:textId="77777777" w:rsidR="005861C2" w:rsidRPr="00734493" w:rsidRDefault="005861C2" w:rsidP="009F6C72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Pr="00734493">
              <w:rPr>
                <w:rFonts w:ascii="Arial" w:hAnsi="Arial" w:cs="Arial"/>
                <w:sz w:val="20"/>
                <w:szCs w:val="20"/>
                <w:lang w:val="fi-FI"/>
              </w:rPr>
              <w:t>servo- ja ask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lmoottoriohjaukseen liittyviä tö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421274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7CAAE86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C2" w:rsidRPr="006B7AC4" w14:paraId="240BC4A9" w14:textId="77777777" w:rsidTr="009F6C72">
        <w:tc>
          <w:tcPr>
            <w:tcW w:w="8359" w:type="dxa"/>
          </w:tcPr>
          <w:p w14:paraId="5161D62B" w14:textId="77777777" w:rsidR="005861C2" w:rsidRPr="00734493" w:rsidRDefault="005861C2" w:rsidP="009F6C7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34493">
              <w:rPr>
                <w:rFonts w:ascii="Arial" w:hAnsi="Arial" w:cs="Arial"/>
                <w:sz w:val="20"/>
                <w:szCs w:val="20"/>
                <w:lang w:val="fi-FI"/>
              </w:rPr>
              <w:t>Tekee käytön ja ohjauksen kannalta keskeisimpien mittauksien toteutusperiaatteen ja näiden yks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nkertaiset säätö- ja huoltotyö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162220A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CC09B1F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C2" w:rsidRPr="006B7AC4" w14:paraId="4AFCE74D" w14:textId="77777777" w:rsidTr="009F6C72">
        <w:tc>
          <w:tcPr>
            <w:tcW w:w="8359" w:type="dxa"/>
          </w:tcPr>
          <w:p w14:paraId="72845D69" w14:textId="77777777" w:rsidR="005861C2" w:rsidRPr="00C67FDC" w:rsidRDefault="005861C2" w:rsidP="009F6C72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C67FDC">
              <w:rPr>
                <w:rFonts w:ascii="Arial" w:hAnsi="Arial" w:cs="Arial"/>
                <w:b/>
                <w:sz w:val="20"/>
                <w:szCs w:val="20"/>
                <w:lang w:val="fi-FI"/>
              </w:rPr>
              <w:t>Robotiikkatyö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B007310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B4B18A3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1C2" w:rsidRPr="006B7AC4" w14:paraId="27147B29" w14:textId="77777777" w:rsidTr="009F6C72">
        <w:tc>
          <w:tcPr>
            <w:tcW w:w="8359" w:type="dxa"/>
          </w:tcPr>
          <w:p w14:paraId="634256C1" w14:textId="77777777" w:rsidR="005861C2" w:rsidRPr="00CC09BD" w:rsidRDefault="005861C2" w:rsidP="009F6C72">
            <w:pPr>
              <w:widowControl/>
              <w:contextualSpacing/>
              <w:rPr>
                <w:rFonts w:cs="Arial"/>
                <w:sz w:val="20"/>
                <w:szCs w:val="20"/>
                <w:lang w:val="fi-FI"/>
              </w:rPr>
            </w:pPr>
            <w:r w:rsidRPr="00CC09BD">
              <w:rPr>
                <w:rFonts w:ascii="Arial" w:hAnsi="Arial" w:cs="Arial"/>
                <w:sz w:val="20"/>
                <w:szCs w:val="20"/>
                <w:lang w:val="fi-FI"/>
              </w:rPr>
              <w:t>Tutustuu yleisimpien robottimall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en rakenteeseen ja liikeavaruut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3070588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F6BD699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C2" w:rsidRPr="006B7AC4" w14:paraId="35B49C91" w14:textId="77777777" w:rsidTr="009F6C72">
        <w:tc>
          <w:tcPr>
            <w:tcW w:w="8359" w:type="dxa"/>
          </w:tcPr>
          <w:p w14:paraId="57C59AA0" w14:textId="77777777" w:rsidR="005861C2" w:rsidRPr="000B783B" w:rsidRDefault="005861C2" w:rsidP="009F6C72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sittelee</w:t>
            </w:r>
            <w:r w:rsidRPr="000B783B">
              <w:rPr>
                <w:rFonts w:ascii="Arial" w:hAnsi="Arial" w:cs="Arial"/>
                <w:sz w:val="20"/>
                <w:szCs w:val="20"/>
                <w:lang w:val="fi-FI"/>
              </w:rPr>
              <w:t xml:space="preserve"> robottien ohjelmointiperiaatteet ja osaa tehdä yksinkertaisia robotin ohjelmointitö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2C9D7F2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46E475E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C2" w:rsidRPr="006B7AC4" w14:paraId="432A1262" w14:textId="77777777" w:rsidTr="009F6C72">
        <w:tc>
          <w:tcPr>
            <w:tcW w:w="8359" w:type="dxa"/>
          </w:tcPr>
          <w:p w14:paraId="6CE74216" w14:textId="77777777" w:rsidR="005861C2" w:rsidRPr="000B783B" w:rsidRDefault="005861C2" w:rsidP="009F6C7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B783B">
              <w:rPr>
                <w:rFonts w:ascii="Arial" w:hAnsi="Arial" w:cs="Arial"/>
                <w:sz w:val="20"/>
                <w:szCs w:val="20"/>
                <w:lang w:val="fi-FI"/>
              </w:rPr>
              <w:t>Kytkee robottiin liittyviä automaatiolaitteita ja osaa liittää ohjelm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llisesti ne robotin toimin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DF36E8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44A584B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C2" w:rsidRPr="006B7AC4" w14:paraId="03217DE6" w14:textId="77777777" w:rsidTr="009F6C72">
        <w:tc>
          <w:tcPr>
            <w:tcW w:w="8359" w:type="dxa"/>
          </w:tcPr>
          <w:p w14:paraId="40100AF9" w14:textId="77777777" w:rsidR="005861C2" w:rsidRPr="002D2A78" w:rsidRDefault="005861C2" w:rsidP="009F6C72">
            <w:pPr>
              <w:rPr>
                <w:rFonts w:cs="Arial"/>
                <w:sz w:val="20"/>
                <w:szCs w:val="20"/>
              </w:rPr>
            </w:pPr>
            <w:proofErr w:type="spellStart"/>
            <w:r w:rsidRPr="002D2A78">
              <w:rPr>
                <w:rFonts w:ascii="Arial" w:hAnsi="Arial" w:cs="Arial"/>
                <w:b/>
                <w:sz w:val="20"/>
                <w:szCs w:val="20"/>
                <w:lang w:val="fi-FI"/>
              </w:rPr>
              <w:t>Käynnissäpito</w:t>
            </w:r>
            <w:proofErr w:type="spellEnd"/>
            <w:r w:rsidRPr="002D2A78">
              <w:rPr>
                <w:rFonts w:ascii="Arial" w:hAnsi="Arial" w:cs="Arial"/>
                <w:b/>
                <w:sz w:val="20"/>
                <w:szCs w:val="20"/>
                <w:lang w:val="fi-FI"/>
              </w:rPr>
              <w:t>- ja kunnonvalvon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81D656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A087FF5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1C2" w:rsidRPr="006B7AC4" w14:paraId="4448C8BD" w14:textId="77777777" w:rsidTr="009F6C72">
        <w:tc>
          <w:tcPr>
            <w:tcW w:w="8359" w:type="dxa"/>
          </w:tcPr>
          <w:p w14:paraId="36E79442" w14:textId="77777777" w:rsidR="005861C2" w:rsidRPr="002D2A78" w:rsidRDefault="005861C2" w:rsidP="009F6C72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</w:t>
            </w:r>
            <w:r w:rsidRPr="002D2A78">
              <w:rPr>
                <w:rFonts w:ascii="Arial" w:hAnsi="Arial" w:cs="Arial"/>
                <w:sz w:val="20"/>
                <w:szCs w:val="20"/>
                <w:lang w:val="fi-FI"/>
              </w:rPr>
              <w:t xml:space="preserve"> teollisessa toimintaympäristössä käy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ettävän kunnossapidon toimintoihin</w:t>
            </w:r>
            <w:r w:rsidRPr="002D2A78">
              <w:rPr>
                <w:rFonts w:ascii="Arial" w:hAnsi="Arial" w:cs="Arial"/>
                <w:sz w:val="20"/>
                <w:szCs w:val="20"/>
                <w:lang w:val="fi-FI"/>
              </w:rPr>
              <w:t>, tie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donhallintaan ja kunnonvalvon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2F6831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EBD03D4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C2" w:rsidRPr="006B7AC4" w14:paraId="580FE47A" w14:textId="77777777" w:rsidTr="009F6C72">
        <w:tc>
          <w:tcPr>
            <w:tcW w:w="8359" w:type="dxa"/>
          </w:tcPr>
          <w:p w14:paraId="3749C3A4" w14:textId="77777777" w:rsidR="005861C2" w:rsidRPr="002D2A78" w:rsidRDefault="005861C2" w:rsidP="009F6C72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</w:t>
            </w:r>
            <w:r w:rsidRPr="002D2A78">
              <w:rPr>
                <w:rFonts w:ascii="Arial" w:hAnsi="Arial" w:cs="Arial"/>
                <w:sz w:val="20"/>
                <w:szCs w:val="20"/>
                <w:lang w:val="fi-FI"/>
              </w:rPr>
              <w:t xml:space="preserve"> ennakoivan huollon merkitykse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</w:t>
            </w:r>
            <w:r w:rsidRPr="002D2A78">
              <w:rPr>
                <w:rFonts w:ascii="Arial" w:hAnsi="Arial" w:cs="Arial"/>
                <w:sz w:val="20"/>
                <w:szCs w:val="20"/>
                <w:lang w:val="fi-FI"/>
              </w:rPr>
              <w:t xml:space="preserve">n </w:t>
            </w:r>
            <w:proofErr w:type="spellStart"/>
            <w:r w:rsidRPr="002D2A78">
              <w:rPr>
                <w:rFonts w:ascii="Arial" w:hAnsi="Arial" w:cs="Arial"/>
                <w:sz w:val="20"/>
                <w:szCs w:val="20"/>
                <w:lang w:val="fi-FI"/>
              </w:rPr>
              <w:t>käynnissäpidoll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23E34146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04BD3F9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C2" w:rsidRPr="006B7AC4" w14:paraId="72CE0013" w14:textId="77777777" w:rsidTr="009F6C72">
        <w:tc>
          <w:tcPr>
            <w:tcW w:w="8359" w:type="dxa"/>
          </w:tcPr>
          <w:p w14:paraId="74BD012C" w14:textId="77777777" w:rsidR="005861C2" w:rsidRPr="002D2A78" w:rsidRDefault="005861C2" w:rsidP="009F6C72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0011D">
              <w:rPr>
                <w:rFonts w:ascii="Arial" w:hAnsi="Arial" w:cs="Arial"/>
                <w:sz w:val="20"/>
                <w:szCs w:val="20"/>
                <w:lang w:val="fi-FI"/>
              </w:rPr>
              <w:t>Suorittaa</w:t>
            </w:r>
            <w:r w:rsidRPr="002D2A78">
              <w:rPr>
                <w:rFonts w:ascii="Arial" w:hAnsi="Arial" w:cs="Arial"/>
                <w:sz w:val="20"/>
                <w:szCs w:val="20"/>
                <w:lang w:val="fi-FI"/>
              </w:rPr>
              <w:t xml:space="preserve"> mittauksien, merkkivalojen ja ohjelmallisten työkalujen avulla vianetsintää automaatiojärjestelmän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mittaus- ja ohjaussovelluks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E2E18F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7F3E611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C2" w:rsidRPr="006B7AC4" w14:paraId="3393FE43" w14:textId="77777777" w:rsidTr="009F6C72">
        <w:tc>
          <w:tcPr>
            <w:tcW w:w="8359" w:type="dxa"/>
          </w:tcPr>
          <w:p w14:paraId="63E5DA4D" w14:textId="77777777" w:rsidR="005861C2" w:rsidRPr="002D2A78" w:rsidRDefault="005861C2" w:rsidP="009F6C7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0011D">
              <w:rPr>
                <w:rFonts w:ascii="Arial" w:hAnsi="Arial" w:cs="Arial"/>
                <w:sz w:val="20"/>
                <w:szCs w:val="20"/>
                <w:lang w:val="fi-FI"/>
              </w:rPr>
              <w:t>Analysoi</w:t>
            </w:r>
            <w:r w:rsidRPr="002D2A78">
              <w:rPr>
                <w:rFonts w:ascii="Arial" w:hAnsi="Arial" w:cs="Arial"/>
                <w:sz w:val="20"/>
                <w:szCs w:val="20"/>
                <w:lang w:val="fi-FI"/>
              </w:rPr>
              <w:t xml:space="preserve"> kunnonvalvonnan mittauksista saatua informaatiota, kuten esim. liike, nopeus, k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ihtyvyys, lämpötila tai tärin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3F4B07D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D237031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F8E30D9" w14:textId="77777777" w:rsidR="0041536D" w:rsidRDefault="0041536D" w:rsidP="00727D46">
      <w:pPr>
        <w:outlineLvl w:val="0"/>
        <w:rPr>
          <w:rFonts w:ascii="Arial" w:hAnsi="Arial" w:cs="Arial"/>
          <w:b/>
          <w:lang w:val="fi-FI"/>
        </w:rPr>
      </w:pPr>
    </w:p>
    <w:p w14:paraId="1CF4CCE0" w14:textId="77777777" w:rsidR="0041536D" w:rsidRDefault="0041536D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</w:p>
    <w:p w14:paraId="76647142" w14:textId="77777777" w:rsidR="00FE5658" w:rsidRPr="006B7AC4" w:rsidRDefault="00FE5658" w:rsidP="00FE5658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lastRenderedPageBreak/>
        <w:t xml:space="preserve">TUTKINNON OSA: </w:t>
      </w:r>
      <w:r w:rsidRPr="007C20C4">
        <w:rPr>
          <w:rFonts w:ascii="Arial" w:hAnsi="Arial" w:cs="Arial"/>
          <w:b/>
          <w:lang w:val="fi-FI"/>
        </w:rPr>
        <w:t>Prosessiautomaatio</w:t>
      </w:r>
      <w:r>
        <w:rPr>
          <w:rFonts w:ascii="Arial" w:hAnsi="Arial" w:cs="Arial"/>
          <w:b/>
          <w:lang w:val="fi-FI"/>
        </w:rPr>
        <w:t>asennukset, 45</w:t>
      </w:r>
      <w:r w:rsidRPr="007C20C4">
        <w:rPr>
          <w:rFonts w:ascii="Arial" w:hAnsi="Arial" w:cs="Arial"/>
          <w:b/>
          <w:lang w:val="fi-FI"/>
        </w:rPr>
        <w:t xml:space="preserve"> </w:t>
      </w:r>
      <w:proofErr w:type="spellStart"/>
      <w:r w:rsidRPr="007C20C4">
        <w:rPr>
          <w:rFonts w:ascii="Arial" w:hAnsi="Arial" w:cs="Arial"/>
          <w:b/>
          <w:lang w:val="fi-FI"/>
        </w:rPr>
        <w:t>osp</w:t>
      </w:r>
      <w:proofErr w:type="spellEnd"/>
    </w:p>
    <w:p w14:paraId="0659E08C" w14:textId="77777777" w:rsidR="00FE5658" w:rsidRPr="006B7AC4" w:rsidRDefault="00FE5658" w:rsidP="00FE5658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FE5658" w:rsidRPr="006B7AC4" w14:paraId="505D439D" w14:textId="77777777" w:rsidTr="009F6C72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14:paraId="4108202B" w14:textId="77777777" w:rsidR="00FE5658" w:rsidRPr="006B7AC4" w:rsidRDefault="00FE5658" w:rsidP="009F6C72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14:paraId="6FC6EC22" w14:textId="77777777" w:rsidR="00FE5658" w:rsidRPr="006B7AC4" w:rsidRDefault="00FE5658" w:rsidP="009F6C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3D5DBE60" w14:textId="77777777" w:rsidR="00FE5658" w:rsidRPr="006B7AC4" w:rsidRDefault="00FE5658" w:rsidP="009F6C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FE5658" w:rsidRPr="006B7AC4" w14:paraId="7C87439B" w14:textId="77777777" w:rsidTr="009F6C72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14:paraId="24F7B69A" w14:textId="77777777" w:rsidR="00FE5658" w:rsidRPr="006B7AC4" w:rsidRDefault="00FE5658" w:rsidP="009F6C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14:paraId="4E25003F" w14:textId="77777777" w:rsidR="00FE5658" w:rsidRPr="006B7AC4" w:rsidRDefault="00FE5658" w:rsidP="009F6C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5658" w:rsidRPr="006B7AC4" w14:paraId="56B28454" w14:textId="77777777" w:rsidTr="009F6C72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14:paraId="6C397F87" w14:textId="77777777" w:rsidR="00FE5658" w:rsidRPr="006B7AC4" w:rsidRDefault="00FE5658" w:rsidP="009F6C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4DE3F5F" w14:textId="77777777" w:rsidR="00FE5658" w:rsidRPr="006B7AC4" w:rsidRDefault="00FE5658" w:rsidP="009F6C7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D321DEB" w14:textId="77777777" w:rsidR="00FE5658" w:rsidRPr="006B7AC4" w:rsidRDefault="00FE5658" w:rsidP="009F6C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FE5658" w:rsidRPr="008932C2" w14:paraId="267A470A" w14:textId="77777777" w:rsidTr="009F6C72">
        <w:tc>
          <w:tcPr>
            <w:tcW w:w="8364" w:type="dxa"/>
          </w:tcPr>
          <w:p w14:paraId="198B810E" w14:textId="77777777" w:rsidR="00FE5658" w:rsidRPr="0015372D" w:rsidRDefault="0015372D" w:rsidP="009F6C72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15372D">
              <w:rPr>
                <w:rFonts w:ascii="Arial" w:hAnsi="Arial" w:cs="Arial"/>
                <w:b/>
                <w:sz w:val="20"/>
                <w:szCs w:val="20"/>
                <w:lang w:val="fi-FI"/>
              </w:rPr>
              <w:t>Automaation dokumentit, ohjeet, turvallisuus ja prosessiosaamin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7E2B734" w14:textId="77777777" w:rsidR="00FE5658" w:rsidRPr="0015372D" w:rsidRDefault="00FE5658" w:rsidP="009F6C72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F9AF372" w14:textId="77777777" w:rsidR="00FE5658" w:rsidRPr="0015372D" w:rsidRDefault="00FE5658" w:rsidP="009F6C72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E5658" w:rsidRPr="006B7AC4" w14:paraId="069783A1" w14:textId="77777777" w:rsidTr="009F6C72">
        <w:tc>
          <w:tcPr>
            <w:tcW w:w="8364" w:type="dxa"/>
          </w:tcPr>
          <w:p w14:paraId="3C041064" w14:textId="77777777" w:rsidR="00FE5658" w:rsidRPr="007C20C4" w:rsidRDefault="0015372D" w:rsidP="009F6C72">
            <w:pPr>
              <w:widowControl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15372D">
              <w:rPr>
                <w:rFonts w:ascii="Arial" w:hAnsi="Arial" w:cs="Arial"/>
                <w:sz w:val="20"/>
                <w:szCs w:val="20"/>
                <w:lang w:val="fi-FI"/>
              </w:rPr>
              <w:t>utustuu dokumentteihin, ohjeisiin ja suunnitelm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F5AA4B" w14:textId="77777777" w:rsidR="00FE5658" w:rsidRPr="006B7AC4" w:rsidRDefault="00FE5658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592AA2F" w14:textId="77777777" w:rsidR="00FE5658" w:rsidRPr="006B7AC4" w:rsidRDefault="00FE5658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372D" w:rsidRPr="0015372D" w14:paraId="0B268910" w14:textId="77777777" w:rsidTr="009F6C72">
        <w:tc>
          <w:tcPr>
            <w:tcW w:w="8364" w:type="dxa"/>
          </w:tcPr>
          <w:p w14:paraId="7DA16497" w14:textId="77777777" w:rsidR="0015372D" w:rsidRDefault="0015372D" w:rsidP="0015372D">
            <w:pPr>
              <w:widowControl/>
              <w:tabs>
                <w:tab w:val="num" w:pos="72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15372D">
              <w:rPr>
                <w:rFonts w:ascii="Arial" w:hAnsi="Arial" w:cs="Arial"/>
                <w:sz w:val="20"/>
                <w:szCs w:val="20"/>
                <w:lang w:val="fi-FI"/>
              </w:rPr>
              <w:t>unnistaa asennukseen ja ympäristöön liittyvät riski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9D0265" w14:textId="77777777" w:rsidR="0015372D" w:rsidRPr="0015372D" w:rsidRDefault="0015372D" w:rsidP="0015372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971BB2D" w14:textId="77777777" w:rsidR="0015372D" w:rsidRPr="0015372D" w:rsidRDefault="0015372D" w:rsidP="0015372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372D" w:rsidRPr="0015372D" w14:paraId="5EE2051C" w14:textId="77777777" w:rsidTr="009F6C72">
        <w:tc>
          <w:tcPr>
            <w:tcW w:w="8364" w:type="dxa"/>
          </w:tcPr>
          <w:p w14:paraId="6064EAE0" w14:textId="77777777" w:rsidR="0015372D" w:rsidRDefault="0015372D" w:rsidP="0015372D">
            <w:pPr>
              <w:widowControl/>
              <w:tabs>
                <w:tab w:val="num" w:pos="72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15372D">
              <w:rPr>
                <w:rFonts w:ascii="Arial" w:hAnsi="Arial" w:cs="Arial"/>
                <w:sz w:val="20"/>
                <w:szCs w:val="20"/>
                <w:lang w:val="fi-FI"/>
              </w:rPr>
              <w:t>iedostaa toimintaa ohjaavat säädökset, standardit, valmistajan ohjeet, asiakasympäristön vaatim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A9378D5" w14:textId="77777777" w:rsidR="0015372D" w:rsidRPr="0015372D" w:rsidRDefault="0015372D" w:rsidP="0015372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68F349C" w14:textId="77777777" w:rsidR="0015372D" w:rsidRPr="0015372D" w:rsidRDefault="0015372D" w:rsidP="0015372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9B4" w:rsidRPr="006B7AC4" w14:paraId="2418BA8F" w14:textId="77777777" w:rsidTr="009F6C72">
        <w:tc>
          <w:tcPr>
            <w:tcW w:w="8364" w:type="dxa"/>
          </w:tcPr>
          <w:p w14:paraId="1FEAE51B" w14:textId="77777777" w:rsidR="005429B4" w:rsidRDefault="005429B4" w:rsidP="005429B4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7C20C4">
              <w:rPr>
                <w:rFonts w:ascii="Arial" w:hAnsi="Arial" w:cs="Arial"/>
                <w:sz w:val="20"/>
                <w:szCs w:val="20"/>
                <w:lang w:val="fi-FI"/>
              </w:rPr>
              <w:t>utustuu PI-kaavioih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63FFCC" w14:textId="77777777" w:rsidR="005429B4" w:rsidRPr="006B7AC4" w:rsidRDefault="005429B4" w:rsidP="00542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458F76C" w14:textId="77777777" w:rsidR="005429B4" w:rsidRDefault="005429B4" w:rsidP="00542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9B4" w:rsidRPr="006B7AC4" w14:paraId="19852F5A" w14:textId="77777777" w:rsidTr="009F6C72">
        <w:tc>
          <w:tcPr>
            <w:tcW w:w="8364" w:type="dxa"/>
          </w:tcPr>
          <w:p w14:paraId="63B9CEFF" w14:textId="77777777" w:rsidR="005429B4" w:rsidRPr="007C20C4" w:rsidRDefault="005429B4" w:rsidP="005429B4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7C20C4">
              <w:rPr>
                <w:rFonts w:ascii="Arial" w:hAnsi="Arial" w:cs="Arial"/>
                <w:sz w:val="20"/>
                <w:szCs w:val="20"/>
                <w:lang w:val="fi-FI"/>
              </w:rPr>
              <w:t>utustuu prosessiteollisuuden tuotantoprosess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46FEAD" w14:textId="77777777" w:rsidR="005429B4" w:rsidRPr="006B7AC4" w:rsidRDefault="005429B4" w:rsidP="00542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0A51E38" w14:textId="77777777" w:rsidR="005429B4" w:rsidRPr="006B7AC4" w:rsidRDefault="005429B4" w:rsidP="00542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9B4" w:rsidRPr="006B7AC4" w14:paraId="68931C0C" w14:textId="77777777" w:rsidTr="009F6C72">
        <w:tc>
          <w:tcPr>
            <w:tcW w:w="8364" w:type="dxa"/>
          </w:tcPr>
          <w:p w14:paraId="25763D7A" w14:textId="77777777" w:rsidR="005429B4" w:rsidRPr="007C20C4" w:rsidRDefault="005429B4" w:rsidP="005429B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</w:t>
            </w:r>
            <w:r w:rsidRPr="007C20C4">
              <w:rPr>
                <w:rFonts w:ascii="Arial" w:hAnsi="Arial" w:cs="Arial"/>
                <w:sz w:val="20"/>
                <w:szCs w:val="20"/>
                <w:lang w:val="fi-FI"/>
              </w:rPr>
              <w:t xml:space="preserve"> teollisuusprosessin muodostam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n kokonaisuut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4214A7C" w14:textId="77777777" w:rsidR="005429B4" w:rsidRPr="006B7AC4" w:rsidRDefault="005429B4" w:rsidP="00542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C3356BB" w14:textId="77777777" w:rsidR="005429B4" w:rsidRPr="006B7AC4" w:rsidRDefault="005429B4" w:rsidP="00542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9B4" w:rsidRPr="006B7AC4" w14:paraId="44BCAD9A" w14:textId="77777777" w:rsidTr="009F6C72">
        <w:tc>
          <w:tcPr>
            <w:tcW w:w="8364" w:type="dxa"/>
          </w:tcPr>
          <w:p w14:paraId="6EA7E993" w14:textId="77777777" w:rsidR="005429B4" w:rsidRPr="005429B4" w:rsidRDefault="005429B4" w:rsidP="005429B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5429B4">
              <w:rPr>
                <w:rFonts w:ascii="Arial" w:hAnsi="Arial" w:cs="Arial"/>
                <w:b/>
                <w:sz w:val="20"/>
                <w:szCs w:val="20"/>
                <w:lang w:val="fi-FI"/>
              </w:rPr>
              <w:t>Automaatiojärjestelmän perus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AB897DA" w14:textId="77777777" w:rsidR="005429B4" w:rsidRPr="006B7AC4" w:rsidRDefault="005429B4" w:rsidP="00542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6A64BF4" w14:textId="77777777" w:rsidR="005429B4" w:rsidRPr="006B7AC4" w:rsidRDefault="005429B4" w:rsidP="00542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9B4" w:rsidRPr="006B7AC4" w14:paraId="07F96E6A" w14:textId="77777777" w:rsidTr="009F6C72">
        <w:tc>
          <w:tcPr>
            <w:tcW w:w="8364" w:type="dxa"/>
          </w:tcPr>
          <w:p w14:paraId="155CBE3F" w14:textId="77777777" w:rsidR="005429B4" w:rsidRPr="002670EB" w:rsidRDefault="009F6C72" w:rsidP="005429B4">
            <w:pPr>
              <w:widowControl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9F6C72">
              <w:rPr>
                <w:rFonts w:ascii="Arial" w:hAnsi="Arial" w:cs="Arial"/>
                <w:sz w:val="20"/>
                <w:szCs w:val="20"/>
                <w:lang w:val="fi-FI"/>
              </w:rPr>
              <w:t>utustuu automaatiojärjestelmää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1FB2D70" w14:textId="77777777" w:rsidR="005429B4" w:rsidRPr="006B7AC4" w:rsidRDefault="005429B4" w:rsidP="00542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0ADE28" w14:textId="77777777" w:rsidR="005429B4" w:rsidRPr="006B7AC4" w:rsidRDefault="005429B4" w:rsidP="00542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6161" w:rsidRPr="009F6C72" w14:paraId="646981A9" w14:textId="77777777" w:rsidTr="009F6C72">
        <w:tc>
          <w:tcPr>
            <w:tcW w:w="8364" w:type="dxa"/>
          </w:tcPr>
          <w:p w14:paraId="070D8FBC" w14:textId="77777777" w:rsidR="00F66161" w:rsidRDefault="00F66161" w:rsidP="00F66161">
            <w:pPr>
              <w:widowControl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9F6C72">
              <w:rPr>
                <w:rFonts w:ascii="Arial" w:hAnsi="Arial" w:cs="Arial"/>
                <w:sz w:val="20"/>
                <w:szCs w:val="20"/>
                <w:lang w:val="fi-FI"/>
              </w:rPr>
              <w:t>ekee logiikan asennusta, käyttöönottoa, ohjelmointia sekä simuloint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4FCDC1" w14:textId="77777777" w:rsidR="00F66161" w:rsidRPr="009F6C72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6953044" w14:textId="77777777" w:rsidR="00F66161" w:rsidRPr="009F6C72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6161" w:rsidRPr="009F6C72" w14:paraId="1F4F333C" w14:textId="77777777" w:rsidTr="009F6C72">
        <w:tc>
          <w:tcPr>
            <w:tcW w:w="8364" w:type="dxa"/>
          </w:tcPr>
          <w:p w14:paraId="3EA00BE2" w14:textId="77777777" w:rsidR="00F66161" w:rsidRDefault="00F66161" w:rsidP="00F6616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9F6C72">
              <w:rPr>
                <w:rFonts w:ascii="Arial" w:hAnsi="Arial" w:cs="Arial"/>
                <w:sz w:val="20"/>
                <w:szCs w:val="20"/>
                <w:lang w:val="fi-FI"/>
              </w:rPr>
              <w:t>utustuu teollisuuden väylätekniikk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CF4AEA0" w14:textId="77777777" w:rsidR="00F66161" w:rsidRPr="009F6C72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1DBFB93" w14:textId="77777777" w:rsidR="00F66161" w:rsidRPr="009F6C72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6161" w:rsidRPr="009F6C72" w14:paraId="142B050B" w14:textId="77777777" w:rsidTr="00B85E90">
        <w:trPr>
          <w:trHeight w:val="249"/>
        </w:trPr>
        <w:tc>
          <w:tcPr>
            <w:tcW w:w="8364" w:type="dxa"/>
          </w:tcPr>
          <w:p w14:paraId="3C6D4FF3" w14:textId="77777777" w:rsidR="00F66161" w:rsidRDefault="00F66161" w:rsidP="00F6616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9F6C72">
              <w:rPr>
                <w:rFonts w:ascii="Arial" w:hAnsi="Arial" w:cs="Arial"/>
                <w:sz w:val="20"/>
                <w:szCs w:val="20"/>
                <w:lang w:val="fi-FI"/>
              </w:rPr>
              <w:t xml:space="preserve">ekee yksinkertaisia väyläjärjestelmien asennus- ja korjaustöitä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8A0FE3C" w14:textId="77777777" w:rsidR="00F66161" w:rsidRPr="009F6C72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3461F48" w14:textId="77777777" w:rsidR="00F66161" w:rsidRPr="009F6C72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6161" w:rsidRPr="009F6C72" w14:paraId="039CD8DA" w14:textId="77777777" w:rsidTr="009F6C72">
        <w:tc>
          <w:tcPr>
            <w:tcW w:w="8364" w:type="dxa"/>
          </w:tcPr>
          <w:p w14:paraId="516D4273" w14:textId="77777777" w:rsidR="00F66161" w:rsidRDefault="00F66161" w:rsidP="00F6616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9F6C72">
              <w:rPr>
                <w:rFonts w:ascii="Arial" w:hAnsi="Arial" w:cs="Arial"/>
                <w:sz w:val="20"/>
                <w:szCs w:val="20"/>
                <w:lang w:val="fi-FI"/>
              </w:rPr>
              <w:t xml:space="preserve">ekee taajuusmuuttajan asennus, </w:t>
            </w:r>
            <w:proofErr w:type="spellStart"/>
            <w:r w:rsidRPr="009F6C72">
              <w:rPr>
                <w:rFonts w:ascii="Arial" w:hAnsi="Arial" w:cs="Arial"/>
                <w:sz w:val="20"/>
                <w:szCs w:val="20"/>
                <w:lang w:val="fi-FI"/>
              </w:rPr>
              <w:t>parametrointi</w:t>
            </w:r>
            <w:proofErr w:type="spellEnd"/>
            <w:r w:rsidRPr="009F6C72">
              <w:rPr>
                <w:rFonts w:ascii="Arial" w:hAnsi="Arial" w:cs="Arial"/>
                <w:sz w:val="20"/>
                <w:szCs w:val="20"/>
                <w:lang w:val="fi-FI"/>
              </w:rPr>
              <w:t xml:space="preserve"> ja käyttöönottotö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79B0C3E" w14:textId="77777777" w:rsidR="00F66161" w:rsidRPr="009F6C72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23197E4" w14:textId="77777777" w:rsidR="00F66161" w:rsidRPr="009F6C72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6161" w:rsidRPr="006B7AC4" w14:paraId="291827BB" w14:textId="77777777" w:rsidTr="009F6C72">
        <w:tc>
          <w:tcPr>
            <w:tcW w:w="8364" w:type="dxa"/>
          </w:tcPr>
          <w:p w14:paraId="3337E090" w14:textId="77777777" w:rsidR="00F66161" w:rsidRPr="006B7AC4" w:rsidRDefault="00F66161" w:rsidP="00F66161">
            <w:pPr>
              <w:rPr>
                <w:rFonts w:ascii="Arial" w:hAnsi="Arial" w:cs="Arial"/>
                <w:sz w:val="20"/>
                <w:szCs w:val="20"/>
              </w:rPr>
            </w:pPr>
            <w:r w:rsidRPr="00316405">
              <w:rPr>
                <w:rFonts w:ascii="Arial" w:hAnsi="Arial" w:cs="Arial"/>
                <w:b/>
                <w:sz w:val="20"/>
                <w:szCs w:val="20"/>
                <w:lang w:val="fi-FI"/>
              </w:rPr>
              <w:t>Mittaus- ja säätötekniikan osaamin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AEC517" w14:textId="77777777" w:rsidR="00F66161" w:rsidRPr="006B7AC4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8CBAF7D" w14:textId="77777777" w:rsidR="00F66161" w:rsidRPr="006B7AC4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161" w:rsidRPr="006B7AC4" w14:paraId="535D359D" w14:textId="77777777" w:rsidTr="009F6C72">
        <w:tc>
          <w:tcPr>
            <w:tcW w:w="8364" w:type="dxa"/>
          </w:tcPr>
          <w:p w14:paraId="1EB8E8D5" w14:textId="77777777" w:rsidR="00F66161" w:rsidRPr="00B85E90" w:rsidRDefault="007E2EEB" w:rsidP="00F6616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5E90">
              <w:rPr>
                <w:rFonts w:ascii="Arial" w:hAnsi="Arial" w:cs="Arial"/>
                <w:sz w:val="20"/>
                <w:szCs w:val="20"/>
                <w:lang w:val="fi-FI"/>
              </w:rPr>
              <w:t>Tutustuu antureihin ja toimilaitteis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6C8FA30" w14:textId="77777777" w:rsidR="00F66161" w:rsidRPr="006B7AC4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2CFDD" w14:textId="77777777" w:rsidR="00F66161" w:rsidRPr="006B7AC4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6161" w:rsidRPr="006B7AC4" w14:paraId="3FB42B7C" w14:textId="77777777" w:rsidTr="009F6C72">
        <w:tc>
          <w:tcPr>
            <w:tcW w:w="8364" w:type="dxa"/>
          </w:tcPr>
          <w:p w14:paraId="39DEAA31" w14:textId="77777777" w:rsidR="00F66161" w:rsidRPr="00B85E90" w:rsidRDefault="007E2EEB" w:rsidP="007E2EEB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5E90">
              <w:rPr>
                <w:rFonts w:ascii="Arial" w:hAnsi="Arial" w:cs="Arial"/>
                <w:sz w:val="20"/>
                <w:szCs w:val="20"/>
                <w:lang w:val="fi-FI"/>
              </w:rPr>
              <w:t>Tutustuu analogi-, binääri- ja standardiviesteih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33F1B1" w14:textId="77777777" w:rsidR="00F66161" w:rsidRPr="006B7AC4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9CBEF9D" w14:textId="77777777" w:rsidR="00F66161" w:rsidRPr="006B7AC4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6161" w:rsidRPr="006B7AC4" w14:paraId="28F66F1E" w14:textId="77777777" w:rsidTr="009F6C72">
        <w:tc>
          <w:tcPr>
            <w:tcW w:w="8364" w:type="dxa"/>
          </w:tcPr>
          <w:p w14:paraId="7DF4F887" w14:textId="77777777" w:rsidR="00F66161" w:rsidRPr="00B85E90" w:rsidRDefault="007E2EEB" w:rsidP="007E2EEB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5E90">
              <w:rPr>
                <w:rFonts w:ascii="Arial" w:hAnsi="Arial" w:cs="Arial"/>
                <w:sz w:val="20"/>
                <w:szCs w:val="20"/>
                <w:lang w:val="fi-FI"/>
              </w:rPr>
              <w:t>Tekee mittauksia liittyen prosessissa käytettäviin ohjaus- ja tiedonsiirtojärjestelm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EF53FF" w14:textId="77777777" w:rsidR="00F66161" w:rsidRPr="006B7AC4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D762857" w14:textId="77777777" w:rsidR="00F66161" w:rsidRPr="006B7AC4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6161" w:rsidRPr="006B7AC4" w14:paraId="52C61DEC" w14:textId="77777777" w:rsidTr="009F6C72">
        <w:tc>
          <w:tcPr>
            <w:tcW w:w="8364" w:type="dxa"/>
          </w:tcPr>
          <w:p w14:paraId="11119FC1" w14:textId="77777777" w:rsidR="00F66161" w:rsidRPr="00B85E90" w:rsidRDefault="007E2EEB" w:rsidP="007E2EEB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5E90">
              <w:rPr>
                <w:rFonts w:ascii="Arial" w:hAnsi="Arial" w:cs="Arial"/>
                <w:sz w:val="20"/>
                <w:szCs w:val="20"/>
                <w:lang w:val="fi-FI"/>
              </w:rPr>
              <w:t>Käsittelee analogisia tulo- ja lähtöviestej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C2A5806" w14:textId="77777777" w:rsidR="00F66161" w:rsidRPr="006B7AC4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F7FBEC3" w14:textId="77777777" w:rsidR="00F66161" w:rsidRPr="006B7AC4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6161" w:rsidRPr="006B7AC4" w14:paraId="74B75A94" w14:textId="77777777" w:rsidTr="009F6C72">
        <w:tc>
          <w:tcPr>
            <w:tcW w:w="8364" w:type="dxa"/>
          </w:tcPr>
          <w:p w14:paraId="1576D3D5" w14:textId="77777777" w:rsidR="00F66161" w:rsidRPr="00B85E90" w:rsidRDefault="007E2EEB" w:rsidP="007E2EEB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5E90">
              <w:rPr>
                <w:rFonts w:ascii="Arial" w:hAnsi="Arial" w:cs="Arial"/>
                <w:sz w:val="20"/>
                <w:szCs w:val="20"/>
                <w:lang w:val="fi-FI"/>
              </w:rPr>
              <w:t>Käyttää automaatiojärjestelmän käyttöliittymää mittauksessa ja ohjauksessa sekä tiedonkeruu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AA957D7" w14:textId="77777777" w:rsidR="00F66161" w:rsidRPr="006B7AC4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D9B9532" w14:textId="77777777" w:rsidR="00F66161" w:rsidRPr="006B7AC4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6161" w:rsidRPr="006B7AC4" w14:paraId="7157EFB3" w14:textId="77777777" w:rsidTr="009F6C72">
        <w:tc>
          <w:tcPr>
            <w:tcW w:w="8364" w:type="dxa"/>
          </w:tcPr>
          <w:p w14:paraId="391AE18B" w14:textId="77777777" w:rsidR="00F66161" w:rsidRPr="00B85E90" w:rsidRDefault="007E2EEB" w:rsidP="007E2EEB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5E90">
              <w:rPr>
                <w:rFonts w:ascii="Arial" w:hAnsi="Arial" w:cs="Arial"/>
                <w:sz w:val="20"/>
                <w:szCs w:val="20"/>
                <w:lang w:val="fi-FI"/>
              </w:rPr>
              <w:t>Tutustuu säätöpiirin muodostumiseen, säätötapoihin ja säätömuotoih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4B5C0C" w14:textId="77777777" w:rsidR="00F66161" w:rsidRPr="006B7AC4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1172E4D" w14:textId="77777777" w:rsidR="00F66161" w:rsidRPr="006B7AC4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2EEB" w:rsidRPr="007E2EEB" w14:paraId="06E6F74D" w14:textId="77777777" w:rsidTr="009F6C72">
        <w:tc>
          <w:tcPr>
            <w:tcW w:w="8364" w:type="dxa"/>
          </w:tcPr>
          <w:p w14:paraId="55939AEA" w14:textId="77777777" w:rsidR="007E2EEB" w:rsidRPr="00B85E90" w:rsidRDefault="007E2EEB" w:rsidP="007E2EEB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5E90">
              <w:rPr>
                <w:rFonts w:ascii="Arial" w:hAnsi="Arial" w:cs="Arial"/>
                <w:sz w:val="20"/>
                <w:szCs w:val="20"/>
                <w:lang w:val="fi-FI"/>
              </w:rPr>
              <w:t xml:space="preserve">Tutustuu P-, PI- ja PID-säädön periaatteisiin ja tekee </w:t>
            </w:r>
            <w:proofErr w:type="spellStart"/>
            <w:r w:rsidRPr="00B85E90">
              <w:rPr>
                <w:rFonts w:ascii="Arial" w:hAnsi="Arial" w:cs="Arial"/>
                <w:sz w:val="20"/>
                <w:szCs w:val="20"/>
                <w:lang w:val="fi-FI"/>
              </w:rPr>
              <w:t>parametrointeja</w:t>
            </w:r>
            <w:proofErr w:type="spellEnd"/>
            <w:r w:rsidRPr="00B85E90">
              <w:rPr>
                <w:rFonts w:ascii="Arial" w:hAnsi="Arial" w:cs="Arial"/>
                <w:sz w:val="20"/>
                <w:szCs w:val="20"/>
                <w:lang w:val="fi-FI"/>
              </w:rPr>
              <w:t xml:space="preserve"> säätimel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AAAF62D" w14:textId="77777777" w:rsidR="007E2EEB" w:rsidRPr="007E2EEB" w:rsidRDefault="007E2EEB" w:rsidP="007E2EE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BB2D6CB" w14:textId="77777777" w:rsidR="007E2EEB" w:rsidRPr="007E2EEB" w:rsidRDefault="007E2EEB" w:rsidP="007E2EE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2EEB" w:rsidRPr="007E2EEB" w14:paraId="44159DA5" w14:textId="77777777" w:rsidTr="009F6C72">
        <w:tc>
          <w:tcPr>
            <w:tcW w:w="8364" w:type="dxa"/>
          </w:tcPr>
          <w:p w14:paraId="65A9F85F" w14:textId="77777777" w:rsidR="007E2EEB" w:rsidRPr="00B85E90" w:rsidRDefault="007E2EEB" w:rsidP="007E2EEB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5E90">
              <w:rPr>
                <w:rFonts w:ascii="Arial" w:hAnsi="Arial" w:cs="Arial"/>
                <w:sz w:val="20"/>
                <w:szCs w:val="20"/>
                <w:lang w:val="fi-FI"/>
              </w:rPr>
              <w:t>Asentaa yksikkösäätimen, säätöpiirissä käytettävät mittalähettimet, säätöventtiileitä ja toimilaitteita säätöjärjestelmää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4AA4594" w14:textId="77777777" w:rsidR="007E2EEB" w:rsidRPr="007E2EEB" w:rsidRDefault="007E2EEB" w:rsidP="007E2EE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33C1C46" w14:textId="77777777" w:rsidR="007E2EEB" w:rsidRPr="007E2EEB" w:rsidRDefault="007E2EEB" w:rsidP="007E2EE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2EEB" w:rsidRPr="006B7AC4" w14:paraId="7DFD5EEA" w14:textId="77777777" w:rsidTr="009F6C72">
        <w:tc>
          <w:tcPr>
            <w:tcW w:w="8364" w:type="dxa"/>
          </w:tcPr>
          <w:p w14:paraId="0C4D9238" w14:textId="77777777" w:rsidR="007E2EEB" w:rsidRPr="00C235E7" w:rsidRDefault="007E2EEB" w:rsidP="007E2EEB">
            <w:r w:rsidRPr="00C235E7">
              <w:rPr>
                <w:rFonts w:ascii="Arial" w:hAnsi="Arial" w:cs="Arial"/>
                <w:b/>
                <w:sz w:val="20"/>
                <w:szCs w:val="20"/>
                <w:lang w:val="fi-FI"/>
              </w:rPr>
              <w:t>Huolto ja kunnossapitotyö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6EF2891" w14:textId="77777777" w:rsidR="007E2EEB" w:rsidRPr="006B7AC4" w:rsidRDefault="007E2EEB" w:rsidP="007E2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FF3FB52" w14:textId="77777777" w:rsidR="007E2EEB" w:rsidRPr="006B7AC4" w:rsidRDefault="007E2EEB" w:rsidP="007E2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EEB" w:rsidRPr="006B7AC4" w14:paraId="55A31D9E" w14:textId="77777777" w:rsidTr="009F6C72">
        <w:tc>
          <w:tcPr>
            <w:tcW w:w="8364" w:type="dxa"/>
          </w:tcPr>
          <w:p w14:paraId="7C2F2706" w14:textId="77777777" w:rsidR="007E2EEB" w:rsidRPr="00B85E90" w:rsidRDefault="00B85E90" w:rsidP="00B85E90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5E90">
              <w:rPr>
                <w:rFonts w:ascii="Arial" w:hAnsi="Arial" w:cs="Arial"/>
                <w:sz w:val="20"/>
                <w:szCs w:val="20"/>
                <w:lang w:val="fi-FI"/>
              </w:rPr>
              <w:t>Suorittaa huolto-, muutos- ja kunnossapitotö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F9004D" w14:textId="77777777" w:rsidR="007E2EEB" w:rsidRPr="006B7AC4" w:rsidRDefault="007E2EEB" w:rsidP="007E2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68D4BD5" w14:textId="77777777" w:rsidR="007E2EEB" w:rsidRPr="006B7AC4" w:rsidRDefault="007E2EEB" w:rsidP="007E2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2EEB" w:rsidRPr="006B7AC4" w14:paraId="4B1A7A81" w14:textId="77777777" w:rsidTr="009F6C72">
        <w:tc>
          <w:tcPr>
            <w:tcW w:w="8364" w:type="dxa"/>
          </w:tcPr>
          <w:p w14:paraId="6DB41E2C" w14:textId="77777777" w:rsidR="007E2EEB" w:rsidRPr="00B85E90" w:rsidRDefault="00B85E90" w:rsidP="00B85E90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5E90">
              <w:rPr>
                <w:rFonts w:ascii="Arial" w:hAnsi="Arial" w:cs="Arial"/>
                <w:sz w:val="20"/>
                <w:szCs w:val="20"/>
                <w:lang w:val="fi-FI"/>
              </w:rPr>
              <w:t>Tekee antureiden, toimilaitteiden, lähettimien ja muuntimien kalibrointi-, säätö- ja huoltotö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1F66DC7" w14:textId="77777777" w:rsidR="007E2EEB" w:rsidRPr="006B7AC4" w:rsidRDefault="007E2EEB" w:rsidP="007E2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5DE456E" w14:textId="77777777" w:rsidR="007E2EEB" w:rsidRPr="006B7AC4" w:rsidRDefault="007E2EEB" w:rsidP="007E2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2EEB" w:rsidRPr="006B7AC4" w14:paraId="579BF91B" w14:textId="77777777" w:rsidTr="009F6C72">
        <w:tc>
          <w:tcPr>
            <w:tcW w:w="8364" w:type="dxa"/>
          </w:tcPr>
          <w:p w14:paraId="51DA9622" w14:textId="77777777" w:rsidR="007E2EEB" w:rsidRPr="00B85E90" w:rsidRDefault="00B85E90" w:rsidP="00B85E90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5E90">
              <w:rPr>
                <w:rFonts w:ascii="Arial" w:hAnsi="Arial" w:cs="Arial"/>
                <w:sz w:val="20"/>
                <w:szCs w:val="20"/>
                <w:lang w:val="fi-FI"/>
              </w:rPr>
              <w:t>Tutustuu ennakoivan huollon merkityks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9BE6613" w14:textId="77777777" w:rsidR="007E2EEB" w:rsidRPr="006B7AC4" w:rsidRDefault="007E2EEB" w:rsidP="007E2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85ECAEF" w14:textId="77777777" w:rsidR="007E2EEB" w:rsidRPr="006B7AC4" w:rsidRDefault="007E2EEB" w:rsidP="007E2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2EEB" w:rsidRPr="006B7AC4" w14:paraId="0817782F" w14:textId="77777777" w:rsidTr="009F6C72">
        <w:tc>
          <w:tcPr>
            <w:tcW w:w="8364" w:type="dxa"/>
          </w:tcPr>
          <w:p w14:paraId="15B06930" w14:textId="77777777" w:rsidR="007E2EEB" w:rsidRPr="00B85E90" w:rsidRDefault="00B85E90" w:rsidP="00B85E90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5E90">
              <w:rPr>
                <w:rFonts w:ascii="Arial" w:hAnsi="Arial" w:cs="Arial"/>
                <w:sz w:val="20"/>
                <w:szCs w:val="20"/>
                <w:lang w:val="fi-FI"/>
              </w:rPr>
              <w:t>Tekee mittauksien ja ohjelmallisten työkalujen avulla vianetsintää automaatiojärjestelmän mittaus- ja ohjaussovelluks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BC00AE4" w14:textId="77777777" w:rsidR="007E2EEB" w:rsidRPr="006B7AC4" w:rsidRDefault="007E2EEB" w:rsidP="007E2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16E8601" w14:textId="77777777" w:rsidR="007E2EEB" w:rsidRPr="006B7AC4" w:rsidRDefault="007E2EEB" w:rsidP="007E2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5E90" w:rsidRPr="00B85E90" w14:paraId="777A6052" w14:textId="77777777" w:rsidTr="009F6C72">
        <w:tc>
          <w:tcPr>
            <w:tcW w:w="8364" w:type="dxa"/>
          </w:tcPr>
          <w:p w14:paraId="076A4FD0" w14:textId="77777777" w:rsidR="00B85E90" w:rsidRPr="00B85E90" w:rsidRDefault="00B85E90" w:rsidP="00B85E9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5E90">
              <w:rPr>
                <w:rFonts w:ascii="Arial" w:hAnsi="Arial" w:cs="Arial"/>
                <w:sz w:val="20"/>
                <w:szCs w:val="20"/>
                <w:lang w:val="fi-FI"/>
              </w:rPr>
              <w:t>Tekee mittauksia, kuten esim. liike, nopeus, kiihtyvyys tai tärinä ja käyttää saamaansa tietoa huollontarpeen arvioinn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484880A" w14:textId="77777777" w:rsidR="00B85E90" w:rsidRPr="00B85E90" w:rsidRDefault="00B85E90" w:rsidP="00B85E9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B639C92" w14:textId="77777777" w:rsidR="00B85E90" w:rsidRPr="00B85E90" w:rsidRDefault="00B85E90" w:rsidP="00B85E9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6648" w:rsidRPr="00B85E90" w14:paraId="49A70EA6" w14:textId="77777777" w:rsidTr="009F6C72">
        <w:tc>
          <w:tcPr>
            <w:tcW w:w="8364" w:type="dxa"/>
          </w:tcPr>
          <w:p w14:paraId="2CCE12B1" w14:textId="77777777" w:rsidR="00476648" w:rsidRPr="00476648" w:rsidRDefault="00476648" w:rsidP="00B85E90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476648">
              <w:rPr>
                <w:rFonts w:ascii="Arial" w:hAnsi="Arial" w:cs="Arial"/>
                <w:b/>
                <w:sz w:val="20"/>
                <w:szCs w:val="20"/>
                <w:lang w:val="fi-FI"/>
              </w:rPr>
              <w:t>LVIS-automaati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AFCF2A" w14:textId="77777777" w:rsidR="00476648" w:rsidRPr="006B7AC4" w:rsidRDefault="00476648" w:rsidP="00B85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BAB6750" w14:textId="77777777" w:rsidR="00476648" w:rsidRPr="006B7AC4" w:rsidRDefault="00476648" w:rsidP="00B85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F74" w:rsidRPr="00B85E90" w14:paraId="30059CE5" w14:textId="77777777" w:rsidTr="009F6C72">
        <w:tc>
          <w:tcPr>
            <w:tcW w:w="8364" w:type="dxa"/>
          </w:tcPr>
          <w:p w14:paraId="28E9E50D" w14:textId="77777777" w:rsidR="00117F74" w:rsidRPr="00476648" w:rsidRDefault="00117F74" w:rsidP="00117F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76648">
              <w:rPr>
                <w:rFonts w:ascii="Arial" w:hAnsi="Arial" w:cs="Arial"/>
                <w:sz w:val="20"/>
                <w:szCs w:val="20"/>
                <w:lang w:val="fi-FI"/>
              </w:rPr>
              <w:t>Tutustuu rakennusautomaation perusteis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004E908" w14:textId="77777777" w:rsidR="00117F74" w:rsidRPr="006B7AC4" w:rsidRDefault="00117F74" w:rsidP="0011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76CB26B" w14:textId="77777777" w:rsidR="00117F74" w:rsidRDefault="00117F74" w:rsidP="0011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7F74" w:rsidRPr="00B85E90" w14:paraId="29EF20FD" w14:textId="77777777" w:rsidTr="009F6C72">
        <w:tc>
          <w:tcPr>
            <w:tcW w:w="8364" w:type="dxa"/>
          </w:tcPr>
          <w:p w14:paraId="6260D7DA" w14:textId="77777777" w:rsidR="00117F74" w:rsidRPr="00476648" w:rsidRDefault="00117F74" w:rsidP="00117F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76648">
              <w:rPr>
                <w:rFonts w:ascii="Arial" w:hAnsi="Arial" w:cs="Arial"/>
                <w:sz w:val="20"/>
                <w:szCs w:val="20"/>
                <w:lang w:val="fi-FI"/>
              </w:rPr>
              <w:t>Tutustuu ST-kortiston RAU-dokumentteih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845BE28" w14:textId="77777777" w:rsidR="00117F74" w:rsidRPr="00476648" w:rsidRDefault="00117F74" w:rsidP="00117F7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69CD6F3" w14:textId="77777777" w:rsidR="00117F74" w:rsidRPr="00476648" w:rsidRDefault="00117F74" w:rsidP="00117F7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7F74" w:rsidRPr="00B85E90" w14:paraId="53E9B737" w14:textId="77777777" w:rsidTr="009F6C72">
        <w:tc>
          <w:tcPr>
            <w:tcW w:w="8364" w:type="dxa"/>
          </w:tcPr>
          <w:p w14:paraId="55D15549" w14:textId="77777777" w:rsidR="00117F74" w:rsidRDefault="00117F74" w:rsidP="00117F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76648">
              <w:rPr>
                <w:rFonts w:ascii="Arial" w:hAnsi="Arial" w:cs="Arial"/>
                <w:sz w:val="20"/>
                <w:szCs w:val="20"/>
                <w:lang w:val="fi-FI"/>
              </w:rPr>
              <w:t xml:space="preserve">Tekee yksikkösäätimellä asennus- ja </w:t>
            </w:r>
            <w:proofErr w:type="spellStart"/>
            <w:r w:rsidRPr="00476648">
              <w:rPr>
                <w:rFonts w:ascii="Arial" w:hAnsi="Arial" w:cs="Arial"/>
                <w:sz w:val="20"/>
                <w:szCs w:val="20"/>
                <w:lang w:val="fi-FI"/>
              </w:rPr>
              <w:t>parametrointiharjoituksi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5AC1C761" w14:textId="77777777" w:rsidR="00117F74" w:rsidRPr="00476648" w:rsidRDefault="00117F74" w:rsidP="00117F7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0AC9BA" w14:textId="77777777" w:rsidR="00117F74" w:rsidRPr="00476648" w:rsidRDefault="00117F74" w:rsidP="00117F7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826A03B" w14:textId="77777777" w:rsidR="0041536D" w:rsidRPr="00B85E90" w:rsidRDefault="0041536D" w:rsidP="00FE5658">
      <w:pPr>
        <w:rPr>
          <w:rFonts w:ascii="Arial" w:hAnsi="Arial" w:cs="Arial"/>
          <w:b/>
          <w:lang w:val="fi-FI"/>
        </w:rPr>
      </w:pPr>
    </w:p>
    <w:p w14:paraId="0CDDDCD1" w14:textId="77777777" w:rsidR="0041536D" w:rsidRPr="00B85E90" w:rsidRDefault="0041536D">
      <w:pPr>
        <w:rPr>
          <w:rFonts w:ascii="Arial" w:hAnsi="Arial" w:cs="Arial"/>
          <w:b/>
          <w:lang w:val="fi-FI"/>
        </w:rPr>
      </w:pPr>
      <w:r w:rsidRPr="00B85E90">
        <w:rPr>
          <w:rFonts w:ascii="Arial" w:hAnsi="Arial" w:cs="Arial"/>
          <w:b/>
          <w:lang w:val="fi-FI"/>
        </w:rPr>
        <w:br w:type="page"/>
      </w:r>
    </w:p>
    <w:p w14:paraId="366CE830" w14:textId="77777777" w:rsidR="00714DB0" w:rsidRPr="002C31C1" w:rsidRDefault="00714DB0" w:rsidP="00714DB0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lastRenderedPageBreak/>
        <w:t xml:space="preserve">TUTKINNON OSA: </w:t>
      </w:r>
      <w:r>
        <w:rPr>
          <w:rFonts w:ascii="Arial" w:hAnsi="Arial" w:cs="Arial"/>
          <w:b/>
          <w:lang w:val="fi-FI"/>
        </w:rPr>
        <w:t>Rakennusautomaatioasennukset, 45</w:t>
      </w:r>
      <w:r w:rsidRPr="002C31C1">
        <w:rPr>
          <w:rFonts w:ascii="Arial" w:hAnsi="Arial" w:cs="Arial"/>
          <w:b/>
          <w:lang w:val="fi-FI"/>
        </w:rPr>
        <w:t xml:space="preserve"> </w:t>
      </w:r>
      <w:proofErr w:type="spellStart"/>
      <w:r w:rsidRPr="002C31C1">
        <w:rPr>
          <w:rFonts w:ascii="Arial" w:hAnsi="Arial" w:cs="Arial"/>
          <w:b/>
          <w:lang w:val="fi-FI"/>
        </w:rPr>
        <w:t>osp</w:t>
      </w:r>
      <w:proofErr w:type="spellEnd"/>
    </w:p>
    <w:p w14:paraId="0B143E00" w14:textId="77777777" w:rsidR="00714DB0" w:rsidRPr="006B7AC4" w:rsidRDefault="00714DB0" w:rsidP="00714DB0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14DB0" w:rsidRPr="006B7AC4" w14:paraId="335EEFDE" w14:textId="77777777" w:rsidTr="008252D3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14:paraId="229B4132" w14:textId="77777777" w:rsidR="00714DB0" w:rsidRPr="006B7AC4" w:rsidRDefault="00714DB0" w:rsidP="008252D3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14:paraId="3920E1AC" w14:textId="77777777" w:rsidR="00714DB0" w:rsidRPr="006B7AC4" w:rsidRDefault="00714DB0" w:rsidP="008252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3D7E5A67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14DB0" w:rsidRPr="006B7AC4" w14:paraId="456A1512" w14:textId="77777777" w:rsidTr="008252D3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14:paraId="5C24F84E" w14:textId="77777777" w:rsidR="00714DB0" w:rsidRPr="006B7AC4" w:rsidRDefault="00714DB0" w:rsidP="008252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14:paraId="1156AE51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4DB0" w:rsidRPr="006B7AC4" w14:paraId="01F57B83" w14:textId="77777777" w:rsidTr="008252D3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14:paraId="11B71D7F" w14:textId="77777777" w:rsidR="00714DB0" w:rsidRPr="006B7AC4" w:rsidRDefault="00714DB0" w:rsidP="008252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8F34F54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9371A36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714DB0" w:rsidRPr="005E74F5" w14:paraId="68EF19F6" w14:textId="77777777" w:rsidTr="008252D3">
        <w:tc>
          <w:tcPr>
            <w:tcW w:w="8251" w:type="dxa"/>
          </w:tcPr>
          <w:p w14:paraId="419007AA" w14:textId="77777777" w:rsidR="00714DB0" w:rsidRPr="005E74F5" w:rsidRDefault="00714DB0" w:rsidP="008252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</w:t>
            </w:r>
            <w:r w:rsidRPr="005E74F5">
              <w:rPr>
                <w:rFonts w:ascii="Arial" w:hAnsi="Arial" w:cs="Arial"/>
                <w:sz w:val="20"/>
                <w:szCs w:val="20"/>
                <w:lang w:val="fi-FI"/>
              </w:rPr>
              <w:t>oudattaa rakennusautomaatioasennuksissa tarvittavia dokumentteja, ohjeita ja suunnitelm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D82CBA4" w14:textId="77777777" w:rsidR="00714DB0" w:rsidRPr="005E74F5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E74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4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74F5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DCB3CFA" w14:textId="77777777" w:rsidR="00714DB0" w:rsidRPr="005E74F5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E74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4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74F5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714DB0" w:rsidRPr="006B7AC4" w14:paraId="53146A63" w14:textId="77777777" w:rsidTr="008252D3">
        <w:tc>
          <w:tcPr>
            <w:tcW w:w="8251" w:type="dxa"/>
          </w:tcPr>
          <w:p w14:paraId="37C3D5B9" w14:textId="77777777" w:rsidR="00714DB0" w:rsidRPr="007703F8" w:rsidRDefault="00714DB0" w:rsidP="008252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5E74F5">
              <w:rPr>
                <w:rFonts w:ascii="Arial" w:hAnsi="Arial" w:cs="Arial"/>
                <w:sz w:val="20"/>
                <w:szCs w:val="20"/>
                <w:lang w:val="fi-FI"/>
              </w:rPr>
              <w:t>ulkitsee rakennusautomaatiojärjestelmän laitteiden, komponenttien ja prosessien toimintaa dokumenttien, ohjeiden ja suunnitelmien perusteel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EEAEE80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5CC8B9A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4DB0" w:rsidRPr="006B7AC4" w14:paraId="2D4B11FD" w14:textId="77777777" w:rsidTr="008252D3">
        <w:tc>
          <w:tcPr>
            <w:tcW w:w="8251" w:type="dxa"/>
          </w:tcPr>
          <w:p w14:paraId="514230D4" w14:textId="77777777" w:rsidR="00714DB0" w:rsidRPr="007703F8" w:rsidRDefault="00714DB0" w:rsidP="008252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 w:rsidRPr="005E74F5">
              <w:rPr>
                <w:rFonts w:ascii="Arial" w:hAnsi="Arial" w:cs="Arial"/>
                <w:sz w:val="20"/>
                <w:szCs w:val="20"/>
                <w:lang w:val="fi-FI"/>
              </w:rPr>
              <w:t>armistaa automaatioasennuksissa tarvittavat työvälineet, suojaimet ja materiaalit sekä varmistaa niiden kunn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3581F30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6B15D0A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4DB0" w:rsidRPr="006B7AC4" w14:paraId="06F10D4F" w14:textId="77777777" w:rsidTr="008252D3">
        <w:tc>
          <w:tcPr>
            <w:tcW w:w="8251" w:type="dxa"/>
          </w:tcPr>
          <w:p w14:paraId="33FDEA15" w14:textId="77777777" w:rsidR="00714DB0" w:rsidRPr="005E74F5" w:rsidRDefault="00714DB0" w:rsidP="008252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Pr="005E74F5">
              <w:rPr>
                <w:rFonts w:ascii="Arial" w:hAnsi="Arial" w:cs="Arial"/>
                <w:sz w:val="20"/>
                <w:szCs w:val="20"/>
                <w:lang w:val="fi-FI"/>
              </w:rPr>
              <w:t>rvioi rakennusautomaatioasennuksiin ja asennusympäristöön liittyviä riskej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09F2EF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BB9835B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4DB0" w:rsidRPr="006B7AC4" w14:paraId="029D0F01" w14:textId="77777777" w:rsidTr="008252D3">
        <w:tc>
          <w:tcPr>
            <w:tcW w:w="8251" w:type="dxa"/>
          </w:tcPr>
          <w:p w14:paraId="68983B9B" w14:textId="77777777" w:rsidR="00714DB0" w:rsidRPr="005E74F5" w:rsidRDefault="00714DB0" w:rsidP="008252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Pr="005E74F5">
              <w:rPr>
                <w:rFonts w:ascii="Arial" w:hAnsi="Arial" w:cs="Arial"/>
                <w:sz w:val="20"/>
                <w:szCs w:val="20"/>
                <w:lang w:val="fi-FI"/>
              </w:rPr>
              <w:t>uunnittelee oman työnsä niin, että oma ja muiden turvallisuus sekä ympäristön vahingoittumattomuus varmiste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339415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CC4BD3F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4DB0" w:rsidRPr="006B7AC4" w14:paraId="1CEBD22A" w14:textId="77777777" w:rsidTr="008252D3">
        <w:tc>
          <w:tcPr>
            <w:tcW w:w="8251" w:type="dxa"/>
          </w:tcPr>
          <w:p w14:paraId="5E55492A" w14:textId="77777777" w:rsidR="00714DB0" w:rsidRPr="005E74F5" w:rsidRDefault="00714DB0" w:rsidP="008252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5E74F5">
              <w:rPr>
                <w:rFonts w:ascii="Arial" w:hAnsi="Arial" w:cs="Arial"/>
                <w:sz w:val="20"/>
                <w:szCs w:val="20"/>
                <w:lang w:val="fi-FI"/>
              </w:rPr>
              <w:t>untee säätöpiirin muodostumisen, säätötavat ja säätömuodo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E4CC1F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C776F0B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4DB0" w:rsidRPr="006B7AC4" w14:paraId="38C7F717" w14:textId="77777777" w:rsidTr="008252D3">
        <w:tc>
          <w:tcPr>
            <w:tcW w:w="8251" w:type="dxa"/>
          </w:tcPr>
          <w:p w14:paraId="1DEA4E95" w14:textId="77777777" w:rsidR="00714DB0" w:rsidRPr="001A297F" w:rsidRDefault="00714DB0" w:rsidP="008252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</w:t>
            </w:r>
            <w:r w:rsidRPr="005E74F5">
              <w:rPr>
                <w:rFonts w:ascii="Arial" w:hAnsi="Arial" w:cs="Arial"/>
                <w:sz w:val="20"/>
                <w:szCs w:val="20"/>
                <w:lang w:val="fi-FI"/>
              </w:rPr>
              <w:t>äyttää turvallisesti ohjeiden mukaisia suojaimia, työvälineitä, materiaaleja ja työmenetelmi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D55BE2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432B7F4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4DB0" w:rsidRPr="006B7AC4" w14:paraId="7360D8D4" w14:textId="77777777" w:rsidTr="008252D3">
        <w:tc>
          <w:tcPr>
            <w:tcW w:w="8251" w:type="dxa"/>
          </w:tcPr>
          <w:p w14:paraId="6A5EF2F6" w14:textId="77777777" w:rsidR="00714DB0" w:rsidRPr="005E74F5" w:rsidRDefault="00714DB0" w:rsidP="008252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5E74F5">
              <w:rPr>
                <w:rFonts w:ascii="Arial" w:hAnsi="Arial" w:cs="Arial"/>
                <w:sz w:val="20"/>
                <w:szCs w:val="20"/>
                <w:lang w:val="fi-FI"/>
              </w:rPr>
              <w:t>ekee rakennusautomaatioasennukset voimassa olevien säädösten, standardien, valmistajan ohjeiden ja asiakasympäristön vaatimusten muk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9BBDC1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CCB6EA8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4DB0" w:rsidRPr="006B7AC4" w14:paraId="45B23B29" w14:textId="77777777" w:rsidTr="008252D3">
        <w:tc>
          <w:tcPr>
            <w:tcW w:w="8251" w:type="dxa"/>
          </w:tcPr>
          <w:p w14:paraId="656B26E3" w14:textId="77777777" w:rsidR="00714DB0" w:rsidRPr="00C1708D" w:rsidRDefault="00714DB0" w:rsidP="008252D3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Pr="005E74F5">
              <w:rPr>
                <w:rFonts w:ascii="Arial" w:hAnsi="Arial" w:cs="Arial"/>
                <w:sz w:val="20"/>
                <w:szCs w:val="20"/>
                <w:lang w:val="fi-FI"/>
              </w:rPr>
              <w:t>sentaa ja käyttöönottaa anturit, tunnistusjärjestelmät ja toimilaitteet sekä virittää ne ohjeiden muka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ABFC5A1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A0D924D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4DB0" w:rsidRPr="006B7AC4" w14:paraId="7275F011" w14:textId="77777777" w:rsidTr="008252D3">
        <w:tc>
          <w:tcPr>
            <w:tcW w:w="8251" w:type="dxa"/>
          </w:tcPr>
          <w:p w14:paraId="61946DA8" w14:textId="77777777" w:rsidR="00714DB0" w:rsidRPr="00C1708D" w:rsidRDefault="00714DB0" w:rsidP="008252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Pr="005E74F5">
              <w:rPr>
                <w:rFonts w:ascii="Arial" w:hAnsi="Arial" w:cs="Arial"/>
                <w:sz w:val="20"/>
                <w:szCs w:val="20"/>
                <w:lang w:val="fi-FI"/>
              </w:rPr>
              <w:t>sentaa kenttä- ja rakennusautomaatiolaitteet ja ottaa ne käyttöö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63FB71A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5601798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4DB0" w:rsidRPr="006B7AC4" w14:paraId="347758B0" w14:textId="77777777" w:rsidTr="008252D3">
        <w:tc>
          <w:tcPr>
            <w:tcW w:w="8251" w:type="dxa"/>
          </w:tcPr>
          <w:p w14:paraId="3187B1D0" w14:textId="77777777" w:rsidR="00714DB0" w:rsidRPr="006B7AC4" w:rsidRDefault="00714DB0" w:rsidP="008252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E74F5">
              <w:rPr>
                <w:rFonts w:ascii="Arial" w:hAnsi="Arial" w:cs="Arial"/>
                <w:sz w:val="20"/>
                <w:szCs w:val="20"/>
              </w:rPr>
              <w:t>sentaa</w:t>
            </w:r>
            <w:proofErr w:type="spellEnd"/>
            <w:r w:rsidRPr="005E74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74F5">
              <w:rPr>
                <w:rFonts w:ascii="Arial" w:hAnsi="Arial" w:cs="Arial"/>
                <w:sz w:val="20"/>
                <w:szCs w:val="20"/>
              </w:rPr>
              <w:t>yleis</w:t>
            </w:r>
            <w:proofErr w:type="spellEnd"/>
            <w:r w:rsidRPr="005E74F5">
              <w:rPr>
                <w:rFonts w:ascii="Arial" w:hAnsi="Arial" w:cs="Arial"/>
                <w:sz w:val="20"/>
                <w:szCs w:val="20"/>
              </w:rPr>
              <w:t xml:space="preserve">- ja </w:t>
            </w:r>
            <w:proofErr w:type="spellStart"/>
            <w:r w:rsidRPr="005E74F5">
              <w:rPr>
                <w:rFonts w:ascii="Arial" w:hAnsi="Arial" w:cs="Arial"/>
                <w:sz w:val="20"/>
                <w:szCs w:val="20"/>
              </w:rPr>
              <w:t>antennikaapelit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3DBD594C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4177F32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4DB0" w:rsidRPr="006B7AC4" w14:paraId="253BD284" w14:textId="77777777" w:rsidTr="008252D3">
        <w:tc>
          <w:tcPr>
            <w:tcW w:w="8251" w:type="dxa"/>
          </w:tcPr>
          <w:p w14:paraId="61922244" w14:textId="77777777" w:rsidR="00714DB0" w:rsidRPr="005E74F5" w:rsidRDefault="00714DB0" w:rsidP="008252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</w:t>
            </w:r>
            <w:r w:rsidRPr="005E74F5">
              <w:rPr>
                <w:rFonts w:ascii="Arial" w:hAnsi="Arial" w:cs="Arial"/>
                <w:sz w:val="20"/>
                <w:szCs w:val="20"/>
                <w:lang w:val="fi-FI"/>
              </w:rPr>
              <w:t>sentaa palo- ja tilaturvallisuusjärjestelmien kaapeli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396BBC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BE6EDC1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4DB0" w:rsidRPr="006B7AC4" w14:paraId="091DEFA8" w14:textId="77777777" w:rsidTr="008252D3">
        <w:tc>
          <w:tcPr>
            <w:tcW w:w="8251" w:type="dxa"/>
          </w:tcPr>
          <w:p w14:paraId="0307DDC9" w14:textId="77777777" w:rsidR="00714DB0" w:rsidRPr="00126DB2" w:rsidRDefault="00714DB0" w:rsidP="008252D3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A2D7D">
              <w:rPr>
                <w:rFonts w:ascii="Arial" w:hAnsi="Arial" w:cs="Arial"/>
                <w:sz w:val="20"/>
                <w:szCs w:val="20"/>
              </w:rPr>
              <w:t>ekee</w:t>
            </w:r>
            <w:proofErr w:type="spellEnd"/>
            <w:r w:rsidRPr="00EA2D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2D7D">
              <w:rPr>
                <w:rFonts w:ascii="Arial" w:hAnsi="Arial" w:cs="Arial"/>
                <w:sz w:val="20"/>
                <w:szCs w:val="20"/>
              </w:rPr>
              <w:t>kenttäväyläasennukset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5FD4149A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62734B5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4DB0" w:rsidRPr="006B7AC4" w14:paraId="12491FB9" w14:textId="77777777" w:rsidTr="008252D3">
        <w:tc>
          <w:tcPr>
            <w:tcW w:w="8251" w:type="dxa"/>
          </w:tcPr>
          <w:p w14:paraId="5C7FA2B9" w14:textId="77777777" w:rsidR="00714DB0" w:rsidRPr="00D3223C" w:rsidRDefault="00714DB0" w:rsidP="008252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A2D7D">
              <w:rPr>
                <w:rFonts w:ascii="Arial" w:hAnsi="Arial" w:cs="Arial"/>
                <w:sz w:val="20"/>
                <w:szCs w:val="20"/>
              </w:rPr>
              <w:t>onfiguroi</w:t>
            </w:r>
            <w:proofErr w:type="spellEnd"/>
            <w:r w:rsidRPr="00EA2D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2D7D">
              <w:rPr>
                <w:rFonts w:ascii="Arial" w:hAnsi="Arial" w:cs="Arial"/>
                <w:sz w:val="20"/>
                <w:szCs w:val="20"/>
              </w:rPr>
              <w:t>kiinteistön</w:t>
            </w:r>
            <w:proofErr w:type="spellEnd"/>
            <w:r w:rsidRPr="00EA2D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2D7D">
              <w:rPr>
                <w:rFonts w:ascii="Arial" w:hAnsi="Arial" w:cs="Arial"/>
                <w:sz w:val="20"/>
                <w:szCs w:val="20"/>
              </w:rPr>
              <w:t>eri</w:t>
            </w:r>
            <w:proofErr w:type="spellEnd"/>
            <w:r w:rsidRPr="00EA2D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2D7D">
              <w:rPr>
                <w:rFonts w:ascii="Arial" w:hAnsi="Arial" w:cs="Arial"/>
                <w:sz w:val="20"/>
                <w:szCs w:val="20"/>
              </w:rPr>
              <w:t>toimintoj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279270DF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800D070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4DB0" w:rsidRPr="006B7AC4" w14:paraId="3E17B65F" w14:textId="77777777" w:rsidTr="008252D3">
        <w:tc>
          <w:tcPr>
            <w:tcW w:w="8251" w:type="dxa"/>
          </w:tcPr>
          <w:p w14:paraId="1A52B72E" w14:textId="77777777" w:rsidR="00714DB0" w:rsidRPr="00D3223C" w:rsidRDefault="00714DB0" w:rsidP="008252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A2D7D">
              <w:rPr>
                <w:rFonts w:ascii="Arial" w:hAnsi="Arial" w:cs="Arial"/>
                <w:sz w:val="20"/>
                <w:szCs w:val="20"/>
              </w:rPr>
              <w:t>arametroi</w:t>
            </w:r>
            <w:proofErr w:type="spellEnd"/>
            <w:r w:rsidRPr="00EA2D7D">
              <w:rPr>
                <w:rFonts w:ascii="Arial" w:hAnsi="Arial" w:cs="Arial"/>
                <w:sz w:val="20"/>
                <w:szCs w:val="20"/>
              </w:rPr>
              <w:t xml:space="preserve"> ja </w:t>
            </w:r>
            <w:proofErr w:type="spellStart"/>
            <w:r w:rsidRPr="00EA2D7D">
              <w:rPr>
                <w:rFonts w:ascii="Arial" w:hAnsi="Arial" w:cs="Arial"/>
                <w:sz w:val="20"/>
                <w:szCs w:val="20"/>
              </w:rPr>
              <w:t>dokumentoi</w:t>
            </w:r>
            <w:proofErr w:type="spellEnd"/>
            <w:r w:rsidRPr="00EA2D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2D7D">
              <w:rPr>
                <w:rFonts w:ascii="Arial" w:hAnsi="Arial" w:cs="Arial"/>
                <w:sz w:val="20"/>
                <w:szCs w:val="20"/>
              </w:rPr>
              <w:t>rakennusautomaatiojärjestelmä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24A1150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E870D58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4DB0" w:rsidRPr="006B7AC4" w14:paraId="3E2FFB72" w14:textId="77777777" w:rsidTr="008252D3">
        <w:tc>
          <w:tcPr>
            <w:tcW w:w="8251" w:type="dxa"/>
          </w:tcPr>
          <w:p w14:paraId="2EBC2657" w14:textId="77777777" w:rsidR="00714DB0" w:rsidRPr="0001471E" w:rsidRDefault="00714DB0" w:rsidP="008252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</w:t>
            </w:r>
            <w:r w:rsidRPr="00EA2D7D">
              <w:rPr>
                <w:rFonts w:ascii="Arial" w:hAnsi="Arial" w:cs="Arial"/>
                <w:sz w:val="20"/>
                <w:szCs w:val="20"/>
                <w:lang w:val="fi-FI"/>
              </w:rPr>
              <w:t>avainnoi, tulkitsee ja analysoi rakennuksen laitteiden tilaa, arvioi muutosten tarvetta sekä tekee tarvittavat muutokset säätöihin ja ohjauks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317AA8E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DF6BFFC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4DB0" w:rsidRPr="006B7AC4" w14:paraId="7A991C6A" w14:textId="77777777" w:rsidTr="008252D3">
        <w:tc>
          <w:tcPr>
            <w:tcW w:w="8251" w:type="dxa"/>
          </w:tcPr>
          <w:p w14:paraId="51CE072D" w14:textId="77777777" w:rsidR="00714DB0" w:rsidRPr="00CA7397" w:rsidRDefault="00714DB0" w:rsidP="008252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E</w:t>
            </w:r>
            <w:r w:rsidRPr="00EA2D7D">
              <w:rPr>
                <w:rFonts w:ascii="Arial" w:hAnsi="Arial" w:cs="Arial"/>
                <w:sz w:val="20"/>
                <w:szCs w:val="20"/>
                <w:lang w:val="fi-FI"/>
              </w:rPr>
              <w:t>tsii ja korjaa järjestelmän vik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7F61D1E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7C7E495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4DB0" w:rsidRPr="006B7AC4" w14:paraId="54191576" w14:textId="77777777" w:rsidTr="008252D3">
        <w:tc>
          <w:tcPr>
            <w:tcW w:w="8251" w:type="dxa"/>
          </w:tcPr>
          <w:p w14:paraId="5EE40B1D" w14:textId="77777777" w:rsidR="00714DB0" w:rsidRPr="00EA2D7D" w:rsidRDefault="00714DB0" w:rsidP="008252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EA2D7D">
              <w:rPr>
                <w:rFonts w:ascii="Arial" w:hAnsi="Arial" w:cs="Arial"/>
                <w:sz w:val="20"/>
                <w:szCs w:val="20"/>
                <w:lang w:val="fi-FI"/>
              </w:rPr>
              <w:t>ekee työssään tarpeellisia sähköisiä mittauksia, tulkitsee saamiaan mittaustuloksia ja tekee tarvittavia toimenpiteitä mittaustulosten perusteel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8B3412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D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2D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0597CE5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1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1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1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4DB0" w:rsidRPr="006B7AC4" w14:paraId="79958EEA" w14:textId="77777777" w:rsidTr="008252D3">
        <w:tc>
          <w:tcPr>
            <w:tcW w:w="8251" w:type="dxa"/>
          </w:tcPr>
          <w:p w14:paraId="61593984" w14:textId="77777777" w:rsidR="00714DB0" w:rsidRPr="00EA2D7D" w:rsidRDefault="00714DB0" w:rsidP="008252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EA2D7D">
              <w:rPr>
                <w:rFonts w:ascii="Arial" w:hAnsi="Arial" w:cs="Arial"/>
                <w:sz w:val="20"/>
                <w:szCs w:val="20"/>
                <w:lang w:val="fi-FI"/>
              </w:rPr>
              <w:t>ekee yhteistyötä muiden työalueella toimivien henkilöiden kan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005B24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6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6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6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3B533EB" w14:textId="77777777" w:rsidR="00714DB0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1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1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1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4DB0" w:rsidRPr="006B7AC4" w14:paraId="6C1AAEC1" w14:textId="77777777" w:rsidTr="008252D3">
        <w:tc>
          <w:tcPr>
            <w:tcW w:w="8251" w:type="dxa"/>
          </w:tcPr>
          <w:p w14:paraId="7998B152" w14:textId="77777777" w:rsidR="00714DB0" w:rsidRPr="00EA2D7D" w:rsidRDefault="00714DB0" w:rsidP="008252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EA2D7D">
              <w:rPr>
                <w:rFonts w:ascii="Arial" w:hAnsi="Arial" w:cs="Arial"/>
                <w:sz w:val="20"/>
                <w:szCs w:val="20"/>
                <w:lang w:val="fi-FI"/>
              </w:rPr>
              <w:t>ekee laite-, johdin- ja kaapelimerkinnä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1D7A2FA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6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6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6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8944B53" w14:textId="77777777" w:rsidR="00714DB0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1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1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1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4DB0" w:rsidRPr="006B7AC4" w14:paraId="7C171421" w14:textId="77777777" w:rsidTr="008252D3">
        <w:tc>
          <w:tcPr>
            <w:tcW w:w="8251" w:type="dxa"/>
          </w:tcPr>
          <w:p w14:paraId="56AF08D7" w14:textId="77777777" w:rsidR="00714DB0" w:rsidRPr="00EA2D7D" w:rsidRDefault="00714DB0" w:rsidP="008252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 w:rsidRPr="00EA2D7D">
              <w:rPr>
                <w:rFonts w:ascii="Arial" w:hAnsi="Arial" w:cs="Arial"/>
                <w:sz w:val="20"/>
                <w:szCs w:val="20"/>
                <w:lang w:val="fi-FI"/>
              </w:rPr>
              <w:t>armistaa, että rakennusautomaatiojärjestelmä toimii turvallisesti ja se on asennettu työlle asetettujen tavoitteiden muka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F2FB25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6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6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6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B998884" w14:textId="77777777" w:rsidR="00714DB0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1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1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1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4DB0" w:rsidRPr="006B7AC4" w14:paraId="5F3ACD71" w14:textId="77777777" w:rsidTr="008252D3">
        <w:tc>
          <w:tcPr>
            <w:tcW w:w="8251" w:type="dxa"/>
          </w:tcPr>
          <w:p w14:paraId="1C6C30A6" w14:textId="77777777" w:rsidR="00714DB0" w:rsidRDefault="00714DB0" w:rsidP="008252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A2D7D">
              <w:rPr>
                <w:rFonts w:ascii="Arial" w:hAnsi="Arial" w:cs="Arial"/>
                <w:sz w:val="20"/>
                <w:szCs w:val="20"/>
              </w:rPr>
              <w:t>ekee</w:t>
            </w:r>
            <w:proofErr w:type="spellEnd"/>
            <w:r w:rsidRPr="00EA2D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2D7D">
              <w:rPr>
                <w:rFonts w:ascii="Arial" w:hAnsi="Arial" w:cs="Arial"/>
                <w:sz w:val="20"/>
                <w:szCs w:val="20"/>
              </w:rPr>
              <w:t>tarvittavat</w:t>
            </w:r>
            <w:proofErr w:type="spellEnd"/>
            <w:r w:rsidRPr="00EA2D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2D7D">
              <w:rPr>
                <w:rFonts w:ascii="Arial" w:hAnsi="Arial" w:cs="Arial"/>
                <w:sz w:val="20"/>
                <w:szCs w:val="20"/>
              </w:rPr>
              <w:t>muutokset</w:t>
            </w:r>
            <w:proofErr w:type="spellEnd"/>
            <w:r w:rsidRPr="00EA2D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2D7D">
              <w:rPr>
                <w:rFonts w:ascii="Arial" w:hAnsi="Arial" w:cs="Arial"/>
                <w:sz w:val="20"/>
                <w:szCs w:val="20"/>
              </w:rPr>
              <w:t>dokumentteihi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D93111D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6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6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6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E048A50" w14:textId="77777777" w:rsidR="00714DB0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1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1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1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4DB0" w:rsidRPr="006B7AC4" w14:paraId="4D996224" w14:textId="77777777" w:rsidTr="008252D3">
        <w:tc>
          <w:tcPr>
            <w:tcW w:w="8251" w:type="dxa"/>
          </w:tcPr>
          <w:p w14:paraId="6DE85299" w14:textId="77777777" w:rsidR="00714DB0" w:rsidRPr="00EA2D7D" w:rsidRDefault="00714DB0" w:rsidP="008252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</w:t>
            </w:r>
            <w:r w:rsidRPr="00EA2D7D">
              <w:rPr>
                <w:rFonts w:ascii="Arial" w:hAnsi="Arial" w:cs="Arial"/>
                <w:sz w:val="20"/>
                <w:szCs w:val="20"/>
                <w:lang w:val="fi-FI"/>
              </w:rPr>
              <w:t>uolehtii asennusympäristön viimeistelystä ja siisteydestä sekä asennustöissä syntyneiden jätteiden lajittelu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B59CAA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6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6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6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647DA95" w14:textId="77777777" w:rsidR="00714DB0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1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1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1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4DB0" w:rsidRPr="006B7AC4" w14:paraId="2B60D5F2" w14:textId="77777777" w:rsidTr="008252D3">
        <w:tc>
          <w:tcPr>
            <w:tcW w:w="8251" w:type="dxa"/>
          </w:tcPr>
          <w:p w14:paraId="1056DB05" w14:textId="77777777" w:rsidR="00714DB0" w:rsidRDefault="00714DB0" w:rsidP="008252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A2D7D">
              <w:rPr>
                <w:rFonts w:ascii="Arial" w:hAnsi="Arial" w:cs="Arial"/>
                <w:sz w:val="20"/>
                <w:szCs w:val="20"/>
              </w:rPr>
              <w:t>pastaa</w:t>
            </w:r>
            <w:proofErr w:type="spellEnd"/>
            <w:r w:rsidRPr="00EA2D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2D7D">
              <w:rPr>
                <w:rFonts w:ascii="Arial" w:hAnsi="Arial" w:cs="Arial"/>
                <w:sz w:val="20"/>
                <w:szCs w:val="20"/>
              </w:rPr>
              <w:t>asiakasta</w:t>
            </w:r>
            <w:proofErr w:type="spellEnd"/>
            <w:r w:rsidRPr="00EA2D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2D7D">
              <w:rPr>
                <w:rFonts w:ascii="Arial" w:hAnsi="Arial" w:cs="Arial"/>
                <w:sz w:val="20"/>
                <w:szCs w:val="20"/>
              </w:rPr>
              <w:t>rakennusautomaatiojärjestelmän</w:t>
            </w:r>
            <w:proofErr w:type="spellEnd"/>
            <w:r w:rsidRPr="00EA2D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2D7D">
              <w:rPr>
                <w:rFonts w:ascii="Arial" w:hAnsi="Arial" w:cs="Arial"/>
                <w:sz w:val="20"/>
                <w:szCs w:val="20"/>
              </w:rPr>
              <w:t>käytössä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6F1CFD6B" w14:textId="77777777" w:rsidR="00714DB0" w:rsidRPr="006B7AC4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6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6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06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632F153" w14:textId="77777777" w:rsidR="00714DB0" w:rsidRDefault="00714DB0" w:rsidP="00825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1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1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014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FC61C2" w14:textId="77777777" w:rsidR="00714DB0" w:rsidRPr="006B7AC4" w:rsidRDefault="00714DB0" w:rsidP="00714DB0">
      <w:pPr>
        <w:outlineLvl w:val="0"/>
        <w:rPr>
          <w:rFonts w:ascii="Arial" w:hAnsi="Arial" w:cs="Arial"/>
          <w:b/>
        </w:rPr>
      </w:pPr>
    </w:p>
    <w:p w14:paraId="393F15D6" w14:textId="77777777" w:rsidR="00714DB0" w:rsidRDefault="00714DB0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</w:p>
    <w:p w14:paraId="44357BB9" w14:textId="77777777" w:rsidR="00727D46" w:rsidRPr="00F213FD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F213FD">
        <w:rPr>
          <w:rFonts w:ascii="Arial" w:hAnsi="Arial" w:cs="Arial"/>
          <w:b/>
          <w:lang w:val="fi-FI"/>
        </w:rPr>
        <w:lastRenderedPageBreak/>
        <w:t>Tutkinnon osa ammatillisista perus</w:t>
      </w:r>
      <w:r w:rsidR="00F213FD" w:rsidRPr="00F213FD">
        <w:rPr>
          <w:rFonts w:ascii="Arial" w:hAnsi="Arial" w:cs="Arial"/>
          <w:b/>
          <w:lang w:val="fi-FI"/>
        </w:rPr>
        <w:t>/ammatti/erikoisammatti</w:t>
      </w:r>
      <w:r w:rsidRPr="00F213FD">
        <w:rPr>
          <w:rFonts w:ascii="Arial" w:hAnsi="Arial" w:cs="Arial"/>
          <w:b/>
          <w:lang w:val="fi-FI"/>
        </w:rPr>
        <w:t>tutkinnoista</w:t>
      </w:r>
    </w:p>
    <w:p w14:paraId="52D83EE6" w14:textId="77777777" w:rsidR="00727D46" w:rsidRPr="00F213FD" w:rsidRDefault="00727D46" w:rsidP="00727D46">
      <w:pPr>
        <w:rPr>
          <w:rFonts w:ascii="Arial" w:hAnsi="Arial" w:cs="Arial"/>
          <w:sz w:val="16"/>
          <w:szCs w:val="16"/>
          <w:lang w:val="fi-FI"/>
        </w:rPr>
      </w:pPr>
    </w:p>
    <w:tbl>
      <w:tblPr>
        <w:tblStyle w:val="TaulukkoRuudukko"/>
        <w:tblW w:w="10201" w:type="dxa"/>
        <w:tblLayout w:type="fixed"/>
        <w:tblLook w:val="01E0" w:firstRow="1" w:lastRow="1" w:firstColumn="1" w:lastColumn="1" w:noHBand="0" w:noVBand="0"/>
      </w:tblPr>
      <w:tblGrid>
        <w:gridCol w:w="8217"/>
        <w:gridCol w:w="992"/>
        <w:gridCol w:w="992"/>
      </w:tblGrid>
      <w:tr w:rsidR="00727D46" w:rsidRPr="008932C2" w14:paraId="75C9E4E3" w14:textId="77777777" w:rsidTr="006B7AC4">
        <w:trPr>
          <w:trHeight w:val="330"/>
        </w:trPr>
        <w:tc>
          <w:tcPr>
            <w:tcW w:w="10201" w:type="dxa"/>
            <w:gridSpan w:val="3"/>
            <w:vAlign w:val="center"/>
          </w:tcPr>
          <w:p w14:paraId="4CF1DD76" w14:textId="77777777" w:rsidR="00727D46" w:rsidRPr="006B7AC4" w:rsidRDefault="00F213FD" w:rsidP="00F213FD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utkintoon voidaan sisällyttää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euraava tutkinnon osa toisesta tutkinnosta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</w:tc>
      </w:tr>
      <w:tr w:rsidR="00727D46" w:rsidRPr="006B7AC4" w14:paraId="03FC88B7" w14:textId="77777777" w:rsidTr="00EF4950">
        <w:trPr>
          <w:trHeight w:val="356"/>
        </w:trPr>
        <w:tc>
          <w:tcPr>
            <w:tcW w:w="8217" w:type="dxa"/>
          </w:tcPr>
          <w:p w14:paraId="5D5EBD51" w14:textId="77777777" w:rsidR="00727D46" w:rsidRPr="00D870B4" w:rsidRDefault="00D870B4" w:rsidP="00D870B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Tutkinto ja tutkinnon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 osa</w:t>
            </w: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n nimet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691B926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toteutuu</w:t>
            </w:r>
            <w:proofErr w:type="spellEnd"/>
          </w:p>
        </w:tc>
        <w:tc>
          <w:tcPr>
            <w:tcW w:w="992" w:type="dxa"/>
          </w:tcPr>
          <w:p w14:paraId="6F78AFC8" w14:textId="77777777" w:rsidR="00727D46" w:rsidRPr="006B7AC4" w:rsidRDefault="00727D46" w:rsidP="006B7A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  <w:r w:rsidRPr="006B7A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toteudu</w:t>
            </w:r>
            <w:proofErr w:type="spellEnd"/>
          </w:p>
        </w:tc>
      </w:tr>
      <w:tr w:rsidR="00727D46" w:rsidRPr="006B7AC4" w14:paraId="7430FC16" w14:textId="77777777" w:rsidTr="00EF4950">
        <w:trPr>
          <w:trHeight w:val="354"/>
        </w:trPr>
        <w:tc>
          <w:tcPr>
            <w:tcW w:w="8217" w:type="dxa"/>
          </w:tcPr>
          <w:p w14:paraId="0A158E1B" w14:textId="77777777" w:rsidR="00727D46" w:rsidRPr="006B7AC4" w:rsidRDefault="00727D46" w:rsidP="006B7A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AC4">
              <w:rPr>
                <w:rFonts w:ascii="Arial" w:hAnsi="Arial" w:cs="Arial"/>
                <w:sz w:val="20"/>
                <w:szCs w:val="20"/>
              </w:rPr>
              <w:t>Keskeisimmät</w:t>
            </w:r>
            <w:proofErr w:type="spellEnd"/>
            <w:r w:rsidRPr="006B7A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sz w:val="20"/>
                <w:szCs w:val="20"/>
              </w:rPr>
              <w:t>työtehtävät</w:t>
            </w:r>
            <w:proofErr w:type="spellEnd"/>
            <w:r w:rsidRPr="006B7AC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AC4">
              <w:rPr>
                <w:rFonts w:ascii="Arial" w:hAnsi="Arial" w:cs="Arial"/>
                <w:sz w:val="20"/>
                <w:szCs w:val="20"/>
              </w:rPr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7F94911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31751846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47B9" w:rsidRPr="006B7AC4" w14:paraId="785BFE58" w14:textId="77777777" w:rsidTr="00EF4950">
        <w:trPr>
          <w:trHeight w:val="354"/>
        </w:trPr>
        <w:tc>
          <w:tcPr>
            <w:tcW w:w="8217" w:type="dxa"/>
          </w:tcPr>
          <w:p w14:paraId="1643BCD9" w14:textId="77777777" w:rsidR="002447B9" w:rsidRPr="006B7AC4" w:rsidRDefault="002447B9" w:rsidP="006B7A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B09731" w14:textId="77777777" w:rsidR="002447B9" w:rsidRPr="006B7AC4" w:rsidRDefault="002447B9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A4FBC7" w14:textId="77777777" w:rsidR="002447B9" w:rsidRPr="006B7AC4" w:rsidRDefault="002447B9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397C50" w14:textId="77777777" w:rsidR="00176B97" w:rsidRDefault="00176B97" w:rsidP="00176B97">
      <w:pPr>
        <w:outlineLvl w:val="0"/>
        <w:rPr>
          <w:rFonts w:ascii="Arial" w:hAnsi="Arial" w:cs="Arial"/>
        </w:rPr>
      </w:pPr>
    </w:p>
    <w:p w14:paraId="4462FD20" w14:textId="77777777" w:rsidR="00ED4A6F" w:rsidRDefault="00ED4A6F" w:rsidP="00176B97">
      <w:pPr>
        <w:outlineLvl w:val="0"/>
        <w:rPr>
          <w:rFonts w:ascii="Arial" w:hAnsi="Arial" w:cs="Arial"/>
        </w:rPr>
      </w:pPr>
    </w:p>
    <w:p w14:paraId="24959C67" w14:textId="77777777" w:rsidR="00ED4A6F" w:rsidRDefault="00ED4A6F" w:rsidP="00176B97">
      <w:pPr>
        <w:outlineLvl w:val="0"/>
        <w:rPr>
          <w:rFonts w:ascii="Arial" w:hAnsi="Arial" w:cs="Arial"/>
        </w:rPr>
      </w:pPr>
    </w:p>
    <w:p w14:paraId="1A9DE4DA" w14:textId="77777777" w:rsidR="008221C4" w:rsidRDefault="008221C4" w:rsidP="00176B97">
      <w:pPr>
        <w:outlineLvl w:val="0"/>
        <w:rPr>
          <w:rFonts w:ascii="Arial" w:hAnsi="Arial" w:cs="Arial"/>
        </w:rPr>
      </w:pPr>
    </w:p>
    <w:p w14:paraId="366132F9" w14:textId="77777777" w:rsidR="008221C4" w:rsidRPr="006B7AC4" w:rsidRDefault="008221C4" w:rsidP="00176B97">
      <w:pPr>
        <w:outlineLvl w:val="0"/>
        <w:rPr>
          <w:rFonts w:ascii="Arial" w:hAnsi="Arial" w:cs="Arial"/>
        </w:rPr>
        <w:sectPr w:rsidR="008221C4" w:rsidRPr="006B7AC4" w:rsidSect="008221C4">
          <w:headerReference w:type="default" r:id="rId11"/>
          <w:headerReference w:type="first" r:id="rId12"/>
          <w:type w:val="continuous"/>
          <w:pgSz w:w="11906" w:h="16838" w:code="9"/>
          <w:pgMar w:top="567" w:right="851" w:bottom="567" w:left="907" w:header="567" w:footer="567" w:gutter="0"/>
          <w:cols w:space="708"/>
          <w:titlePg/>
          <w:docGrid w:linePitch="360"/>
        </w:sectPr>
      </w:pPr>
    </w:p>
    <w:tbl>
      <w:tblPr>
        <w:tblStyle w:val="TaulukkoRuudukko"/>
        <w:tblpPr w:leftFromText="141" w:rightFromText="141" w:horzAnchor="page" w:tblpX="1066" w:tblpY="-225"/>
        <w:tblW w:w="10017" w:type="dxa"/>
        <w:tblLook w:val="04A0" w:firstRow="1" w:lastRow="0" w:firstColumn="1" w:lastColumn="0" w:noHBand="0" w:noVBand="1"/>
      </w:tblPr>
      <w:tblGrid>
        <w:gridCol w:w="3822"/>
        <w:gridCol w:w="1183"/>
        <w:gridCol w:w="2505"/>
        <w:gridCol w:w="2507"/>
      </w:tblGrid>
      <w:tr w:rsidR="00627070" w14:paraId="07153E99" w14:textId="77777777" w:rsidTr="00627070">
        <w:trPr>
          <w:trHeight w:val="316"/>
        </w:trPr>
        <w:tc>
          <w:tcPr>
            <w:tcW w:w="3822" w:type="dxa"/>
            <w:vMerge w:val="restart"/>
            <w:shd w:val="clear" w:color="auto" w:fill="F2F2F2" w:themeFill="background1" w:themeFillShade="F2"/>
          </w:tcPr>
          <w:p w14:paraId="49ED41A3" w14:textId="77777777"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lastRenderedPageBreak/>
              <w:t>Kortit</w:t>
            </w:r>
          </w:p>
        </w:tc>
        <w:tc>
          <w:tcPr>
            <w:tcW w:w="1183" w:type="dxa"/>
            <w:vMerge w:val="restart"/>
            <w:shd w:val="clear" w:color="auto" w:fill="F2F2F2" w:themeFill="background1" w:themeFillShade="F2"/>
          </w:tcPr>
          <w:p w14:paraId="2DFBF97C" w14:textId="77777777"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voimassa kk/v asti</w:t>
            </w:r>
          </w:p>
        </w:tc>
        <w:tc>
          <w:tcPr>
            <w:tcW w:w="5012" w:type="dxa"/>
            <w:gridSpan w:val="2"/>
            <w:shd w:val="clear" w:color="auto" w:fill="BFBFBF" w:themeFill="background1" w:themeFillShade="BF"/>
          </w:tcPr>
          <w:p w14:paraId="369ED9C5" w14:textId="77777777" w:rsidR="00627070" w:rsidRDefault="00627070" w:rsidP="00627070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suoritetaan</w:t>
            </w:r>
          </w:p>
        </w:tc>
      </w:tr>
      <w:tr w:rsidR="00627070" w14:paraId="7B7D648F" w14:textId="77777777" w:rsidTr="00627070">
        <w:trPr>
          <w:trHeight w:val="316"/>
        </w:trPr>
        <w:tc>
          <w:tcPr>
            <w:tcW w:w="3822" w:type="dxa"/>
            <w:vMerge/>
            <w:shd w:val="clear" w:color="auto" w:fill="F2F2F2" w:themeFill="background1" w:themeFillShade="F2"/>
          </w:tcPr>
          <w:p w14:paraId="550F39DD" w14:textId="77777777"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  <w:vMerge/>
            <w:shd w:val="clear" w:color="auto" w:fill="F2F2F2" w:themeFill="background1" w:themeFillShade="F2"/>
          </w:tcPr>
          <w:p w14:paraId="442BBBA9" w14:textId="77777777"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14:paraId="5CCB1D35" w14:textId="77777777"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oppilaitoksessa</w:t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14:paraId="772C59C9" w14:textId="77777777"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 xml:space="preserve"> työpaikalla</w:t>
            </w:r>
          </w:p>
        </w:tc>
      </w:tr>
      <w:tr w:rsidR="00627070" w14:paraId="3EA9C945" w14:textId="77777777" w:rsidTr="00627070">
        <w:trPr>
          <w:trHeight w:val="316"/>
        </w:trPr>
        <w:tc>
          <w:tcPr>
            <w:tcW w:w="3822" w:type="dxa"/>
          </w:tcPr>
          <w:p w14:paraId="1487BB90" w14:textId="77777777"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Ensiapukortti</w:t>
            </w:r>
            <w:r w:rsidR="00790460"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 xml:space="preserve"> </w:t>
            </w:r>
            <w:proofErr w:type="gramStart"/>
            <w:r w:rsidR="00790460"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8h</w:t>
            </w:r>
            <w:proofErr w:type="gramEnd"/>
          </w:p>
        </w:tc>
        <w:tc>
          <w:tcPr>
            <w:tcW w:w="1183" w:type="dxa"/>
          </w:tcPr>
          <w:p w14:paraId="36332F4C" w14:textId="77777777"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14:paraId="64AA41FC" w14:textId="77777777" w:rsidR="00627070" w:rsidRDefault="00627070" w:rsidP="00627070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14:paraId="72B25668" w14:textId="77777777" w:rsidR="00627070" w:rsidRDefault="00627070" w:rsidP="00627070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7070" w14:paraId="386AE5AE" w14:textId="77777777" w:rsidTr="00627070">
        <w:trPr>
          <w:trHeight w:val="316"/>
        </w:trPr>
        <w:tc>
          <w:tcPr>
            <w:tcW w:w="3822" w:type="dxa"/>
          </w:tcPr>
          <w:p w14:paraId="129B2EB7" w14:textId="77777777"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yöturvallisuuskortti</w:t>
            </w:r>
          </w:p>
        </w:tc>
        <w:tc>
          <w:tcPr>
            <w:tcW w:w="1183" w:type="dxa"/>
          </w:tcPr>
          <w:p w14:paraId="665BE35E" w14:textId="77777777"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14:paraId="6E2E7286" w14:textId="77777777" w:rsidR="00627070" w:rsidRDefault="00627070" w:rsidP="00627070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14:paraId="06EC75AB" w14:textId="77777777" w:rsidR="00627070" w:rsidRDefault="00627070" w:rsidP="00627070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7070" w14:paraId="4EBB2335" w14:textId="77777777" w:rsidTr="00627070">
        <w:trPr>
          <w:trHeight w:val="316"/>
        </w:trPr>
        <w:tc>
          <w:tcPr>
            <w:tcW w:w="3822" w:type="dxa"/>
          </w:tcPr>
          <w:p w14:paraId="77FA25C4" w14:textId="77777777" w:rsidR="00627070" w:rsidRDefault="0079046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Sähkötyöturvallisuuskortti</w:t>
            </w:r>
          </w:p>
        </w:tc>
        <w:tc>
          <w:tcPr>
            <w:tcW w:w="1183" w:type="dxa"/>
          </w:tcPr>
          <w:p w14:paraId="5287BD13" w14:textId="77777777"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14:paraId="3C6D58E5" w14:textId="77777777" w:rsidR="00627070" w:rsidRDefault="00627070" w:rsidP="00627070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14:paraId="49F81E9C" w14:textId="77777777" w:rsidR="00627070" w:rsidRDefault="00627070" w:rsidP="00627070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7070" w14:paraId="252B14CE" w14:textId="77777777" w:rsidTr="00627070">
        <w:trPr>
          <w:trHeight w:val="316"/>
        </w:trPr>
        <w:tc>
          <w:tcPr>
            <w:tcW w:w="3822" w:type="dxa"/>
          </w:tcPr>
          <w:p w14:paraId="7C428E9A" w14:textId="77777777" w:rsidR="00627070" w:rsidRDefault="0079046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ulityökortti</w:t>
            </w:r>
          </w:p>
        </w:tc>
        <w:tc>
          <w:tcPr>
            <w:tcW w:w="1183" w:type="dxa"/>
          </w:tcPr>
          <w:p w14:paraId="2065AECC" w14:textId="77777777"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14:paraId="77EF7D88" w14:textId="77777777" w:rsidR="00627070" w:rsidRDefault="00627070" w:rsidP="00627070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14:paraId="39AFB7CD" w14:textId="77777777" w:rsidR="00627070" w:rsidRDefault="00627070" w:rsidP="00627070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547FD">
              <w:rPr>
                <w:rFonts w:ascii="Arial" w:hAnsi="Arial" w:cs="Arial"/>
                <w:sz w:val="20"/>
                <w:szCs w:val="20"/>
              </w:rPr>
            </w:r>
            <w:r w:rsidR="005547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0C9FACE" w14:textId="77777777" w:rsidR="00ED4A6F" w:rsidRPr="006B7AC4" w:rsidRDefault="00ED4A6F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sectPr w:rsidR="00ED4A6F" w:rsidRPr="006B7AC4" w:rsidSect="00B97CFF">
      <w:footerReference w:type="default" r:id="rId13"/>
      <w:pgSz w:w="11916" w:h="16848"/>
      <w:pgMar w:top="500" w:right="500" w:bottom="400" w:left="500" w:header="708" w:footer="0" w:gutter="0"/>
      <w:cols w:num="2" w:space="0" w:equalWidth="0">
        <w:col w:w="8350" w:space="66"/>
        <w:col w:w="2307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9FBB4" w14:textId="77777777" w:rsidR="005547FD" w:rsidRDefault="005547FD" w:rsidP="00727D46">
      <w:r>
        <w:separator/>
      </w:r>
    </w:p>
  </w:endnote>
  <w:endnote w:type="continuationSeparator" w:id="0">
    <w:p w14:paraId="1E473CD4" w14:textId="77777777" w:rsidR="005547FD" w:rsidRDefault="005547FD" w:rsidP="007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7A416" w14:textId="77777777" w:rsidR="009F6C72" w:rsidRPr="00627070" w:rsidRDefault="009F6C72" w:rsidP="00627070">
    <w:pPr>
      <w:spacing w:before="450" w:after="75"/>
      <w:outlineLvl w:val="2"/>
      <w:rPr>
        <w:rFonts w:ascii="Open Sans" w:eastAsia="Times New Roman" w:hAnsi="Open Sans" w:cs="Arial"/>
        <w:color w:val="1D1D1A"/>
        <w:lang w:val="fi-FI" w:eastAsia="fi-FI"/>
      </w:rPr>
    </w:pPr>
    <w:r w:rsidRPr="00954D1D">
      <w:rPr>
        <w:rFonts w:ascii="Open Sans" w:eastAsia="Times New Roman" w:hAnsi="Open Sans" w:cs="Arial"/>
        <w:noProof/>
        <w:color w:val="1D1D1A"/>
        <w:lang w:val="fi-FI" w:eastAsia="fi-FI"/>
      </w:rPr>
      <w:drawing>
        <wp:anchor distT="0" distB="0" distL="114300" distR="114300" simplePos="0" relativeHeight="251659264" behindDoc="0" locked="0" layoutInCell="1" allowOverlap="1" wp14:anchorId="1D5CEC3F" wp14:editId="10E00109">
          <wp:simplePos x="0" y="0"/>
          <wp:positionH relativeFrom="column">
            <wp:posOffset>6111875</wp:posOffset>
          </wp:positionH>
          <wp:positionV relativeFrom="paragraph">
            <wp:posOffset>160655</wp:posOffset>
          </wp:positionV>
          <wp:extent cx="665480" cy="470535"/>
          <wp:effectExtent l="0" t="0" r="1270" b="5715"/>
          <wp:wrapNone/>
          <wp:docPr id="7" name="Kuva 7" descr="\\adturku.fi\jaot\koti02\tkankare\Omat tiedostot\tai_logo_pun-1-550x500,e=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turku.fi\jaot\koti02\tkankare\Omat tiedostot\tai_logo_pun-1-550x500,e=p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AMMATTI-INSTITUUTTI </w:t>
    </w:r>
    <w:r w:rsidRPr="00627070">
      <w:rPr>
        <w:rFonts w:ascii="Open Sans" w:eastAsia="Times New Roman" w:hAnsi="Open Sans" w:cs="Arial"/>
        <w:color w:val="1D1D1A"/>
        <w:lang w:val="fi-FI" w:eastAsia="fi-FI"/>
      </w:rPr>
      <w:t>PL 955, 20101 TURKU Aninkaistenkatu 7, 20100 TURKU</w:t>
    </w:r>
    <w:r w:rsidRPr="00627070">
      <w:rPr>
        <w:rFonts w:ascii="Open Sans" w:eastAsia="Times New Roman" w:hAnsi="Open Sans" w:cs="Arial"/>
        <w:color w:val="1D1D1A"/>
        <w:lang w:val="fi-FI" w:eastAsia="fi-FI"/>
      </w:rPr>
      <w:br/>
      <w:t xml:space="preserve">Puh. (02) 330 000, </w:t>
    </w:r>
    <w:hyperlink r:id="rId2" w:history="1">
      <w:r w:rsidRPr="00627070">
        <w:rPr>
          <w:rStyle w:val="Hyperlinkki"/>
          <w:rFonts w:ascii="Open Sans" w:eastAsia="Times New Roman" w:hAnsi="Open Sans" w:cs="Arial"/>
          <w:lang w:val="fi-FI" w:eastAsia="fi-FI"/>
        </w:rPr>
        <w:t>ammatti-instituutti@turku.fi</w:t>
      </w:r>
    </w:hyperlink>
  </w:p>
  <w:p w14:paraId="339E9C29" w14:textId="77777777" w:rsidR="009F6C72" w:rsidRPr="00627070" w:rsidRDefault="009F6C72" w:rsidP="00627070">
    <w:pPr>
      <w:spacing w:after="75"/>
      <w:outlineLvl w:val="2"/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</w:pPr>
    <w:r>
      <w:rPr>
        <w:rFonts w:ascii="Open Sans" w:eastAsia="Times New Roman" w:hAnsi="Open Sans" w:cs="Arial"/>
        <w:b/>
        <w:bCs/>
        <w:noProof/>
        <w:color w:val="1D1D1A"/>
        <w:sz w:val="21"/>
        <w:szCs w:val="21"/>
        <w:lang w:val="fi-FI" w:eastAsia="fi-FI"/>
      </w:rPr>
      <w:drawing>
        <wp:anchor distT="0" distB="0" distL="114300" distR="114300" simplePos="0" relativeHeight="251658240" behindDoc="0" locked="0" layoutInCell="1" allowOverlap="1" wp14:anchorId="7C946911" wp14:editId="648FB738">
          <wp:simplePos x="0" y="0"/>
          <wp:positionH relativeFrom="column">
            <wp:posOffset>5988050</wp:posOffset>
          </wp:positionH>
          <wp:positionV relativeFrom="paragraph">
            <wp:posOffset>10795</wp:posOffset>
          </wp:positionV>
          <wp:extent cx="932484" cy="412760"/>
          <wp:effectExtent l="0" t="0" r="1270" b="635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84" cy="41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OPPISOPIMUSTOIMISTO, </w:t>
    </w:r>
    <w:r w:rsidRPr="00627070">
      <w:rPr>
        <w:rFonts w:ascii="Open Sans" w:eastAsia="Times New Roman" w:hAnsi="Open Sans" w:cs="Arial"/>
        <w:color w:val="1D1D1A"/>
        <w:lang w:val="fi-FI" w:eastAsia="fi-FI"/>
      </w:rPr>
      <w:t>Yliopistonkatu 31, 20100 Turku</w:t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 </w:t>
    </w:r>
  </w:p>
  <w:p w14:paraId="66D9A543" w14:textId="77777777" w:rsidR="009F6C72" w:rsidRPr="00627070" w:rsidRDefault="009F6C72" w:rsidP="00627070">
    <w:pPr>
      <w:spacing w:after="75"/>
      <w:outlineLvl w:val="2"/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</w:pPr>
    <w:r w:rsidRPr="00627070"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  <w:t>Puh (02) 2633 4900, oppisopimus@turku.fi</w:t>
    </w:r>
  </w:p>
  <w:p w14:paraId="46A5E969" w14:textId="77777777" w:rsidR="009F6C72" w:rsidRDefault="009F6C7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966AB" w14:textId="77777777" w:rsidR="005547FD" w:rsidRDefault="005547FD" w:rsidP="00727D46">
      <w:r>
        <w:separator/>
      </w:r>
    </w:p>
  </w:footnote>
  <w:footnote w:type="continuationSeparator" w:id="0">
    <w:p w14:paraId="768F9A2B" w14:textId="77777777" w:rsidR="005547FD" w:rsidRDefault="005547FD" w:rsidP="0072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1A901" w14:textId="77777777" w:rsidR="009F6C72" w:rsidRDefault="009F6C72" w:rsidP="006B7AC4">
    <w:pPr>
      <w:pStyle w:val="Yltunniste"/>
      <w:tabs>
        <w:tab w:val="clear" w:pos="4680"/>
        <w:tab w:val="clear" w:pos="9360"/>
        <w:tab w:val="right" w:pos="10348"/>
        <w:tab w:val="right" w:pos="15593"/>
      </w:tabs>
      <w:ind w:right="-1"/>
      <w:rPr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ab/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714DB0">
      <w:rPr>
        <w:rStyle w:val="Sivunumero"/>
        <w:rFonts w:ascii="Arial" w:hAnsi="Arial" w:cs="Arial"/>
        <w:noProof/>
        <w:sz w:val="20"/>
        <w:szCs w:val="20"/>
      </w:rPr>
      <w:t>8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 xml:space="preserve"> (</w:t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714DB0">
      <w:rPr>
        <w:rStyle w:val="Sivunumero"/>
        <w:rFonts w:ascii="Arial" w:hAnsi="Arial" w:cs="Arial"/>
        <w:noProof/>
        <w:sz w:val="20"/>
        <w:szCs w:val="20"/>
      </w:rPr>
      <w:t>10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>)</w:t>
    </w:r>
  </w:p>
  <w:p w14:paraId="6ADD52FE" w14:textId="77777777" w:rsidR="009F6C72" w:rsidRDefault="009F6C72" w:rsidP="006B7AC4">
    <w:pPr>
      <w:pStyle w:val="Yltunniste"/>
      <w:tabs>
        <w:tab w:val="clear" w:pos="4680"/>
        <w:tab w:val="clear" w:pos="9360"/>
        <w:tab w:val="left" w:pos="3969"/>
        <w:tab w:val="right" w:pos="15593"/>
      </w:tabs>
      <w:jc w:val="both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5E359" w14:textId="77777777" w:rsidR="009F6C72" w:rsidRDefault="009F6C72" w:rsidP="00727D46">
    <w:pPr>
      <w:pStyle w:val="Yltunniste"/>
      <w:tabs>
        <w:tab w:val="clear" w:pos="4680"/>
        <w:tab w:val="clear" w:pos="9360"/>
        <w:tab w:val="left" w:pos="3544"/>
        <w:tab w:val="right" w:pos="10772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</w:p>
  <w:p w14:paraId="1BFF9437" w14:textId="77777777" w:rsidR="009F6C72" w:rsidRPr="005D3844" w:rsidRDefault="009F6C72" w:rsidP="006B7AC4">
    <w:pPr>
      <w:pStyle w:val="Yltunniste"/>
      <w:tabs>
        <w:tab w:val="clear" w:pos="4680"/>
        <w:tab w:val="clear" w:pos="9360"/>
        <w:tab w:val="left" w:pos="3544"/>
      </w:tabs>
    </w:pPr>
    <w:r>
      <w:tab/>
      <w:t xml:space="preserve">Palauta kopio oppisopimustoimistoon/opettajalle __________ mennessä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8777F"/>
    <w:multiLevelType w:val="hybridMultilevel"/>
    <w:tmpl w:val="2466D6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3E6F"/>
    <w:multiLevelType w:val="hybridMultilevel"/>
    <w:tmpl w:val="E65E21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01"/>
    <w:rsid w:val="0000011D"/>
    <w:rsid w:val="0001008F"/>
    <w:rsid w:val="0001471E"/>
    <w:rsid w:val="00041C33"/>
    <w:rsid w:val="0009599F"/>
    <w:rsid w:val="00096F1C"/>
    <w:rsid w:val="000A0484"/>
    <w:rsid w:val="000B783B"/>
    <w:rsid w:val="000C25F3"/>
    <w:rsid w:val="000E29A7"/>
    <w:rsid w:val="00104208"/>
    <w:rsid w:val="00117F74"/>
    <w:rsid w:val="0012147F"/>
    <w:rsid w:val="00126DB2"/>
    <w:rsid w:val="00131E27"/>
    <w:rsid w:val="0015372D"/>
    <w:rsid w:val="00160D2C"/>
    <w:rsid w:val="00163F6C"/>
    <w:rsid w:val="00170197"/>
    <w:rsid w:val="00173CF8"/>
    <w:rsid w:val="00176B97"/>
    <w:rsid w:val="0018383E"/>
    <w:rsid w:val="00186DF5"/>
    <w:rsid w:val="00190AE4"/>
    <w:rsid w:val="001A297F"/>
    <w:rsid w:val="001E15B8"/>
    <w:rsid w:val="001E195F"/>
    <w:rsid w:val="00207631"/>
    <w:rsid w:val="00212E71"/>
    <w:rsid w:val="002447B9"/>
    <w:rsid w:val="002670EB"/>
    <w:rsid w:val="00285EC0"/>
    <w:rsid w:val="00286080"/>
    <w:rsid w:val="00291B11"/>
    <w:rsid w:val="002953D4"/>
    <w:rsid w:val="002958D6"/>
    <w:rsid w:val="002A08F7"/>
    <w:rsid w:val="002A248D"/>
    <w:rsid w:val="002B5D94"/>
    <w:rsid w:val="002C31C1"/>
    <w:rsid w:val="002D2A78"/>
    <w:rsid w:val="002F6865"/>
    <w:rsid w:val="00302917"/>
    <w:rsid w:val="00316405"/>
    <w:rsid w:val="0035203F"/>
    <w:rsid w:val="0037262A"/>
    <w:rsid w:val="00377712"/>
    <w:rsid w:val="003814B7"/>
    <w:rsid w:val="00390AA7"/>
    <w:rsid w:val="003C4B28"/>
    <w:rsid w:val="003E4876"/>
    <w:rsid w:val="003F1D50"/>
    <w:rsid w:val="003F2850"/>
    <w:rsid w:val="004026A4"/>
    <w:rsid w:val="004064F1"/>
    <w:rsid w:val="0041536D"/>
    <w:rsid w:val="00434D5D"/>
    <w:rsid w:val="00455F07"/>
    <w:rsid w:val="00476648"/>
    <w:rsid w:val="004A7053"/>
    <w:rsid w:val="004D692B"/>
    <w:rsid w:val="00531906"/>
    <w:rsid w:val="00534D16"/>
    <w:rsid w:val="00541B86"/>
    <w:rsid w:val="005429B4"/>
    <w:rsid w:val="005547FD"/>
    <w:rsid w:val="00556385"/>
    <w:rsid w:val="005861C2"/>
    <w:rsid w:val="005879A4"/>
    <w:rsid w:val="005C1CAF"/>
    <w:rsid w:val="005D54F6"/>
    <w:rsid w:val="005E4D4D"/>
    <w:rsid w:val="00600849"/>
    <w:rsid w:val="00602500"/>
    <w:rsid w:val="00627070"/>
    <w:rsid w:val="00686661"/>
    <w:rsid w:val="006A6C6B"/>
    <w:rsid w:val="006B7AC4"/>
    <w:rsid w:val="006C5CCD"/>
    <w:rsid w:val="006D3601"/>
    <w:rsid w:val="006F6BCC"/>
    <w:rsid w:val="00710E57"/>
    <w:rsid w:val="00714DB0"/>
    <w:rsid w:val="00724D77"/>
    <w:rsid w:val="007264DC"/>
    <w:rsid w:val="00727D46"/>
    <w:rsid w:val="00734493"/>
    <w:rsid w:val="007376D3"/>
    <w:rsid w:val="007637DA"/>
    <w:rsid w:val="007703F8"/>
    <w:rsid w:val="00782D76"/>
    <w:rsid w:val="00790460"/>
    <w:rsid w:val="007A0AB6"/>
    <w:rsid w:val="007C20C4"/>
    <w:rsid w:val="007D4A7C"/>
    <w:rsid w:val="007D4FBA"/>
    <w:rsid w:val="007E2EEB"/>
    <w:rsid w:val="007F5FFC"/>
    <w:rsid w:val="008136F3"/>
    <w:rsid w:val="00815CB2"/>
    <w:rsid w:val="008221C4"/>
    <w:rsid w:val="00823FAB"/>
    <w:rsid w:val="0082721F"/>
    <w:rsid w:val="00842AB7"/>
    <w:rsid w:val="008932C2"/>
    <w:rsid w:val="008935E1"/>
    <w:rsid w:val="008A41ED"/>
    <w:rsid w:val="008D3E29"/>
    <w:rsid w:val="008E30CB"/>
    <w:rsid w:val="008E4B58"/>
    <w:rsid w:val="008F01EA"/>
    <w:rsid w:val="008F0B5A"/>
    <w:rsid w:val="0094559B"/>
    <w:rsid w:val="00954D1D"/>
    <w:rsid w:val="009715C7"/>
    <w:rsid w:val="009A25C9"/>
    <w:rsid w:val="009A4949"/>
    <w:rsid w:val="009B0A59"/>
    <w:rsid w:val="009B3BE4"/>
    <w:rsid w:val="009D542A"/>
    <w:rsid w:val="009F2C0F"/>
    <w:rsid w:val="009F6C72"/>
    <w:rsid w:val="00A16047"/>
    <w:rsid w:val="00A47F50"/>
    <w:rsid w:val="00A82578"/>
    <w:rsid w:val="00A833F5"/>
    <w:rsid w:val="00AA16D9"/>
    <w:rsid w:val="00AA3FEF"/>
    <w:rsid w:val="00AB03E8"/>
    <w:rsid w:val="00AC7D44"/>
    <w:rsid w:val="00AE6C8C"/>
    <w:rsid w:val="00AE7CFB"/>
    <w:rsid w:val="00AF3E13"/>
    <w:rsid w:val="00AF6E50"/>
    <w:rsid w:val="00B11BE8"/>
    <w:rsid w:val="00B265BE"/>
    <w:rsid w:val="00B34CF2"/>
    <w:rsid w:val="00B64897"/>
    <w:rsid w:val="00B67EEB"/>
    <w:rsid w:val="00B85E90"/>
    <w:rsid w:val="00B97CFF"/>
    <w:rsid w:val="00BA5E95"/>
    <w:rsid w:val="00BA68D2"/>
    <w:rsid w:val="00BE3E83"/>
    <w:rsid w:val="00C059A2"/>
    <w:rsid w:val="00C1708D"/>
    <w:rsid w:val="00C235E7"/>
    <w:rsid w:val="00C24081"/>
    <w:rsid w:val="00C52947"/>
    <w:rsid w:val="00C5361D"/>
    <w:rsid w:val="00C65928"/>
    <w:rsid w:val="00C65AEB"/>
    <w:rsid w:val="00C67FDC"/>
    <w:rsid w:val="00C83C02"/>
    <w:rsid w:val="00C91D12"/>
    <w:rsid w:val="00CA3FC3"/>
    <w:rsid w:val="00CA7397"/>
    <w:rsid w:val="00CC09BD"/>
    <w:rsid w:val="00CD1653"/>
    <w:rsid w:val="00CE067D"/>
    <w:rsid w:val="00CE20A3"/>
    <w:rsid w:val="00CE3F18"/>
    <w:rsid w:val="00CF458D"/>
    <w:rsid w:val="00D0084B"/>
    <w:rsid w:val="00D06041"/>
    <w:rsid w:val="00D07D55"/>
    <w:rsid w:val="00D10F2A"/>
    <w:rsid w:val="00D12F48"/>
    <w:rsid w:val="00D22029"/>
    <w:rsid w:val="00D3223C"/>
    <w:rsid w:val="00D360AB"/>
    <w:rsid w:val="00D452BD"/>
    <w:rsid w:val="00D67181"/>
    <w:rsid w:val="00D70A6E"/>
    <w:rsid w:val="00D870B4"/>
    <w:rsid w:val="00D94725"/>
    <w:rsid w:val="00DD1216"/>
    <w:rsid w:val="00DF66ED"/>
    <w:rsid w:val="00E243DB"/>
    <w:rsid w:val="00E312E7"/>
    <w:rsid w:val="00E4070B"/>
    <w:rsid w:val="00E612FA"/>
    <w:rsid w:val="00ED4A6F"/>
    <w:rsid w:val="00EF4950"/>
    <w:rsid w:val="00F0027B"/>
    <w:rsid w:val="00F213FD"/>
    <w:rsid w:val="00F21768"/>
    <w:rsid w:val="00F24384"/>
    <w:rsid w:val="00F66161"/>
    <w:rsid w:val="00F80392"/>
    <w:rsid w:val="00F834F9"/>
    <w:rsid w:val="00F95075"/>
    <w:rsid w:val="00FA731C"/>
    <w:rsid w:val="00FB0186"/>
    <w:rsid w:val="00FB01F4"/>
    <w:rsid w:val="00FE46F4"/>
    <w:rsid w:val="00FE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9DBA9"/>
  <w15:docId w15:val="{F748A30D-EF38-4E62-A9F1-0465D947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176B97"/>
    <w:pPr>
      <w:keepNext/>
      <w:widowControl/>
      <w:outlineLvl w:val="0"/>
    </w:pPr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870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TableNormal"/>
    <w:uiPriority w:val="9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9"/>
    <w:rsid w:val="00176B97"/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176B97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176B97"/>
    <w:rPr>
      <w:rFonts w:ascii="Calibri" w:eastAsia="Times New Roman" w:hAnsi="Calibri" w:cs="Times New Roman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76B97"/>
    <w:pPr>
      <w:widowControl/>
    </w:pPr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6B97"/>
    <w:rPr>
      <w:rFonts w:ascii="Tahoma" w:eastAsia="Times New Roman" w:hAnsi="Tahoma" w:cs="Tahoma"/>
      <w:sz w:val="16"/>
      <w:szCs w:val="16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6B97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24"/>
      <w:szCs w:val="24"/>
      <w:lang w:val="fi-FI"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76B97"/>
    <w:rPr>
      <w:rFonts w:ascii="Arial" w:eastAsia="Times New Roman" w:hAnsi="Arial" w:cs="Times New Roman"/>
      <w:sz w:val="24"/>
      <w:szCs w:val="24"/>
      <w:lang w:val="fi-FI" w:eastAsia="fi-FI"/>
    </w:rPr>
  </w:style>
  <w:style w:type="character" w:styleId="Sivunumero">
    <w:name w:val="page number"/>
    <w:basedOn w:val="Kappaleenoletusfontti"/>
    <w:uiPriority w:val="99"/>
    <w:rsid w:val="00176B97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176B97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fi-FI"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76B97"/>
    <w:rPr>
      <w:rFonts w:ascii="Tahoma" w:eastAsia="Times New Roman" w:hAnsi="Tahoma" w:cs="Tahoma"/>
      <w:sz w:val="20"/>
      <w:szCs w:val="20"/>
      <w:shd w:val="clear" w:color="auto" w:fill="00008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176B97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76B97"/>
    <w:rPr>
      <w:rFonts w:cs="Times New Roman"/>
      <w:color w:val="800080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87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textrun">
    <w:name w:val="normaltextrun"/>
    <w:basedOn w:val="Kappaleenoletusfontti"/>
    <w:rsid w:val="00600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81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212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275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4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3545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2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5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03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84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07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7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3203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tunimi.sukunimi@turku.f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7C0E5E8CEE06E4587A0947CD7DB783F" ma:contentTypeVersion="3" ma:contentTypeDescription="Luo uusi asiakirja." ma:contentTypeScope="" ma:versionID="855005fade6a8ee96c93c0daa20c5e82">
  <xsd:schema xmlns:xsd="http://www.w3.org/2001/XMLSchema" xmlns:xs="http://www.w3.org/2001/XMLSchema" xmlns:p="http://schemas.microsoft.com/office/2006/metadata/properties" xmlns:ns2="4bcbc682-ea0c-4281-9691-08f940708810" targetNamespace="http://schemas.microsoft.com/office/2006/metadata/properties" ma:root="true" ma:fieldsID="c43334c65c1510e2e5e0b03e63b9c53c" ns2:_="">
    <xsd:import namespace="4bcbc682-ea0c-4281-9691-08f940708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bc682-ea0c-4281-9691-08f940708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BE77-EB17-4D0D-ADA5-C8495900A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F3DE8-D731-448F-9C7B-013376A39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bc682-ea0c-4281-9691-08f940708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6914E-4CF6-46A2-8C05-033C9C3D0F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853E05-6CA3-499C-873F-A71913E3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618</Words>
  <Characters>21213</Characters>
  <Application>Microsoft Office Word</Application>
  <DocSecurity>0</DocSecurity>
  <Lines>176</Lines>
  <Paragraphs>4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2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kare Tuike</dc:creator>
  <cp:lastModifiedBy>Nummelin Sanna</cp:lastModifiedBy>
  <cp:revision>3</cp:revision>
  <cp:lastPrinted>2019-08-27T07:44:00Z</cp:lastPrinted>
  <dcterms:created xsi:type="dcterms:W3CDTF">2021-12-14T12:05:00Z</dcterms:created>
  <dcterms:modified xsi:type="dcterms:W3CDTF">2021-12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0E5E8CEE06E4587A0947CD7DB783F</vt:lpwstr>
  </property>
</Properties>
</file>